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3" w:rsidRPr="00C42C03" w:rsidRDefault="009317C3" w:rsidP="009317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120" w:lineRule="auto"/>
        <w:jc w:val="center"/>
        <w:rPr>
          <w:rStyle w:val="Emphaseintense"/>
        </w:rPr>
      </w:pPr>
    </w:p>
    <w:p w:rsidR="00D108BA" w:rsidRDefault="009317C3" w:rsidP="009317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lang w:val="en-CA"/>
        </w:rPr>
      </w:pPr>
      <w:r w:rsidRPr="001F2157">
        <w:rPr>
          <w:rFonts w:ascii="Bookman Old Style" w:hAnsi="Bookman Old Style"/>
          <w:b/>
          <w:i/>
          <w:sz w:val="32"/>
          <w:szCs w:val="32"/>
          <w:lang w:val="en-CA"/>
        </w:rPr>
        <w:t>A S</w:t>
      </w:r>
      <w:r w:rsidRPr="004324AD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proofErr w:type="spellStart"/>
      <w:r w:rsidRPr="004324AD">
        <w:rPr>
          <w:rFonts w:ascii="Bookman Old Style" w:hAnsi="Bookman Old Style"/>
          <w:b/>
          <w:i/>
          <w:sz w:val="32"/>
          <w:szCs w:val="32"/>
          <w:lang w:val="en-CA"/>
        </w:rPr>
        <w:t>S</w:t>
      </w:r>
      <w:proofErr w:type="spellEnd"/>
      <w:r w:rsidRPr="001F2157">
        <w:rPr>
          <w:rFonts w:ascii="Bookman Old Style" w:hAnsi="Bookman Old Style"/>
          <w:b/>
          <w:i/>
          <w:sz w:val="32"/>
          <w:szCs w:val="32"/>
          <w:lang w:val="en-CA"/>
        </w:rPr>
        <w:t xml:space="preserve"> E M B L É E   O R D I N A I R E</w:t>
      </w:r>
    </w:p>
    <w:p w:rsidR="00BF4A6B" w:rsidRDefault="00BF4A6B" w:rsidP="007D30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120" w:lineRule="auto"/>
        <w:jc w:val="center"/>
        <w:rPr>
          <w:rFonts w:ascii="Bookman Old Style" w:hAnsi="Bookman Old Style"/>
          <w:b/>
          <w:i/>
          <w:sz w:val="32"/>
          <w:szCs w:val="32"/>
          <w:lang w:val="en-CA"/>
        </w:rPr>
      </w:pPr>
    </w:p>
    <w:p w:rsidR="009317C3" w:rsidRPr="008B7C18" w:rsidRDefault="00573A0D" w:rsidP="009317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lang w:val="en-CA"/>
        </w:rPr>
      </w:pPr>
      <w:r>
        <w:rPr>
          <w:rFonts w:ascii="Bookman Old Style" w:hAnsi="Bookman Old Style"/>
          <w:b/>
          <w:i/>
          <w:sz w:val="32"/>
          <w:szCs w:val="32"/>
          <w:lang w:val="en-CA"/>
        </w:rPr>
        <w:t>6</w:t>
      </w:r>
      <w:r w:rsidR="007E5943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 w:rsidR="00D003F2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 w:rsidR="00607272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  <w:lang w:val="en-CA"/>
        </w:rPr>
        <w:t>M</w:t>
      </w:r>
      <w:r w:rsidR="002F18BC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  <w:lang w:val="en-CA"/>
        </w:rPr>
        <w:t>A</w:t>
      </w:r>
      <w:r w:rsidR="002F18BC">
        <w:rPr>
          <w:rFonts w:ascii="Bookman Old Style" w:hAnsi="Bookman Old Style"/>
          <w:b/>
          <w:i/>
          <w:sz w:val="32"/>
          <w:szCs w:val="32"/>
          <w:lang w:val="en-CA"/>
        </w:rPr>
        <w:t xml:space="preserve"> I </w:t>
      </w:r>
      <w:r w:rsidR="002034EC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 w:rsidR="007F6AAC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</w:t>
      </w:r>
      <w:r w:rsidR="00522B95" w:rsidRPr="008B7C18">
        <w:rPr>
          <w:rFonts w:ascii="Bookman Old Style" w:hAnsi="Bookman Old Style"/>
          <w:b/>
          <w:i/>
          <w:sz w:val="32"/>
          <w:szCs w:val="32"/>
          <w:lang w:val="en-CA"/>
        </w:rPr>
        <w:t>2</w:t>
      </w:r>
      <w:r w:rsidR="00BF4A6B" w:rsidRPr="008B7C18">
        <w:rPr>
          <w:rFonts w:ascii="Bookman Old Style" w:hAnsi="Bookman Old Style"/>
          <w:b/>
          <w:i/>
          <w:sz w:val="32"/>
          <w:szCs w:val="32"/>
          <w:lang w:val="en-CA"/>
        </w:rPr>
        <w:t xml:space="preserve"> 0 1 </w:t>
      </w:r>
      <w:r w:rsidR="007A3495">
        <w:rPr>
          <w:rFonts w:ascii="Bookman Old Style" w:hAnsi="Bookman Old Style"/>
          <w:b/>
          <w:i/>
          <w:sz w:val="32"/>
          <w:szCs w:val="32"/>
          <w:lang w:val="en-CA"/>
        </w:rPr>
        <w:t>9</w:t>
      </w:r>
    </w:p>
    <w:p w:rsidR="00566379" w:rsidRPr="008B7C18" w:rsidRDefault="00566379" w:rsidP="007D30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120" w:lineRule="auto"/>
        <w:jc w:val="center"/>
        <w:rPr>
          <w:rFonts w:ascii="Bookman Old Style" w:hAnsi="Bookman Old Style"/>
          <w:b/>
          <w:i/>
          <w:sz w:val="32"/>
          <w:szCs w:val="32"/>
          <w:lang w:val="en-CA"/>
        </w:rPr>
      </w:pPr>
    </w:p>
    <w:p w:rsidR="009317C3" w:rsidRPr="008B7C18" w:rsidRDefault="009317C3" w:rsidP="009317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lang w:val="en-CA"/>
        </w:rPr>
      </w:pPr>
      <w:r w:rsidRPr="008B7C18">
        <w:rPr>
          <w:rFonts w:ascii="Bookman Old Style" w:hAnsi="Bookman Old Style"/>
          <w:b/>
          <w:i/>
          <w:sz w:val="32"/>
          <w:szCs w:val="32"/>
          <w:lang w:val="en-CA"/>
        </w:rPr>
        <w:t>O R D R E   D U   J O U R</w:t>
      </w:r>
    </w:p>
    <w:p w:rsidR="009317C3" w:rsidRPr="008B7C18" w:rsidRDefault="009317C3" w:rsidP="009317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120" w:lineRule="auto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</w:p>
    <w:p w:rsidR="00AE458F" w:rsidRPr="008B7C18" w:rsidRDefault="00AE458F" w:rsidP="00F8688F">
      <w:pPr>
        <w:tabs>
          <w:tab w:val="left" w:pos="450"/>
          <w:tab w:val="left" w:pos="3780"/>
        </w:tabs>
        <w:spacing w:after="0" w:line="120" w:lineRule="auto"/>
        <w:jc w:val="both"/>
        <w:rPr>
          <w:rFonts w:ascii="Bookman Old Style" w:eastAsia="Times New Roman" w:hAnsi="Bookman Old Style" w:cs="Times New Roman"/>
          <w:b/>
          <w:i/>
          <w:sz w:val="16"/>
          <w:szCs w:val="16"/>
          <w:lang w:val="en-CA" w:eastAsia="fr-FR"/>
        </w:rPr>
      </w:pPr>
    </w:p>
    <w:p w:rsidR="009317C3" w:rsidRPr="00AE37A4" w:rsidRDefault="009317C3" w:rsidP="00293209">
      <w:pPr>
        <w:tabs>
          <w:tab w:val="left" w:pos="450"/>
          <w:tab w:val="left" w:pos="378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1.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Ouverture</w:t>
      </w:r>
      <w:r w:rsidR="001D40E7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 xml:space="preserve">  </w:t>
      </w:r>
      <w:r w:rsidR="00293209">
        <w:rPr>
          <w:rFonts w:ascii="Bookman Old Style" w:eastAsia="Times New Roman" w:hAnsi="Bookman Old Style" w:cs="Times New Roman"/>
          <w:i/>
          <w:sz w:val="28"/>
          <w:szCs w:val="20"/>
          <w:lang w:eastAsia="fr-FR"/>
        </w:rPr>
        <w:tab/>
      </w:r>
      <w:r w:rsidR="00BC4B2E" w:rsidRPr="00C67A85">
        <w:rPr>
          <w:rFonts w:ascii="Arial" w:eastAsia="Times New Roman" w:hAnsi="Arial" w:cs="Arial"/>
          <w:b/>
          <w:i/>
          <w:sz w:val="20"/>
          <w:szCs w:val="20"/>
          <w:lang w:eastAsia="fr-FR"/>
        </w:rPr>
        <w:t>-</w:t>
      </w:r>
      <w:r w:rsidR="00BC4B2E" w:rsidRPr="00BC4B2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BC4B2E">
        <w:rPr>
          <w:rFonts w:ascii="Arial" w:eastAsia="Times New Roman" w:hAnsi="Arial" w:cs="Arial"/>
          <w:i/>
          <w:sz w:val="20"/>
          <w:szCs w:val="20"/>
          <w:lang w:eastAsia="fr-FR"/>
        </w:rPr>
        <w:t>Q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>uorum</w:t>
      </w:r>
    </w:p>
    <w:p w:rsidR="009317C3" w:rsidRPr="00AE37A4" w:rsidRDefault="009317C3" w:rsidP="00293209">
      <w:pPr>
        <w:tabs>
          <w:tab w:val="left" w:pos="450"/>
          <w:tab w:val="left" w:pos="378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</w:r>
      <w:r w:rsidR="00BC4B2E" w:rsidRPr="00C67A85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>-</w:t>
      </w:r>
      <w:r w:rsidR="00BC4B2E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>Mot de bienvenue</w:t>
      </w:r>
    </w:p>
    <w:p w:rsidR="00CA4BD4" w:rsidRPr="008D42BF" w:rsidRDefault="00CA4BD4" w:rsidP="008D42BF">
      <w:pPr>
        <w:tabs>
          <w:tab w:val="left" w:pos="450"/>
        </w:tabs>
        <w:spacing w:after="0" w:line="12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</w:p>
    <w:p w:rsidR="009317C3" w:rsidRDefault="009317C3" w:rsidP="009317C3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2</w:t>
      </w:r>
      <w:r w:rsidRPr="00AE37A4">
        <w:rPr>
          <w:rFonts w:ascii="Bookman Old Style" w:eastAsia="Times New Roman" w:hAnsi="Bookman Old Style" w:cs="Times New Roman"/>
          <w:b/>
          <w:i/>
          <w:sz w:val="24"/>
          <w:szCs w:val="24"/>
          <w:lang w:eastAsia="fr-FR"/>
        </w:rPr>
        <w:t>.</w:t>
      </w:r>
      <w:r w:rsidRPr="00AE37A4">
        <w:rPr>
          <w:rFonts w:ascii="Bookman Old Style" w:eastAsia="Times New Roman" w:hAnsi="Bookman Old Style" w:cs="Times New Roman"/>
          <w:b/>
          <w:i/>
          <w:sz w:val="24"/>
          <w:szCs w:val="24"/>
          <w:lang w:eastAsia="fr-FR"/>
        </w:rPr>
        <w:tab/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Lecture et adoption de l’ordre du jour</w:t>
      </w:r>
    </w:p>
    <w:p w:rsidR="008660E2" w:rsidRDefault="008660E2" w:rsidP="008660E2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4E5BAF" w:rsidRDefault="00EE3755" w:rsidP="00C201F7">
      <w:pPr>
        <w:tabs>
          <w:tab w:val="left" w:pos="450"/>
        </w:tabs>
        <w:spacing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  <w:r w:rsidRPr="00C34041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3</w:t>
      </w:r>
      <w:r w:rsidR="009317C3" w:rsidRPr="00C34041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.</w:t>
      </w:r>
      <w:r w:rsidR="009317C3" w:rsidRPr="00C34041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ab/>
      </w:r>
      <w:r w:rsidR="004E5BAF" w:rsidRPr="00524758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Lecture et adoption d</w:t>
      </w:r>
      <w:r w:rsidR="00573A0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u </w:t>
      </w:r>
      <w:r w:rsidR="00361A65" w:rsidRPr="00524758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procès-verba</w:t>
      </w:r>
      <w:r w:rsidR="00573A0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l</w:t>
      </w:r>
      <w:r w:rsidR="00361A65" w:rsidRPr="00524758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 du </w:t>
      </w:r>
      <w:r w:rsidR="00573A0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1</w:t>
      </w:r>
      <w:r w:rsidR="00573A0D" w:rsidRPr="00573A0D">
        <w:rPr>
          <w:rFonts w:ascii="Bookman Old Style" w:eastAsia="Times New Roman" w:hAnsi="Bookman Old Style" w:cs="Times New Roman"/>
          <w:b/>
          <w:i/>
          <w:sz w:val="28"/>
          <w:szCs w:val="28"/>
          <w:vertAlign w:val="superscript"/>
          <w:lang w:eastAsia="fr-FR"/>
        </w:rPr>
        <w:t>er</w:t>
      </w:r>
      <w:r w:rsidR="00573A0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 avr</w:t>
      </w:r>
      <w:r w:rsidR="002F18BC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i</w:t>
      </w:r>
      <w:r w:rsidR="00573A0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l</w:t>
      </w:r>
      <w:r w:rsidR="00D070ED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 2019</w:t>
      </w:r>
    </w:p>
    <w:p w:rsidR="008660E2" w:rsidRDefault="008660E2" w:rsidP="008660E2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9317C3" w:rsidRDefault="004E5BAF" w:rsidP="009317C3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4.</w:t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ab/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Suivi des décisions</w:t>
      </w:r>
    </w:p>
    <w:p w:rsidR="008660E2" w:rsidRDefault="008660E2" w:rsidP="008660E2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9A7C1A" w:rsidRDefault="009A7C1A" w:rsidP="009A7C1A">
      <w:pPr>
        <w:tabs>
          <w:tab w:val="left" w:pos="450"/>
        </w:tabs>
        <w:spacing w:after="0" w:line="240" w:lineRule="auto"/>
        <w:ind w:right="-43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5.</w:t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ab/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Période de questions</w:t>
      </w:r>
    </w:p>
    <w:p w:rsidR="008660E2" w:rsidRDefault="008660E2" w:rsidP="008660E2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7B64EA" w:rsidRDefault="009A7C1A" w:rsidP="00D665CE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6</w:t>
      </w:r>
      <w:r w:rsidR="009317C3" w:rsidRPr="00AA5FFC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="009317C3" w:rsidRPr="00AA5FFC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</w:r>
      <w:r w:rsidR="009317C3" w:rsidRPr="00AA5FFC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Points à discuter</w:t>
      </w:r>
    </w:p>
    <w:p w:rsidR="00B1556D" w:rsidRPr="0055385F" w:rsidRDefault="00B1556D" w:rsidP="00A40B60">
      <w:pPr>
        <w:tabs>
          <w:tab w:val="left" w:pos="426"/>
        </w:tabs>
        <w:spacing w:after="0" w:line="12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pacing w:val="-2"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pacing w:val="-2"/>
          <w:sz w:val="20"/>
          <w:szCs w:val="20"/>
          <w:lang w:eastAsia="fr-FR"/>
        </w:rPr>
        <w:t>Rapport de Mme Laurie Beaupré, agente de développement communautaire en milieu municipal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Rapport de M. Denis Grégoire, inspecteur municipal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RQVVS 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Cotisation annuelle 2019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Gérance de la plage 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Été 2019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Contrat à Service de Sauveteurs Inc.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pacing w:val="-6"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Frais d’hébergement 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>Sauveteur de la plage municipale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pacing w:val="-6"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pacing w:val="-6"/>
          <w:sz w:val="20"/>
          <w:szCs w:val="20"/>
          <w:lang w:eastAsia="fr-FR"/>
        </w:rPr>
        <w:t>Désignation d’un membre du conseil sur le cons</w:t>
      </w:r>
      <w:r w:rsidR="007340E2" w:rsidRPr="007340E2">
        <w:rPr>
          <w:rFonts w:ascii="Arial" w:eastAsia="Calibri" w:hAnsi="Arial" w:cs="Arial"/>
          <w:i/>
          <w:spacing w:val="-6"/>
          <w:sz w:val="20"/>
          <w:szCs w:val="20"/>
          <w:lang w:eastAsia="fr-FR"/>
        </w:rPr>
        <w:t>eil d’administration du Centre V</w:t>
      </w:r>
      <w:r w:rsidRPr="009816A2">
        <w:rPr>
          <w:rFonts w:ascii="Arial" w:eastAsia="Calibri" w:hAnsi="Arial" w:cs="Arial"/>
          <w:i/>
          <w:spacing w:val="-6"/>
          <w:sz w:val="20"/>
          <w:szCs w:val="20"/>
          <w:lang w:eastAsia="fr-FR"/>
        </w:rPr>
        <w:t>acance</w:t>
      </w:r>
      <w:r w:rsidR="007340E2" w:rsidRPr="007340E2">
        <w:rPr>
          <w:rFonts w:ascii="Arial" w:eastAsia="Calibri" w:hAnsi="Arial" w:cs="Arial"/>
          <w:i/>
          <w:spacing w:val="-6"/>
          <w:sz w:val="20"/>
          <w:szCs w:val="20"/>
          <w:lang w:eastAsia="fr-FR"/>
        </w:rPr>
        <w:t>s L</w:t>
      </w:r>
      <w:r w:rsidRPr="009816A2">
        <w:rPr>
          <w:rFonts w:ascii="Arial" w:eastAsia="Calibri" w:hAnsi="Arial" w:cs="Arial"/>
          <w:i/>
          <w:spacing w:val="-6"/>
          <w:sz w:val="20"/>
          <w:szCs w:val="20"/>
          <w:lang w:eastAsia="fr-FR"/>
        </w:rPr>
        <w:t>ac Simon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Consultation publique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 xml:space="preserve"> 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Adoption du second projet de</w:t>
      </w:r>
      <w:r w:rsidRPr="009816A2">
        <w:rPr>
          <w:rFonts w:ascii="Arial" w:eastAsia="Calibri" w:hAnsi="Arial" w:cs="Arial"/>
          <w:i/>
          <w:sz w:val="20"/>
          <w:szCs w:val="20"/>
          <w:lang w:eastAsia="fr-CA"/>
        </w:rPr>
        <w:t xml:space="preserve"> règlement modifiant le règlement de zonage # 400-12 afin d’autoriser les résidences de tourisme dans la zone RA/A-1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CA"/>
        </w:rPr>
        <w:t xml:space="preserve">Consultation publique </w:t>
      </w:r>
      <w:r w:rsidR="007340E2">
        <w:rPr>
          <w:rFonts w:ascii="Arial" w:eastAsia="Calibri" w:hAnsi="Arial" w:cs="Arial"/>
          <w:i/>
          <w:sz w:val="20"/>
          <w:szCs w:val="20"/>
          <w:lang w:eastAsia="fr-CA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CA"/>
        </w:rPr>
        <w:t xml:space="preserve"> Demand</w:t>
      </w:r>
      <w:r w:rsidR="007340E2">
        <w:rPr>
          <w:rFonts w:ascii="Arial" w:eastAsia="Calibri" w:hAnsi="Arial" w:cs="Arial"/>
          <w:i/>
          <w:sz w:val="20"/>
          <w:szCs w:val="20"/>
          <w:lang w:eastAsia="fr-CA"/>
        </w:rPr>
        <w:t>e de dérogation mineure – 3500,</w:t>
      </w:r>
      <w:r w:rsidRPr="009816A2">
        <w:rPr>
          <w:rFonts w:ascii="Arial" w:eastAsia="Calibri" w:hAnsi="Arial" w:cs="Arial"/>
          <w:i/>
          <w:sz w:val="20"/>
          <w:szCs w:val="20"/>
          <w:lang w:eastAsia="fr-CA"/>
        </w:rPr>
        <w:t xml:space="preserve"> rang Saint-Paul</w:t>
      </w:r>
    </w:p>
    <w:p w:rsidR="009816A2" w:rsidRPr="009816A2" w:rsidRDefault="006C1336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eastAsia="Calibri" w:hAnsi="Arial" w:cs="Arial"/>
          <w:i/>
          <w:sz w:val="20"/>
          <w:szCs w:val="20"/>
          <w:lang w:eastAsia="fr-FR"/>
        </w:rPr>
        <w:t>Achat</w:t>
      </w:r>
      <w:r w:rsidR="009816A2"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de panneaux de signalisation et 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 xml:space="preserve">de </w:t>
      </w:r>
      <w:r w:rsidR="009816A2" w:rsidRPr="009816A2">
        <w:rPr>
          <w:rFonts w:ascii="Arial" w:eastAsia="Calibri" w:hAnsi="Arial" w:cs="Arial"/>
          <w:i/>
          <w:sz w:val="20"/>
          <w:szCs w:val="20"/>
          <w:lang w:eastAsia="fr-FR"/>
        </w:rPr>
        <w:t>balises pour les travaux publics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Formation sur la gestion du castor en milieu urbain 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Achat de chlorure de calcium 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Sel Warwick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Lignage des rues et marquage du réseau cyclable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Auto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>risation d’achat d’équipements 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Eau potable</w:t>
      </w:r>
    </w:p>
    <w:p w:rsidR="009816A2" w:rsidRPr="009816A2" w:rsidRDefault="009816A2" w:rsidP="009816A2">
      <w:pPr>
        <w:numPr>
          <w:ilvl w:val="0"/>
          <w:numId w:val="4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Subvention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>s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au programme de revitalisation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p) 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Paiement de facture — Cour municipale de St-Raymond pour l’année 2018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q) 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Approbation du règlement d’emprunt numéro 32-2019 de la Régie régionale de gestion des matières résiduelles de Portneuf décrétant un emprunt de 3 376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> 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758</w:t>
      </w:r>
      <w:r w:rsidR="00861542">
        <w:rPr>
          <w:rFonts w:ascii="Arial" w:eastAsia="Calibri" w:hAnsi="Arial" w:cs="Arial"/>
          <w:i/>
          <w:sz w:val="20"/>
          <w:szCs w:val="20"/>
          <w:lang w:eastAsia="fr-FR"/>
        </w:rPr>
        <w:t> 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$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r) 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="006C1336">
        <w:rPr>
          <w:rFonts w:ascii="Arial" w:eastAsia="Calibri" w:hAnsi="Arial" w:cs="Arial"/>
          <w:i/>
          <w:sz w:val="20"/>
          <w:szCs w:val="20"/>
          <w:lang w:eastAsia="fr-FR"/>
        </w:rPr>
        <w:t>Mandat à l’arpenteur-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géomètre 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Création d’un nouveau lot à même le lot 9 410 314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s) 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>Renouvellement du contrat d’entretien des lumières de rues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t) 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Inspection des réservoirs </w:t>
      </w:r>
      <w:r w:rsidR="007340E2">
        <w:rPr>
          <w:rFonts w:ascii="Arial" w:eastAsia="Calibri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 Mandat à EMS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u)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Contrat de réparation du trottoir sur la rue Principale </w:t>
      </w:r>
    </w:p>
    <w:p w:rsidR="009816A2" w:rsidRPr="009816A2" w:rsidRDefault="009816A2" w:rsidP="009816A2">
      <w:p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eastAsia="Calibri" w:hAnsi="Arial" w:cs="Arial"/>
          <w:i/>
          <w:sz w:val="20"/>
          <w:szCs w:val="20"/>
          <w:lang w:eastAsia="fr-FR"/>
        </w:rPr>
        <w:t>v</w:t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) </w:t>
      </w:r>
      <w:r>
        <w:rPr>
          <w:rFonts w:ascii="Arial" w:eastAsia="Calibri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Calibri" w:hAnsi="Arial" w:cs="Arial"/>
          <w:i/>
          <w:sz w:val="20"/>
          <w:szCs w:val="20"/>
          <w:lang w:eastAsia="fr-FR"/>
        </w:rPr>
        <w:t xml:space="preserve">Adoption de la politique de prévention du harcèlement, de l’incivilité et de la violence au travail </w:t>
      </w:r>
    </w:p>
    <w:p w:rsidR="00861542" w:rsidRPr="008D42BF" w:rsidRDefault="009816A2" w:rsidP="00861542">
      <w:pPr>
        <w:pStyle w:val="Paragraphedeliste"/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CA"/>
        </w:rPr>
        <w:t xml:space="preserve">Demande d’extension d’un permis de construction de Porc </w:t>
      </w:r>
      <w:proofErr w:type="spellStart"/>
      <w:r w:rsidRPr="009816A2">
        <w:rPr>
          <w:rFonts w:ascii="Arial" w:eastAsia="Times New Roman" w:hAnsi="Arial" w:cs="Arial"/>
          <w:i/>
          <w:sz w:val="20"/>
          <w:szCs w:val="20"/>
          <w:lang w:eastAsia="fr-CA"/>
        </w:rPr>
        <w:t>Héden</w:t>
      </w:r>
      <w:proofErr w:type="spellEnd"/>
      <w:r w:rsidRPr="009816A2">
        <w:rPr>
          <w:rFonts w:ascii="Arial" w:eastAsia="Times New Roman" w:hAnsi="Arial" w:cs="Arial"/>
          <w:i/>
          <w:sz w:val="20"/>
          <w:szCs w:val="20"/>
          <w:lang w:eastAsia="fr-CA"/>
        </w:rPr>
        <w:t xml:space="preserve"> Inc.</w:t>
      </w:r>
    </w:p>
    <w:p w:rsidR="008D42BF" w:rsidRPr="008D42BF" w:rsidRDefault="008D42BF" w:rsidP="008D42BF">
      <w:pPr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8D42BF">
        <w:rPr>
          <w:rFonts w:ascii="Arial" w:hAnsi="Arial" w:cs="Arial"/>
          <w:i/>
          <w:sz w:val="20"/>
          <w:szCs w:val="20"/>
        </w:rPr>
        <w:t>Plainte concernant une nuisance sur une propriété privée</w:t>
      </w:r>
    </w:p>
    <w:p w:rsidR="008D42BF" w:rsidRPr="008D42BF" w:rsidRDefault="008D42BF" w:rsidP="008D42BF">
      <w:pPr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8D42BF">
        <w:rPr>
          <w:rFonts w:ascii="Arial" w:hAnsi="Arial" w:cs="Arial"/>
          <w:i/>
          <w:sz w:val="20"/>
          <w:szCs w:val="20"/>
        </w:rPr>
        <w:t>Nomination des membres du conseil aux différents comités</w:t>
      </w:r>
    </w:p>
    <w:p w:rsidR="008D42BF" w:rsidRPr="008D42BF" w:rsidRDefault="008D42BF" w:rsidP="008D42BF">
      <w:pPr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8D42BF">
        <w:rPr>
          <w:rFonts w:ascii="Arial" w:hAnsi="Arial" w:cs="Arial"/>
          <w:i/>
          <w:sz w:val="20"/>
          <w:szCs w:val="20"/>
        </w:rPr>
        <w:t>Dépôt des états trimestriels au 30 avril 2019</w:t>
      </w:r>
    </w:p>
    <w:p w:rsidR="008D42BF" w:rsidRPr="008D42BF" w:rsidRDefault="008D42BF" w:rsidP="008D42BF">
      <w:pPr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 w:rsidRPr="008D42BF">
        <w:rPr>
          <w:rFonts w:ascii="Arial" w:hAnsi="Arial" w:cs="Arial"/>
          <w:i/>
          <w:sz w:val="20"/>
          <w:szCs w:val="20"/>
        </w:rPr>
        <w:t>Réparation de fissures dans la route Lesage</w:t>
      </w:r>
    </w:p>
    <w:p w:rsidR="008D42BF" w:rsidRPr="008D42BF" w:rsidRDefault="008D42BF" w:rsidP="008D42BF">
      <w:pPr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</w:rPr>
        <w:t xml:space="preserve">Chalets municipaux — </w:t>
      </w:r>
      <w:r w:rsidRPr="008D42BF">
        <w:rPr>
          <w:rFonts w:ascii="Arial" w:hAnsi="Arial" w:cs="Arial"/>
          <w:i/>
          <w:sz w:val="20"/>
          <w:szCs w:val="20"/>
        </w:rPr>
        <w:t>Autorisation d’achat pour amélioration</w:t>
      </w:r>
    </w:p>
    <w:p w:rsidR="00861542" w:rsidRPr="008D42BF" w:rsidRDefault="00861542" w:rsidP="008D42BF">
      <w:pPr>
        <w:pStyle w:val="Paragraphedeliste"/>
        <w:numPr>
          <w:ilvl w:val="0"/>
          <w:numId w:val="9"/>
        </w:numPr>
        <w:spacing w:after="0" w:line="240" w:lineRule="auto"/>
        <w:ind w:left="450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  <w:sectPr w:rsidR="00861542" w:rsidRPr="008D42BF" w:rsidSect="008D42BF">
          <w:footerReference w:type="even" r:id="rId9"/>
          <w:pgSz w:w="12240" w:h="15840"/>
          <w:pgMar w:top="2016" w:right="1728" w:bottom="864" w:left="1728" w:header="706" w:footer="706" w:gutter="0"/>
          <w:cols w:space="708"/>
          <w:docGrid w:linePitch="360"/>
        </w:sectPr>
      </w:pPr>
    </w:p>
    <w:p w:rsidR="00C705C6" w:rsidRDefault="009A7C1A" w:rsidP="00CF4595">
      <w:pPr>
        <w:tabs>
          <w:tab w:val="left" w:pos="450"/>
        </w:tabs>
        <w:spacing w:after="0" w:line="240" w:lineRule="auto"/>
        <w:ind w:right="-43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lastRenderedPageBreak/>
        <w:t>7</w:t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Période de questions</w:t>
      </w:r>
    </w:p>
    <w:p w:rsidR="004E18AC" w:rsidRDefault="004E18AC" w:rsidP="00CF4595">
      <w:pPr>
        <w:tabs>
          <w:tab w:val="left" w:pos="450"/>
        </w:tabs>
        <w:spacing w:after="0" w:line="240" w:lineRule="auto"/>
        <w:ind w:right="-43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9317C3" w:rsidRPr="00AE37A4" w:rsidRDefault="00945F84" w:rsidP="009317C3">
      <w:pPr>
        <w:spacing w:after="0" w:line="240" w:lineRule="auto"/>
        <w:ind w:left="450" w:hanging="45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8</w:t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Liste des dossiers en cours de réalisation</w:t>
      </w:r>
    </w:p>
    <w:p w:rsidR="009317C3" w:rsidRPr="00AE37A4" w:rsidRDefault="009317C3" w:rsidP="009317C3">
      <w:pPr>
        <w:tabs>
          <w:tab w:val="left" w:pos="450"/>
        </w:tabs>
        <w:spacing w:after="0" w:line="12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</w:p>
    <w:p w:rsidR="002F29B9" w:rsidRDefault="0022341A" w:rsidP="006C1336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P</w:t>
      </w:r>
      <w:r w:rsidR="00AA6536" w:rsidRPr="002F29B9">
        <w:rPr>
          <w:rFonts w:ascii="Arial" w:eastAsia="Times New Roman" w:hAnsi="Arial" w:cs="Arial"/>
          <w:i/>
          <w:sz w:val="20"/>
          <w:szCs w:val="20"/>
          <w:lang w:eastAsia="fr-FR"/>
        </w:rPr>
        <w:t>rojet d’annexion</w:t>
      </w:r>
    </w:p>
    <w:p w:rsidR="00E841D7" w:rsidRDefault="00E841D7" w:rsidP="006C1336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Travaux dans le rang St-Jacques (visite d’</w:t>
      </w:r>
      <w:r w:rsidR="00335781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inspection </w:t>
      </w:r>
      <w:r w:rsidR="00861542">
        <w:rPr>
          <w:rFonts w:ascii="Arial" w:eastAsia="Times New Roman" w:hAnsi="Arial" w:cs="Arial"/>
          <w:i/>
          <w:sz w:val="20"/>
          <w:szCs w:val="20"/>
          <w:lang w:eastAsia="fr-FR"/>
        </w:rPr>
        <w:t>en mai 2019</w:t>
      </w:r>
      <w:r w:rsidR="00335781">
        <w:rPr>
          <w:rFonts w:ascii="Arial" w:eastAsia="Times New Roman" w:hAnsi="Arial" w:cs="Arial"/>
          <w:i/>
          <w:sz w:val="20"/>
          <w:szCs w:val="20"/>
          <w:lang w:eastAsia="fr-FR"/>
        </w:rPr>
        <w:t>)</w:t>
      </w:r>
    </w:p>
    <w:p w:rsidR="00805AD7" w:rsidRPr="0085528A" w:rsidRDefault="00805AD7" w:rsidP="006C1336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05AD7">
        <w:rPr>
          <w:rFonts w:ascii="Arial" w:eastAsia="Times New Roman" w:hAnsi="Arial" w:cs="Arial"/>
          <w:i/>
          <w:sz w:val="20"/>
          <w:szCs w:val="20"/>
          <w:lang w:eastAsia="fr-FR"/>
        </w:rPr>
        <w:t>Développement</w:t>
      </w:r>
      <w:r w:rsidR="005D381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 w:rsidRPr="00805AD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résidentiel </w:t>
      </w:r>
      <w:r w:rsidR="005D3812">
        <w:rPr>
          <w:rFonts w:ascii="Arial" w:eastAsia="Times New Roman" w:hAnsi="Arial" w:cs="Arial"/>
          <w:i/>
          <w:sz w:val="20"/>
          <w:szCs w:val="20"/>
          <w:lang w:eastAsia="fr-FR"/>
        </w:rPr>
        <w:t>(</w:t>
      </w:r>
      <w:r w:rsidR="0085528A">
        <w:rPr>
          <w:rFonts w:ascii="Arial" w:eastAsia="Times New Roman" w:hAnsi="Arial" w:cs="Arial"/>
          <w:i/>
          <w:sz w:val="20"/>
          <w:szCs w:val="20"/>
          <w:lang w:eastAsia="fr-FR"/>
        </w:rPr>
        <w:t>s</w:t>
      </w:r>
      <w:r w:rsidRPr="0085528A">
        <w:rPr>
          <w:rFonts w:ascii="Arial" w:eastAsia="Times New Roman" w:hAnsi="Arial" w:cs="Arial"/>
          <w:i/>
          <w:sz w:val="20"/>
          <w:szCs w:val="20"/>
          <w:lang w:eastAsia="fr-FR"/>
        </w:rPr>
        <w:t>ecteur R. Julien</w:t>
      </w:r>
      <w:r w:rsidR="00BA6819">
        <w:rPr>
          <w:rFonts w:ascii="Arial" w:eastAsia="Times New Roman" w:hAnsi="Arial" w:cs="Arial"/>
          <w:i/>
          <w:sz w:val="20"/>
          <w:szCs w:val="20"/>
          <w:lang w:eastAsia="fr-FR"/>
        </w:rPr>
        <w:t>)</w:t>
      </w:r>
    </w:p>
    <w:p w:rsidR="00EA76E9" w:rsidRPr="006A725B" w:rsidRDefault="00CA5CD0" w:rsidP="006C13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  <w:lang w:eastAsia="fr-FR"/>
        </w:rPr>
        <w:t>Développement Walsh</w:t>
      </w:r>
    </w:p>
    <w:p w:rsidR="006A725B" w:rsidRPr="00861542" w:rsidRDefault="00426B31" w:rsidP="006C13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  <w:lang w:eastAsia="fr-FR"/>
        </w:rPr>
        <w:t>Égoutt</w:t>
      </w:r>
      <w:r w:rsidR="006A725B">
        <w:rPr>
          <w:rFonts w:ascii="Arial" w:hAnsi="Arial" w:cs="Arial"/>
          <w:i/>
          <w:sz w:val="20"/>
          <w:szCs w:val="20"/>
          <w:lang w:eastAsia="fr-FR"/>
        </w:rPr>
        <w:t>ement rang St-Antoine</w:t>
      </w:r>
    </w:p>
    <w:p w:rsidR="00861542" w:rsidRPr="00EA76E9" w:rsidRDefault="00861542" w:rsidP="006C13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43" w:hanging="450"/>
        <w:jc w:val="both"/>
        <w:rPr>
          <w:rFonts w:ascii="Arial" w:eastAsia="Calibri" w:hAnsi="Arial" w:cs="Arial"/>
          <w:i/>
          <w:sz w:val="20"/>
          <w:szCs w:val="20"/>
          <w:lang w:eastAsia="fr-FR"/>
        </w:rPr>
      </w:pPr>
      <w:r>
        <w:rPr>
          <w:rFonts w:ascii="Arial" w:hAnsi="Arial" w:cs="Arial"/>
          <w:i/>
          <w:sz w:val="20"/>
          <w:szCs w:val="20"/>
          <w:lang w:eastAsia="fr-FR"/>
        </w:rPr>
        <w:t>Inspection des réservoirs d’eau potable</w:t>
      </w:r>
    </w:p>
    <w:p w:rsidR="00AC0474" w:rsidRDefault="00AC0474" w:rsidP="009317C3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9317C3" w:rsidRDefault="00945F84" w:rsidP="009317C3">
      <w:pPr>
        <w:tabs>
          <w:tab w:val="left" w:pos="45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9</w:t>
      </w:r>
      <w:r w:rsidR="00F225A9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="009317C3"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</w:r>
      <w:r w:rsidR="009317C3" w:rsidRPr="00190886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Bordereau de correspondance</w:t>
      </w:r>
    </w:p>
    <w:p w:rsidR="00321C65" w:rsidRPr="00321C65" w:rsidRDefault="00321C65" w:rsidP="00321C65">
      <w:pPr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CA"/>
        </w:rPr>
      </w:pPr>
    </w:p>
    <w:p w:rsidR="007340E2" w:rsidRPr="006C1336" w:rsidRDefault="007340E2" w:rsidP="00C5179F">
      <w:pPr>
        <w:tabs>
          <w:tab w:val="left" w:pos="450"/>
          <w:tab w:val="left" w:pos="4962"/>
        </w:tabs>
        <w:spacing w:after="0" w:line="240" w:lineRule="auto"/>
        <w:ind w:left="4962" w:hanging="4962"/>
        <w:jc w:val="both"/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a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Ministère des Finances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 xml:space="preserve">Subvention </w:t>
      </w:r>
      <w:r w:rsidR="00C5179F"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>—</w:t>
      </w:r>
      <w:r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 xml:space="preserve"> Programme </w:t>
      </w:r>
      <w:r w:rsidR="006C1336"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>d’</w:t>
      </w:r>
      <w:r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>aide à la voirie</w:t>
      </w:r>
      <w:r w:rsidR="00C5179F" w:rsidRPr="006C1336">
        <w:rPr>
          <w:rFonts w:ascii="Arial" w:eastAsia="Times New Roman" w:hAnsi="Arial" w:cs="Arial"/>
          <w:i/>
          <w:spacing w:val="-4"/>
          <w:sz w:val="20"/>
          <w:szCs w:val="20"/>
          <w:lang w:eastAsia="fr-FR"/>
        </w:rPr>
        <w:t>.</w:t>
      </w:r>
    </w:p>
    <w:p w:rsidR="00C5179F" w:rsidRPr="009816A2" w:rsidRDefault="00C5179F" w:rsidP="00AD43B0">
      <w:pPr>
        <w:tabs>
          <w:tab w:val="left" w:pos="450"/>
          <w:tab w:val="left" w:pos="4962"/>
        </w:tabs>
        <w:spacing w:after="0" w:line="120" w:lineRule="auto"/>
        <w:ind w:left="4962" w:hanging="4962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b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Commission scolaire des Premières-Seigneurie</w:t>
      </w:r>
      <w:r w:rsidR="002D76E4">
        <w:rPr>
          <w:rFonts w:ascii="Arial" w:eastAsia="Times New Roman" w:hAnsi="Arial" w:cs="Arial"/>
          <w:i/>
          <w:sz w:val="20"/>
          <w:szCs w:val="20"/>
          <w:lang w:eastAsia="fr-FR"/>
        </w:rPr>
        <w:t>s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 xml:space="preserve">Subvention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Bibliothèque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c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Emploi et développement Canada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 xml:space="preserve">Confirmation de subventions 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>— Placement Carrière-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Été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FQM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Réforme électorale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2E6CF1" w:rsidP="002E6CF1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7340E2"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Loi resserrant l’encadrement du cannabis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Congrès annuel de la FCM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e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OMHGP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États des résulta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>ts 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Mgr Diamant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6C1336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f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Association pulmonaire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6C1336" w:rsidRPr="006C1336">
        <w:rPr>
          <w:rFonts w:ascii="Arial" w:eastAsia="Times New Roman" w:hAnsi="Arial" w:cs="Arial"/>
          <w:i/>
          <w:sz w:val="20"/>
          <w:szCs w:val="20"/>
          <w:lang w:eastAsia="fr-FR"/>
        </w:rPr>
        <w:t>Campagne provinciale d’arrachage de l’herbe à poux 2019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g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Collège de Shawinigan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Attestation de formation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h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MAMH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Semaine de la municipalité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i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2D76E4">
        <w:rPr>
          <w:rFonts w:ascii="Arial" w:eastAsia="Times New Roman" w:hAnsi="Arial" w:cs="Arial"/>
          <w:i/>
          <w:sz w:val="20"/>
          <w:szCs w:val="20"/>
          <w:lang w:eastAsia="fr-FR"/>
        </w:rPr>
        <w:t>Ministre de l’I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nfrastructure et des Collectivités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 xml:space="preserve">Suivi de la résolution 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TECQ</w:t>
      </w:r>
      <w:r w:rsidR="002E6CF1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2E6CF1" w:rsidRPr="009816A2" w:rsidRDefault="002E6CF1" w:rsidP="00AD43B0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j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6C1336"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M. Jason Gingras 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Demande de commandite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(premier album)</w:t>
      </w:r>
      <w:r w:rsidR="00785E7A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85E7A" w:rsidRPr="009816A2" w:rsidRDefault="00785E7A" w:rsidP="0025148B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k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MRC de Portneuf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 xml:space="preserve">Règlement 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># 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389 modifiant </w:t>
      </w:r>
      <w:r w:rsidR="006C133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schéma</w:t>
      </w:r>
      <w:r w:rsidR="00785E7A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85E7A" w:rsidRPr="009816A2" w:rsidRDefault="00785E7A" w:rsidP="0025148B">
      <w:pPr>
        <w:tabs>
          <w:tab w:val="left" w:pos="45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785E7A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Règlement concernant le traitement des élus de la MRC de Portneuf</w:t>
      </w:r>
      <w:r w:rsidR="00785E7A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85E7A" w:rsidRPr="009816A2" w:rsidRDefault="00785E7A" w:rsidP="0025148B">
      <w:pPr>
        <w:tabs>
          <w:tab w:val="left" w:pos="450"/>
          <w:tab w:val="left" w:pos="4962"/>
        </w:tabs>
        <w:spacing w:after="0" w:line="12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785E7A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071E8A">
        <w:rPr>
          <w:rFonts w:ascii="Arial" w:eastAsia="Times New Roman" w:hAnsi="Arial" w:cs="Arial"/>
          <w:i/>
          <w:sz w:val="20"/>
          <w:szCs w:val="20"/>
          <w:lang w:eastAsia="fr-FR"/>
        </w:rPr>
        <w:t>Invitation 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ancement de l’édition 2019-2020 du magazine touristique</w:t>
      </w:r>
      <w:r w:rsidR="00785E7A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71E8A" w:rsidRPr="009816A2" w:rsidRDefault="00071E8A" w:rsidP="0025148B">
      <w:pPr>
        <w:tabs>
          <w:tab w:val="left" w:pos="450"/>
          <w:tab w:val="left" w:pos="4962"/>
        </w:tabs>
        <w:spacing w:after="0" w:line="12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071E8A">
      <w:pPr>
        <w:tabs>
          <w:tab w:val="left" w:pos="45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Invitation</w:t>
      </w:r>
      <w:r w:rsidR="00071E8A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—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Activité de concertation territoriale sur les PFM</w:t>
      </w:r>
      <w:r w:rsidR="0068614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/</w:t>
      </w:r>
      <w:r w:rsidR="0068614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MADA</w:t>
      </w:r>
      <w:r w:rsidR="00071E8A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71E8A" w:rsidRPr="009816A2" w:rsidRDefault="00071E8A" w:rsidP="0025148B">
      <w:pPr>
        <w:tabs>
          <w:tab w:val="left" w:pos="450"/>
          <w:tab w:val="left" w:pos="4962"/>
        </w:tabs>
        <w:spacing w:after="0" w:line="120" w:lineRule="auto"/>
        <w:ind w:left="4954" w:hanging="4954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Commission scol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aire  de Portneuf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  <w:t>Invitation 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Tournoi de golf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71E8A" w:rsidRPr="009816A2" w:rsidRDefault="00071E8A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m)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  <w:t>M. Anselme Trudel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  <w:t>Plainte.</w:t>
      </w:r>
    </w:p>
    <w:p w:rsidR="00071E8A" w:rsidRPr="009816A2" w:rsidRDefault="00071E8A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n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SOS Accueil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Demande de soutien financier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71E8A" w:rsidRPr="009816A2" w:rsidRDefault="00071E8A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o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Club de football du Balbuzard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Demande de commandite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21449" w:rsidRPr="009816A2" w:rsidRDefault="00021449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p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  <w:t>M. Vincent Caron, d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éputé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 xml:space="preserve">Invitation </w:t>
      </w:r>
      <w:r w:rsidR="00021449">
        <w:rPr>
          <w:rFonts w:ascii="Arial" w:eastAsia="Times New Roman" w:hAnsi="Arial" w:cs="Arial"/>
          <w:i/>
          <w:sz w:val="20"/>
          <w:szCs w:val="20"/>
          <w:lang w:eastAsia="fr-FR"/>
        </w:rPr>
        <w:t>—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éjeuner économique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021449" w:rsidRPr="009816A2" w:rsidRDefault="00021449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Pr="009816A2" w:rsidRDefault="007340E2" w:rsidP="00C5179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q)  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>APELSIMPO</w:t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9816A2">
        <w:rPr>
          <w:rFonts w:ascii="Arial" w:eastAsia="Times New Roman" w:hAnsi="Arial" w:cs="Arial"/>
          <w:i/>
          <w:sz w:val="20"/>
          <w:szCs w:val="20"/>
          <w:lang w:eastAsia="fr-FR"/>
        </w:rPr>
        <w:tab/>
        <w:t>Demande de contribution financière</w:t>
      </w:r>
      <w:r w:rsidR="00C5179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340E2" w:rsidRPr="009816A2" w:rsidRDefault="007340E2" w:rsidP="005D5D22">
      <w:pPr>
        <w:tabs>
          <w:tab w:val="left" w:pos="45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7340E2" w:rsidRDefault="00861542" w:rsidP="00C5179F">
      <w:pPr>
        <w:tabs>
          <w:tab w:val="left" w:pos="450"/>
          <w:tab w:val="left" w:pos="72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r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  <w:t>CAMF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  <w:t>Invitation au 31</w:t>
      </w:r>
      <w:r w:rsidRPr="00861542">
        <w:rPr>
          <w:rFonts w:ascii="Arial" w:eastAsia="Times New Roman" w:hAnsi="Arial" w:cs="Arial"/>
          <w:i/>
          <w:sz w:val="20"/>
          <w:szCs w:val="20"/>
          <w:vertAlign w:val="superscript"/>
          <w:lang w:eastAsia="fr-FR"/>
        </w:rPr>
        <w:t>e</w:t>
      </w:r>
      <w:r w:rsidR="0068614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colloque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7340E2" w:rsidRDefault="007340E2" w:rsidP="001C58DB">
      <w:pPr>
        <w:tabs>
          <w:tab w:val="left" w:pos="450"/>
          <w:tab w:val="left" w:pos="720"/>
          <w:tab w:val="left" w:pos="4962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165B3D" w:rsidRDefault="00861542" w:rsidP="001C58DB">
      <w:pPr>
        <w:tabs>
          <w:tab w:val="left" w:pos="450"/>
          <w:tab w:val="left" w:pos="720"/>
          <w:tab w:val="left" w:pos="4962"/>
        </w:tabs>
        <w:spacing w:after="0" w:line="240" w:lineRule="auto"/>
        <w:ind w:left="4950" w:hanging="4950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s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="001C58DB">
        <w:rPr>
          <w:rFonts w:ascii="Arial" w:eastAsia="Times New Roman" w:hAnsi="Arial" w:cs="Arial"/>
          <w:i/>
          <w:sz w:val="20"/>
          <w:szCs w:val="20"/>
          <w:lang w:eastAsia="fr-FR"/>
        </w:rPr>
        <w:t>Chambre de commerce de St-Raymond</w:t>
      </w:r>
      <w:r w:rsidR="001C58DB">
        <w:rPr>
          <w:rFonts w:ascii="Arial" w:eastAsia="Times New Roman" w:hAnsi="Arial" w:cs="Arial"/>
          <w:i/>
          <w:sz w:val="20"/>
          <w:szCs w:val="20"/>
          <w:lang w:eastAsia="fr-FR"/>
        </w:rPr>
        <w:tab/>
        <w:t>Invitation au dîner d’</w:t>
      </w:r>
      <w:r w:rsidR="00686142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accueil des immigrants </w:t>
      </w:r>
      <w:r w:rsidR="002D76E4">
        <w:rPr>
          <w:rFonts w:ascii="Arial" w:eastAsia="Times New Roman" w:hAnsi="Arial" w:cs="Arial"/>
          <w:i/>
          <w:sz w:val="20"/>
          <w:szCs w:val="20"/>
          <w:lang w:eastAsia="fr-FR"/>
        </w:rPr>
        <w:t>du</w:t>
      </w:r>
      <w:r w:rsidR="001C58D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9 mai.</w:t>
      </w:r>
    </w:p>
    <w:p w:rsidR="00575033" w:rsidRDefault="00575033" w:rsidP="00575033">
      <w:pPr>
        <w:tabs>
          <w:tab w:val="left" w:pos="450"/>
          <w:tab w:val="left" w:pos="720"/>
          <w:tab w:val="left" w:pos="4962"/>
        </w:tabs>
        <w:spacing w:after="0" w:line="120" w:lineRule="auto"/>
        <w:ind w:left="4954" w:hanging="4954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75033" w:rsidRPr="00575033" w:rsidRDefault="00575033" w:rsidP="005750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t</w:t>
      </w:r>
      <w:r w:rsidRPr="0057503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) 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 w:rsidRPr="00575033">
        <w:rPr>
          <w:rFonts w:ascii="Arial" w:eastAsia="Times New Roman" w:hAnsi="Arial" w:cs="Arial"/>
          <w:i/>
          <w:sz w:val="20"/>
          <w:szCs w:val="20"/>
          <w:lang w:eastAsia="fr-FR"/>
        </w:rPr>
        <w:t>Association d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u lac de l’Oasis Nord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  <w:t>AGA —</w:t>
      </w:r>
      <w:r w:rsidRPr="0057503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I</w:t>
      </w:r>
      <w:r w:rsidRPr="0057503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nvitation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</w:t>
      </w:r>
      <w:r w:rsidRPr="00575033">
        <w:rPr>
          <w:rFonts w:ascii="Arial" w:eastAsia="Times New Roman" w:hAnsi="Arial" w:cs="Arial"/>
          <w:i/>
          <w:sz w:val="20"/>
          <w:szCs w:val="20"/>
          <w:lang w:eastAsia="fr-FR"/>
        </w:rPr>
        <w:t>20 juin 2019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  <w:bookmarkStart w:id="0" w:name="_GoBack"/>
      <w:bookmarkEnd w:id="0"/>
    </w:p>
    <w:p w:rsidR="007340E2" w:rsidRDefault="007340E2" w:rsidP="0068062F">
      <w:pPr>
        <w:tabs>
          <w:tab w:val="left" w:pos="450"/>
          <w:tab w:val="left" w:pos="72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606CB0" w:rsidRDefault="00606CB0" w:rsidP="0068062F">
      <w:pPr>
        <w:tabs>
          <w:tab w:val="left" w:pos="450"/>
          <w:tab w:val="left" w:pos="720"/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  <w:sectPr w:rsidR="00606CB0" w:rsidSect="00A72FCE">
          <w:pgSz w:w="12240" w:h="15840"/>
          <w:pgMar w:top="1440" w:right="1728" w:bottom="720" w:left="1728" w:header="706" w:footer="706" w:gutter="0"/>
          <w:cols w:space="708"/>
          <w:docGrid w:linePitch="360"/>
        </w:sectPr>
      </w:pPr>
    </w:p>
    <w:p w:rsidR="00A72FCE" w:rsidRPr="00AE37A4" w:rsidRDefault="00A72FCE" w:rsidP="00A72FCE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lastRenderedPageBreak/>
        <w:t>10.</w:t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ab/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Rapport des comités</w:t>
      </w:r>
    </w:p>
    <w:p w:rsidR="00A72FCE" w:rsidRPr="002A40BE" w:rsidRDefault="00A72FCE" w:rsidP="00A72FCE">
      <w:pPr>
        <w:tabs>
          <w:tab w:val="left" w:pos="0"/>
          <w:tab w:val="left" w:pos="3600"/>
        </w:tabs>
        <w:spacing w:after="0" w:line="120" w:lineRule="auto"/>
        <w:ind w:left="446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:rsidR="00A72FCE" w:rsidRPr="00AE37A4" w:rsidRDefault="00A72FCE" w:rsidP="00A72FCE">
      <w:pPr>
        <w:tabs>
          <w:tab w:val="left" w:pos="630"/>
          <w:tab w:val="left" w:pos="990"/>
          <w:tab w:val="left" w:pos="4770"/>
          <w:tab w:val="left" w:pos="513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a)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Incendie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b)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Bibliothèque</w:t>
      </w:r>
    </w:p>
    <w:p w:rsidR="00A72FCE" w:rsidRPr="00AE37A4" w:rsidRDefault="00A72FCE" w:rsidP="00A72FCE">
      <w:pPr>
        <w:tabs>
          <w:tab w:val="left" w:pos="630"/>
          <w:tab w:val="left" w:pos="990"/>
          <w:tab w:val="left" w:pos="4770"/>
          <w:tab w:val="left" w:pos="513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c)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Urbanisme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d)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>Régie des matières résiduelles</w:t>
      </w:r>
    </w:p>
    <w:p w:rsidR="00A72FCE" w:rsidRDefault="00A72FCE" w:rsidP="00A72FCE">
      <w:pPr>
        <w:tabs>
          <w:tab w:val="left" w:pos="630"/>
          <w:tab w:val="left" w:pos="990"/>
          <w:tab w:val="left" w:pos="4770"/>
          <w:tab w:val="left" w:pos="513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e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>)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Politique familiale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f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>)</w:t>
      </w:r>
      <w:r w:rsidRPr="00AE37A4"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Table des aînés</w:t>
      </w:r>
    </w:p>
    <w:p w:rsidR="00A72FCE" w:rsidRDefault="00A72FCE" w:rsidP="00A72FCE">
      <w:pPr>
        <w:tabs>
          <w:tab w:val="left" w:pos="630"/>
          <w:tab w:val="left" w:pos="990"/>
          <w:tab w:val="left" w:pos="4770"/>
          <w:tab w:val="left" w:pos="5130"/>
        </w:tabs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g)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ab/>
        <w:t>Conseil d’établissement</w:t>
      </w:r>
      <w:r w:rsidR="00C329F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</w:p>
    <w:p w:rsidR="00606CB0" w:rsidRDefault="00606CB0" w:rsidP="00390CFD">
      <w:pPr>
        <w:tabs>
          <w:tab w:val="left" w:pos="709"/>
          <w:tab w:val="left" w:pos="4770"/>
          <w:tab w:val="left" w:pos="5130"/>
        </w:tabs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</w:p>
    <w:p w:rsidR="006F45FE" w:rsidRDefault="00534035" w:rsidP="00390CFD">
      <w:pPr>
        <w:tabs>
          <w:tab w:val="left" w:pos="709"/>
          <w:tab w:val="left" w:pos="4770"/>
          <w:tab w:val="left" w:pos="5130"/>
        </w:tabs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1</w:t>
      </w:r>
      <w:r w:rsidR="00945F8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1</w:t>
      </w:r>
      <w:r w:rsidR="006F45FE"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.</w:t>
      </w:r>
      <w:r w:rsidR="006F45FE"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ab/>
        <w:t xml:space="preserve">Rapport de l’inspecteur en bâtiment et en environnement </w:t>
      </w:r>
      <w:r w:rsidR="00734CCC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>—</w:t>
      </w:r>
      <w:r w:rsidR="006F45FE" w:rsidRPr="00AE37A4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 Permis</w:t>
      </w:r>
      <w:r w:rsidR="0066368E">
        <w:rPr>
          <w:rFonts w:ascii="Bookman Old Style" w:eastAsia="Times New Roman" w:hAnsi="Bookman Old Style" w:cs="Times New Roman"/>
          <w:b/>
          <w:i/>
          <w:sz w:val="28"/>
          <w:szCs w:val="28"/>
          <w:lang w:eastAsia="fr-FR"/>
        </w:rPr>
        <w:t xml:space="preserve"> </w:t>
      </w:r>
    </w:p>
    <w:p w:rsidR="00A65BFA" w:rsidRPr="00A65BFA" w:rsidRDefault="00A65BFA" w:rsidP="00A65BFA">
      <w:pPr>
        <w:tabs>
          <w:tab w:val="left" w:pos="709"/>
          <w:tab w:val="left" w:pos="4770"/>
          <w:tab w:val="left" w:pos="5130"/>
        </w:tabs>
        <w:spacing w:after="0" w:line="12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FF1854" w:rsidP="00FF1854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u w:val="single"/>
                <w:lang w:eastAsia="fr-FR"/>
              </w:rPr>
              <w:t>Permis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FF1854" w:rsidP="00FF1854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2016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FF1854" w:rsidP="00FF1854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2017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FF1854" w:rsidP="00FF1854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2018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FF1854" w:rsidP="00FF1854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2019</w:t>
            </w: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FF1854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Rénovations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942 147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1 038 569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1 096 831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815241" w:rsidP="00686142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33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</w:t>
            </w:r>
            <w:r w:rsidR="0068614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64</w:t>
            </w:r>
            <w:r w:rsidR="00346981"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</w:t>
            </w:r>
            <w:r w:rsidR="0068614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638</w:t>
            </w:r>
            <w:r w:rsidR="00346981"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$</w:t>
            </w: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FF1854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aisons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770 000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482 000 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350 000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815241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33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29 00</w:t>
            </w:r>
            <w:r w:rsidR="0032773E"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0 $</w:t>
            </w: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FF1854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halets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219 000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0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70 000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32773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33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0 $</w:t>
            </w: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FF1854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u w:val="single"/>
                <w:lang w:eastAsia="fr-FR"/>
              </w:rPr>
              <w:t>245 000</w:t>
            </w: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u w:val="single"/>
                <w:lang w:eastAsia="fr-FR"/>
              </w:rPr>
              <w:t>376 000</w:t>
            </w: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u w:val="single"/>
                <w:lang w:eastAsia="fr-FR"/>
              </w:rPr>
              <w:t>3 850 100</w:t>
            </w:r>
            <w:r w:rsidRPr="0095390D">
              <w:rPr>
                <w:rFonts w:ascii="Arial" w:eastAsia="Times New Roman" w:hAnsi="Arial" w:cs="Times New Roman"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815241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338"/>
              <w:jc w:val="right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</w:pPr>
            <w:r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55</w:t>
            </w:r>
            <w:r w:rsidR="007B14C8"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 00</w:t>
            </w:r>
            <w:r w:rsidR="0032773E" w:rsidRPr="0095390D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fr-FR"/>
              </w:rPr>
              <w:t>0</w:t>
            </w:r>
            <w:r w:rsidR="0032773E" w:rsidRPr="0095390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$</w:t>
            </w: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A65BFA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spacing w:line="12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spacing w:line="12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spacing w:line="120" w:lineRule="auto"/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spacing w:line="120" w:lineRule="auto"/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A65BFA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spacing w:line="120" w:lineRule="auto"/>
              <w:ind w:right="33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A65BFA" w:rsidTr="0095390D">
        <w:tc>
          <w:tcPr>
            <w:tcW w:w="1000" w:type="pct"/>
            <w:shd w:val="clear" w:color="auto" w:fill="auto"/>
          </w:tcPr>
          <w:p w:rsidR="00A65BFA" w:rsidRPr="0095390D" w:rsidRDefault="00A65BFA" w:rsidP="00A65BFA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B843C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u w:val="double"/>
                <w:lang w:eastAsia="fr-FR"/>
              </w:rPr>
              <w:t>2 176 147</w:t>
            </w: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right" w:pos="630"/>
                <w:tab w:val="left" w:pos="1291"/>
                <w:tab w:val="left" w:pos="4770"/>
                <w:tab w:val="left" w:pos="5130"/>
              </w:tabs>
              <w:ind w:right="278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u w:val="double"/>
                <w:lang w:eastAsia="fr-FR"/>
              </w:rPr>
              <w:t>1 896 569</w:t>
            </w: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B843CE" w:rsidP="0032773E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263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u w:val="double"/>
                <w:lang w:eastAsia="fr-FR"/>
              </w:rPr>
              <w:t>5 366 931</w:t>
            </w:r>
            <w:r w:rsidRPr="0095390D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 $</w:t>
            </w:r>
          </w:p>
        </w:tc>
        <w:tc>
          <w:tcPr>
            <w:tcW w:w="1000" w:type="pct"/>
            <w:shd w:val="clear" w:color="auto" w:fill="auto"/>
          </w:tcPr>
          <w:p w:rsidR="00A65BFA" w:rsidRPr="0095390D" w:rsidRDefault="00686142" w:rsidP="00686142">
            <w:pPr>
              <w:tabs>
                <w:tab w:val="left" w:pos="630"/>
                <w:tab w:val="left" w:pos="990"/>
                <w:tab w:val="left" w:pos="4770"/>
                <w:tab w:val="left" w:pos="5130"/>
              </w:tabs>
              <w:ind w:right="338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u w:val="double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double"/>
                <w:lang w:eastAsia="fr-FR"/>
              </w:rPr>
              <w:t>348</w:t>
            </w:r>
            <w:r w:rsidR="00815241" w:rsidRPr="0095390D">
              <w:rPr>
                <w:rFonts w:ascii="Arial" w:eastAsia="Times New Roman" w:hAnsi="Arial" w:cs="Arial"/>
                <w:b/>
                <w:i/>
                <w:sz w:val="20"/>
                <w:szCs w:val="20"/>
                <w:u w:val="double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double"/>
                <w:lang w:eastAsia="fr-FR"/>
              </w:rPr>
              <w:t>638</w:t>
            </w:r>
            <w:r w:rsidR="0032773E" w:rsidRPr="0095390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 $</w:t>
            </w:r>
          </w:p>
        </w:tc>
      </w:tr>
    </w:tbl>
    <w:p w:rsidR="0066368E" w:rsidRDefault="0066368E" w:rsidP="00F318F7">
      <w:pPr>
        <w:tabs>
          <w:tab w:val="left" w:pos="630"/>
          <w:tab w:val="left" w:pos="990"/>
          <w:tab w:val="left" w:pos="4770"/>
          <w:tab w:val="left" w:pos="5130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3862FC" w:rsidRPr="00F318F7" w:rsidRDefault="003862FC" w:rsidP="00F318F7">
      <w:pPr>
        <w:tabs>
          <w:tab w:val="left" w:pos="630"/>
          <w:tab w:val="left" w:pos="990"/>
          <w:tab w:val="left" w:pos="4770"/>
          <w:tab w:val="left" w:pos="5130"/>
        </w:tabs>
        <w:spacing w:after="0" w:line="12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tbl>
      <w:tblPr>
        <w:tblW w:w="92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544"/>
        <w:gridCol w:w="4210"/>
        <w:gridCol w:w="1340"/>
      </w:tblGrid>
      <w:tr w:rsidR="001827FD" w:rsidRPr="00552158" w:rsidTr="006F5CFF">
        <w:trPr>
          <w:trHeight w:val="600"/>
        </w:trPr>
        <w:tc>
          <w:tcPr>
            <w:tcW w:w="1193" w:type="dxa"/>
            <w:shd w:val="clear" w:color="auto" w:fill="F2F2F2" w:themeFill="background1" w:themeFillShade="F2"/>
            <w:vAlign w:val="center"/>
            <w:hideMark/>
          </w:tcPr>
          <w:p w:rsidR="001827FD" w:rsidRPr="00552158" w:rsidRDefault="001827FD" w:rsidP="0056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Numéro</w:t>
            </w: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br/>
              <w:t>permis</w:t>
            </w:r>
          </w:p>
        </w:tc>
        <w:tc>
          <w:tcPr>
            <w:tcW w:w="2544" w:type="dxa"/>
            <w:shd w:val="clear" w:color="auto" w:fill="F2F2F2" w:themeFill="background1" w:themeFillShade="F2"/>
            <w:noWrap/>
            <w:vAlign w:val="center"/>
            <w:hideMark/>
          </w:tcPr>
          <w:p w:rsidR="001827FD" w:rsidRPr="00552158" w:rsidRDefault="001827FD" w:rsidP="0056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Nom</w:t>
            </w:r>
          </w:p>
        </w:tc>
        <w:tc>
          <w:tcPr>
            <w:tcW w:w="4210" w:type="dxa"/>
            <w:shd w:val="clear" w:color="auto" w:fill="F2F2F2" w:themeFill="background1" w:themeFillShade="F2"/>
            <w:noWrap/>
            <w:vAlign w:val="center"/>
            <w:hideMark/>
          </w:tcPr>
          <w:p w:rsidR="001827FD" w:rsidRPr="00552158" w:rsidRDefault="001827FD" w:rsidP="0056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Description des travaux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  <w:hideMark/>
          </w:tcPr>
          <w:p w:rsidR="001827FD" w:rsidRPr="00552158" w:rsidRDefault="001827FD" w:rsidP="0056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 xml:space="preserve">Coût </w:t>
            </w:r>
            <w:r w:rsidRPr="005521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br/>
              <w:t>des travaux</w:t>
            </w:r>
          </w:p>
        </w:tc>
      </w:tr>
      <w:tr w:rsidR="00481C0D" w:rsidRPr="00552158" w:rsidTr="006F5CFF">
        <w:trPr>
          <w:trHeight w:val="330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1C0D" w:rsidRPr="00552158" w:rsidRDefault="00481C0D" w:rsidP="00FE61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521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9</w:t>
            </w:r>
            <w:r w:rsidRPr="005521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-</w:t>
            </w:r>
            <w:r w:rsidR="009539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014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81C0D" w:rsidRPr="00552158" w:rsidRDefault="0095390D" w:rsidP="00AA37C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Éric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Sirois</w:t>
            </w:r>
            <w:proofErr w:type="spellEnd"/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:rsidR="00481C0D" w:rsidRDefault="00961C18" w:rsidP="00E603F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Installation d’une piscin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81C0D" w:rsidRPr="00552158" w:rsidRDefault="00481C0D" w:rsidP="009539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</w:t>
            </w:r>
            <w:r w:rsidR="009539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</w:t>
            </w:r>
            <w:r w:rsidR="009539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000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</w:t>
            </w:r>
            <w:r w:rsidRPr="005521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$</w:t>
            </w:r>
          </w:p>
        </w:tc>
      </w:tr>
      <w:tr w:rsidR="00513AC1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513AC1" w:rsidRDefault="0095390D" w:rsidP="00513A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15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513AC1" w:rsidRDefault="0095390D" w:rsidP="00210A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Jean-Marc Berrouard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513AC1" w:rsidRDefault="0095390D" w:rsidP="0056499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hangement de porte et rénovation toitur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13AC1" w:rsidRDefault="0095390D" w:rsidP="0095390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9 200</w:t>
            </w:r>
            <w:r w:rsidR="00513AC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$</w:t>
            </w:r>
          </w:p>
        </w:tc>
      </w:tr>
      <w:tr w:rsidR="006F5CFF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6F5CFF" w:rsidRDefault="0095390D" w:rsidP="00C606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16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6F5CFF" w:rsidRDefault="002775DE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Annie Raymond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6F5CFF" w:rsidRDefault="002775DE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énovations divers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6F5CFF" w:rsidRDefault="005375E5" w:rsidP="002775D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</w:t>
            </w:r>
            <w:r w:rsidR="00F749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2</w:t>
            </w:r>
            <w:r w:rsidR="002775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647</w:t>
            </w:r>
            <w:r w:rsidR="006F5CF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$</w:t>
            </w:r>
          </w:p>
        </w:tc>
      </w:tr>
      <w:tr w:rsidR="00E05CAA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E05CAA" w:rsidRDefault="002775DE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17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E05CAA" w:rsidRDefault="00B167F0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Marie-Claude Drolet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E05CAA" w:rsidRDefault="0009322A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énovations divers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E05CAA" w:rsidRDefault="00B167F0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5</w:t>
            </w:r>
            <w:r w:rsidR="000932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 0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B167F0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18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BF0C04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Michel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Desmeules</w:t>
            </w:r>
            <w:proofErr w:type="spellEnd"/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84443F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onstruction d’une serr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BF0C04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 0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AD3952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19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84443F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Pierre Jobin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AD3952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énovations divers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AD3952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8 5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AD3952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0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842AC1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Régis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Lavallée</w:t>
            </w:r>
            <w:proofErr w:type="spellEnd"/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842AC1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Prolongement du permis 2018-13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842AC1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5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2B50A8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1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2B50A8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Alain Moisan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2B50A8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emplacement porte et fenêtr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2B50A8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8 0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2B50A8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2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4C4F2E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Michell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Boivert</w:t>
            </w:r>
            <w:proofErr w:type="spellEnd"/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4C4F2E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énovations divers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4C4F2E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7 56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4C4F2E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3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4C4F2E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Michell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Boivert</w:t>
            </w:r>
            <w:proofErr w:type="spellEnd"/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1A48C3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Installation d’un puit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Pr="001A48C3" w:rsidRDefault="001A48C3" w:rsidP="001970BC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2 7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1F4A04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4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1F4A04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Jacques Simard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1F4A04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Réfection de la toitur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1F4A04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5 000 $</w:t>
            </w:r>
          </w:p>
        </w:tc>
      </w:tr>
      <w:tr w:rsidR="00F728E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F728E0" w:rsidRDefault="00070671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5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F728E0" w:rsidRDefault="00070671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Marilyn Béland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F728E0" w:rsidRDefault="00070671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Rénovations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diveses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728E0" w:rsidRDefault="00070671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4 000 $</w:t>
            </w:r>
          </w:p>
        </w:tc>
      </w:tr>
      <w:tr w:rsidR="00B167F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167F0" w:rsidRDefault="00070671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6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167F0" w:rsidRDefault="00070671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Yvon Lussier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167F0" w:rsidRDefault="00070671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onstruction d’une galeri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B167F0" w:rsidRDefault="00070671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1 200 $</w:t>
            </w:r>
          </w:p>
        </w:tc>
      </w:tr>
      <w:tr w:rsidR="00F728E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F728E0" w:rsidRDefault="00070671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7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F728E0" w:rsidRDefault="00961C18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lément Plamondon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F728E0" w:rsidRDefault="00961C18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Installation d’une piscin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728E0" w:rsidRDefault="00961C18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4 000 $</w:t>
            </w:r>
          </w:p>
        </w:tc>
      </w:tr>
      <w:tr w:rsidR="00F728E0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F728E0" w:rsidRDefault="00070671" w:rsidP="009C6E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19-028</w:t>
            </w: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F728E0" w:rsidRDefault="004E3620" w:rsidP="002634D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Dany Genois</w:t>
            </w: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F728E0" w:rsidRDefault="004E3620" w:rsidP="00AA09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hangement revêtement du garage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728E0" w:rsidRDefault="004E3620" w:rsidP="00197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2 500 $</w:t>
            </w:r>
          </w:p>
        </w:tc>
      </w:tr>
      <w:tr w:rsidR="00B25149" w:rsidRPr="00552158" w:rsidTr="006F5CFF">
        <w:trPr>
          <w:trHeight w:val="315"/>
        </w:trPr>
        <w:tc>
          <w:tcPr>
            <w:tcW w:w="1193" w:type="dxa"/>
            <w:shd w:val="clear" w:color="auto" w:fill="auto"/>
            <w:noWrap/>
            <w:vAlign w:val="bottom"/>
          </w:tcPr>
          <w:p w:rsidR="00B25149" w:rsidRDefault="00B25149" w:rsidP="002428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544" w:type="dxa"/>
            <w:shd w:val="clear" w:color="auto" w:fill="auto"/>
            <w:noWrap/>
            <w:vAlign w:val="bottom"/>
          </w:tcPr>
          <w:p w:rsidR="00B25149" w:rsidRDefault="00B25149" w:rsidP="0056499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:rsidR="00B25149" w:rsidRPr="00384277" w:rsidRDefault="00B25149" w:rsidP="0056499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B25149" w:rsidRPr="009822EB" w:rsidRDefault="00686142" w:rsidP="00F73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fr-CA"/>
              </w:rPr>
              <w:t>92 807 </w:t>
            </w:r>
            <w:r w:rsidR="00B251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fr-CA"/>
              </w:rPr>
              <w:t>$</w:t>
            </w:r>
          </w:p>
        </w:tc>
      </w:tr>
    </w:tbl>
    <w:p w:rsidR="00BF3C8F" w:rsidRDefault="00BF3C8F" w:rsidP="00BF3C8F">
      <w:pPr>
        <w:spacing w:after="0" w:line="240" w:lineRule="auto"/>
        <w:ind w:left="540" w:hanging="54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CC1A6C" w:rsidRDefault="00CC1A6C" w:rsidP="00CC1A6C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1</w:t>
      </w:r>
      <w:r w:rsidR="00945F8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2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Présentation des comptes payés</w:t>
      </w:r>
    </w:p>
    <w:p w:rsidR="003E71B5" w:rsidRPr="00AE37A4" w:rsidRDefault="003E71B5" w:rsidP="00CC1A6C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CC1A6C" w:rsidRDefault="00CC1A6C" w:rsidP="00CC1A6C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1</w:t>
      </w:r>
      <w:r w:rsidR="00945F8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3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Présentation des comptes à payer</w:t>
      </w:r>
    </w:p>
    <w:p w:rsidR="003E71B5" w:rsidRDefault="003E71B5" w:rsidP="00CC1A6C">
      <w:pPr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</w:p>
    <w:p w:rsidR="00CC1A6C" w:rsidRDefault="00CC1A6C" w:rsidP="00CC1A6C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</w:pP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1</w:t>
      </w:r>
      <w:r w:rsidR="00945F8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4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>.</w:t>
      </w:r>
      <w:r w:rsidRPr="00AE37A4">
        <w:rPr>
          <w:rFonts w:ascii="Bookman Old Style" w:eastAsia="Times New Roman" w:hAnsi="Bookman Old Style" w:cs="Times New Roman"/>
          <w:b/>
          <w:i/>
          <w:sz w:val="28"/>
          <w:szCs w:val="20"/>
          <w:lang w:eastAsia="fr-FR"/>
        </w:rPr>
        <w:tab/>
        <w:t>Levée ou ajournement de l’assemblée</w:t>
      </w:r>
    </w:p>
    <w:sectPr w:rsidR="00CC1A6C" w:rsidSect="00BB347F">
      <w:pgSz w:w="12240" w:h="15840"/>
      <w:pgMar w:top="1440" w:right="1728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94" w:rsidRDefault="00564994">
      <w:pPr>
        <w:spacing w:after="0" w:line="240" w:lineRule="auto"/>
      </w:pPr>
      <w:r>
        <w:separator/>
      </w:r>
    </w:p>
  </w:endnote>
  <w:endnote w:type="continuationSeparator" w:id="0">
    <w:p w:rsidR="00564994" w:rsidRDefault="0056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4" w:rsidRDefault="009317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4994" w:rsidRDefault="005649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94" w:rsidRDefault="00564994">
      <w:pPr>
        <w:spacing w:after="0" w:line="240" w:lineRule="auto"/>
      </w:pPr>
      <w:r>
        <w:separator/>
      </w:r>
    </w:p>
  </w:footnote>
  <w:footnote w:type="continuationSeparator" w:id="0">
    <w:p w:rsidR="00564994" w:rsidRDefault="0056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BC1A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E1F40"/>
    <w:multiLevelType w:val="hybridMultilevel"/>
    <w:tmpl w:val="474822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8F9"/>
    <w:multiLevelType w:val="hybridMultilevel"/>
    <w:tmpl w:val="C7B61360"/>
    <w:lvl w:ilvl="0" w:tplc="991C43DC">
      <w:start w:val="1"/>
      <w:numFmt w:val="lowerLetter"/>
      <w:lvlText w:val="%1)"/>
      <w:lvlJc w:val="left"/>
      <w:pPr>
        <w:ind w:left="644" w:hanging="360"/>
      </w:pPr>
      <w:rPr>
        <w:rFonts w:ascii="Palatino Linotype" w:eastAsia="Times New Roman" w:hAnsi="Palatino Linotype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15A"/>
    <w:multiLevelType w:val="hybridMultilevel"/>
    <w:tmpl w:val="F38017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7499"/>
    <w:multiLevelType w:val="hybridMultilevel"/>
    <w:tmpl w:val="E07220F2"/>
    <w:lvl w:ilvl="0" w:tplc="FF726336">
      <w:start w:val="2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CE01BC8"/>
    <w:multiLevelType w:val="hybridMultilevel"/>
    <w:tmpl w:val="8B769220"/>
    <w:lvl w:ilvl="0" w:tplc="3A54F682">
      <w:start w:val="23"/>
      <w:numFmt w:val="lowerLetter"/>
      <w:lvlText w:val="%1)"/>
      <w:lvlJc w:val="left"/>
      <w:pPr>
        <w:ind w:left="81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19B4692"/>
    <w:multiLevelType w:val="hybridMultilevel"/>
    <w:tmpl w:val="93CEAAC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F6CEE"/>
    <w:multiLevelType w:val="hybridMultilevel"/>
    <w:tmpl w:val="F22E6180"/>
    <w:lvl w:ilvl="0" w:tplc="AD3EC54E">
      <w:start w:val="7"/>
      <w:numFmt w:val="lowerLetter"/>
      <w:lvlText w:val="%1)"/>
      <w:lvlJc w:val="left"/>
      <w:pPr>
        <w:ind w:left="51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850" w:hanging="360"/>
      </w:pPr>
    </w:lvl>
    <w:lvl w:ilvl="2" w:tplc="0C0C001B" w:tentative="1">
      <w:start w:val="1"/>
      <w:numFmt w:val="lowerRoman"/>
      <w:lvlText w:val="%3."/>
      <w:lvlJc w:val="right"/>
      <w:pPr>
        <w:ind w:left="6570" w:hanging="180"/>
      </w:pPr>
    </w:lvl>
    <w:lvl w:ilvl="3" w:tplc="0C0C000F" w:tentative="1">
      <w:start w:val="1"/>
      <w:numFmt w:val="decimal"/>
      <w:lvlText w:val="%4."/>
      <w:lvlJc w:val="left"/>
      <w:pPr>
        <w:ind w:left="7290" w:hanging="360"/>
      </w:pPr>
    </w:lvl>
    <w:lvl w:ilvl="4" w:tplc="0C0C0019" w:tentative="1">
      <w:start w:val="1"/>
      <w:numFmt w:val="lowerLetter"/>
      <w:lvlText w:val="%5."/>
      <w:lvlJc w:val="left"/>
      <w:pPr>
        <w:ind w:left="8010" w:hanging="360"/>
      </w:pPr>
    </w:lvl>
    <w:lvl w:ilvl="5" w:tplc="0C0C001B" w:tentative="1">
      <w:start w:val="1"/>
      <w:numFmt w:val="lowerRoman"/>
      <w:lvlText w:val="%6."/>
      <w:lvlJc w:val="right"/>
      <w:pPr>
        <w:ind w:left="8730" w:hanging="180"/>
      </w:pPr>
    </w:lvl>
    <w:lvl w:ilvl="6" w:tplc="0C0C000F" w:tentative="1">
      <w:start w:val="1"/>
      <w:numFmt w:val="decimal"/>
      <w:lvlText w:val="%7."/>
      <w:lvlJc w:val="left"/>
      <w:pPr>
        <w:ind w:left="9450" w:hanging="360"/>
      </w:pPr>
    </w:lvl>
    <w:lvl w:ilvl="7" w:tplc="0C0C0019" w:tentative="1">
      <w:start w:val="1"/>
      <w:numFmt w:val="lowerLetter"/>
      <w:lvlText w:val="%8."/>
      <w:lvlJc w:val="left"/>
      <w:pPr>
        <w:ind w:left="10170" w:hanging="360"/>
      </w:pPr>
    </w:lvl>
    <w:lvl w:ilvl="8" w:tplc="0C0C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6CE72CEF"/>
    <w:multiLevelType w:val="hybridMultilevel"/>
    <w:tmpl w:val="1D70DCDE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3"/>
    <w:rsid w:val="000007C4"/>
    <w:rsid w:val="000016A3"/>
    <w:rsid w:val="00001B9D"/>
    <w:rsid w:val="0000254B"/>
    <w:rsid w:val="000034C7"/>
    <w:rsid w:val="000035FD"/>
    <w:rsid w:val="00004B5A"/>
    <w:rsid w:val="00006084"/>
    <w:rsid w:val="00006127"/>
    <w:rsid w:val="00006908"/>
    <w:rsid w:val="0000696F"/>
    <w:rsid w:val="0000778C"/>
    <w:rsid w:val="00007D84"/>
    <w:rsid w:val="00011BB6"/>
    <w:rsid w:val="00011D88"/>
    <w:rsid w:val="00011E12"/>
    <w:rsid w:val="00012074"/>
    <w:rsid w:val="00012923"/>
    <w:rsid w:val="00012A60"/>
    <w:rsid w:val="000169CE"/>
    <w:rsid w:val="0001759A"/>
    <w:rsid w:val="00017663"/>
    <w:rsid w:val="0002004C"/>
    <w:rsid w:val="00020B8C"/>
    <w:rsid w:val="00021449"/>
    <w:rsid w:val="00021609"/>
    <w:rsid w:val="00021D9F"/>
    <w:rsid w:val="0002230E"/>
    <w:rsid w:val="00023836"/>
    <w:rsid w:val="00023DC5"/>
    <w:rsid w:val="00024396"/>
    <w:rsid w:val="00025B03"/>
    <w:rsid w:val="000262AC"/>
    <w:rsid w:val="0002773F"/>
    <w:rsid w:val="00027F64"/>
    <w:rsid w:val="00031007"/>
    <w:rsid w:val="000315C3"/>
    <w:rsid w:val="00031A5E"/>
    <w:rsid w:val="000325B9"/>
    <w:rsid w:val="000326BE"/>
    <w:rsid w:val="00032AA9"/>
    <w:rsid w:val="000332FC"/>
    <w:rsid w:val="00033626"/>
    <w:rsid w:val="00034B97"/>
    <w:rsid w:val="00035348"/>
    <w:rsid w:val="00035835"/>
    <w:rsid w:val="00035FEA"/>
    <w:rsid w:val="000361B1"/>
    <w:rsid w:val="000379BD"/>
    <w:rsid w:val="0004112D"/>
    <w:rsid w:val="00041757"/>
    <w:rsid w:val="000418C7"/>
    <w:rsid w:val="0004223D"/>
    <w:rsid w:val="000428D2"/>
    <w:rsid w:val="00042B08"/>
    <w:rsid w:val="000430EB"/>
    <w:rsid w:val="00043DAA"/>
    <w:rsid w:val="00044667"/>
    <w:rsid w:val="00044CA2"/>
    <w:rsid w:val="0004593C"/>
    <w:rsid w:val="00045C27"/>
    <w:rsid w:val="0004683A"/>
    <w:rsid w:val="000521C5"/>
    <w:rsid w:val="00052DB8"/>
    <w:rsid w:val="00052EE7"/>
    <w:rsid w:val="00052F50"/>
    <w:rsid w:val="000548FB"/>
    <w:rsid w:val="00054D37"/>
    <w:rsid w:val="000561B4"/>
    <w:rsid w:val="0005628E"/>
    <w:rsid w:val="000563FF"/>
    <w:rsid w:val="0005663C"/>
    <w:rsid w:val="00060135"/>
    <w:rsid w:val="00060222"/>
    <w:rsid w:val="000616CA"/>
    <w:rsid w:val="0006189B"/>
    <w:rsid w:val="00061AC9"/>
    <w:rsid w:val="000627AB"/>
    <w:rsid w:val="00062F1A"/>
    <w:rsid w:val="00063C41"/>
    <w:rsid w:val="00063CBA"/>
    <w:rsid w:val="00065309"/>
    <w:rsid w:val="00065B72"/>
    <w:rsid w:val="00070671"/>
    <w:rsid w:val="00070BDF"/>
    <w:rsid w:val="00071790"/>
    <w:rsid w:val="00071E8A"/>
    <w:rsid w:val="00072119"/>
    <w:rsid w:val="000721F6"/>
    <w:rsid w:val="00074C45"/>
    <w:rsid w:val="000755F6"/>
    <w:rsid w:val="00075F69"/>
    <w:rsid w:val="000779D2"/>
    <w:rsid w:val="00077C57"/>
    <w:rsid w:val="00080084"/>
    <w:rsid w:val="00080510"/>
    <w:rsid w:val="0008093A"/>
    <w:rsid w:val="0008155B"/>
    <w:rsid w:val="00082169"/>
    <w:rsid w:val="000842A1"/>
    <w:rsid w:val="00084428"/>
    <w:rsid w:val="00085048"/>
    <w:rsid w:val="000850E0"/>
    <w:rsid w:val="000850FE"/>
    <w:rsid w:val="0008528A"/>
    <w:rsid w:val="000855D1"/>
    <w:rsid w:val="000861C7"/>
    <w:rsid w:val="00086586"/>
    <w:rsid w:val="00086E8A"/>
    <w:rsid w:val="00086F86"/>
    <w:rsid w:val="00087443"/>
    <w:rsid w:val="0008777C"/>
    <w:rsid w:val="00087BDA"/>
    <w:rsid w:val="00090CD9"/>
    <w:rsid w:val="00091003"/>
    <w:rsid w:val="0009292A"/>
    <w:rsid w:val="00092948"/>
    <w:rsid w:val="00092F9A"/>
    <w:rsid w:val="0009322A"/>
    <w:rsid w:val="00093C9A"/>
    <w:rsid w:val="00094681"/>
    <w:rsid w:val="00094E4F"/>
    <w:rsid w:val="0009529A"/>
    <w:rsid w:val="00095EFC"/>
    <w:rsid w:val="000961A1"/>
    <w:rsid w:val="000961BF"/>
    <w:rsid w:val="0009650D"/>
    <w:rsid w:val="000969FD"/>
    <w:rsid w:val="000A0084"/>
    <w:rsid w:val="000A27F7"/>
    <w:rsid w:val="000A2C08"/>
    <w:rsid w:val="000A3020"/>
    <w:rsid w:val="000A3095"/>
    <w:rsid w:val="000A325A"/>
    <w:rsid w:val="000A3349"/>
    <w:rsid w:val="000A3FED"/>
    <w:rsid w:val="000A5B0E"/>
    <w:rsid w:val="000A6249"/>
    <w:rsid w:val="000A7D0B"/>
    <w:rsid w:val="000B09BB"/>
    <w:rsid w:val="000B1F68"/>
    <w:rsid w:val="000B36AC"/>
    <w:rsid w:val="000B41AB"/>
    <w:rsid w:val="000B6E25"/>
    <w:rsid w:val="000C0719"/>
    <w:rsid w:val="000C1293"/>
    <w:rsid w:val="000C135A"/>
    <w:rsid w:val="000C1E77"/>
    <w:rsid w:val="000C201F"/>
    <w:rsid w:val="000C2DAB"/>
    <w:rsid w:val="000C3B87"/>
    <w:rsid w:val="000C485A"/>
    <w:rsid w:val="000C77A7"/>
    <w:rsid w:val="000D018A"/>
    <w:rsid w:val="000D0955"/>
    <w:rsid w:val="000D204E"/>
    <w:rsid w:val="000D2829"/>
    <w:rsid w:val="000D2B46"/>
    <w:rsid w:val="000D2E8F"/>
    <w:rsid w:val="000D326A"/>
    <w:rsid w:val="000D3436"/>
    <w:rsid w:val="000D3938"/>
    <w:rsid w:val="000D3C45"/>
    <w:rsid w:val="000D4444"/>
    <w:rsid w:val="000D445A"/>
    <w:rsid w:val="000D4F0E"/>
    <w:rsid w:val="000D76E8"/>
    <w:rsid w:val="000D7A69"/>
    <w:rsid w:val="000D7CD3"/>
    <w:rsid w:val="000E0BFA"/>
    <w:rsid w:val="000E0F30"/>
    <w:rsid w:val="000E109E"/>
    <w:rsid w:val="000E1BFB"/>
    <w:rsid w:val="000E1E78"/>
    <w:rsid w:val="000E2443"/>
    <w:rsid w:val="000E2624"/>
    <w:rsid w:val="000E36F7"/>
    <w:rsid w:val="000E4751"/>
    <w:rsid w:val="000E4D47"/>
    <w:rsid w:val="000E51CB"/>
    <w:rsid w:val="000E5AEA"/>
    <w:rsid w:val="000E70BA"/>
    <w:rsid w:val="000E7168"/>
    <w:rsid w:val="000E79BF"/>
    <w:rsid w:val="000F080D"/>
    <w:rsid w:val="000F0F90"/>
    <w:rsid w:val="000F14C1"/>
    <w:rsid w:val="000F425B"/>
    <w:rsid w:val="000F4619"/>
    <w:rsid w:val="000F56EB"/>
    <w:rsid w:val="000F5865"/>
    <w:rsid w:val="000F72F1"/>
    <w:rsid w:val="000F77B4"/>
    <w:rsid w:val="000F78C9"/>
    <w:rsid w:val="000F7AFE"/>
    <w:rsid w:val="000F7C13"/>
    <w:rsid w:val="00101238"/>
    <w:rsid w:val="00101860"/>
    <w:rsid w:val="00101DB1"/>
    <w:rsid w:val="00105C79"/>
    <w:rsid w:val="00105DF9"/>
    <w:rsid w:val="001071B9"/>
    <w:rsid w:val="001072E6"/>
    <w:rsid w:val="001073E3"/>
    <w:rsid w:val="001076C6"/>
    <w:rsid w:val="001106E2"/>
    <w:rsid w:val="00110E6A"/>
    <w:rsid w:val="00111E79"/>
    <w:rsid w:val="001137EC"/>
    <w:rsid w:val="00113893"/>
    <w:rsid w:val="0011389F"/>
    <w:rsid w:val="00113A13"/>
    <w:rsid w:val="00114664"/>
    <w:rsid w:val="0011499C"/>
    <w:rsid w:val="00115170"/>
    <w:rsid w:val="001154A8"/>
    <w:rsid w:val="00115634"/>
    <w:rsid w:val="00115947"/>
    <w:rsid w:val="0012119A"/>
    <w:rsid w:val="00121595"/>
    <w:rsid w:val="001219B4"/>
    <w:rsid w:val="00121E40"/>
    <w:rsid w:val="0012291E"/>
    <w:rsid w:val="00123FB2"/>
    <w:rsid w:val="001244DE"/>
    <w:rsid w:val="001255E4"/>
    <w:rsid w:val="00130F26"/>
    <w:rsid w:val="00132493"/>
    <w:rsid w:val="00132AC3"/>
    <w:rsid w:val="0013412F"/>
    <w:rsid w:val="00134E26"/>
    <w:rsid w:val="00135699"/>
    <w:rsid w:val="001362D9"/>
    <w:rsid w:val="00136883"/>
    <w:rsid w:val="00137290"/>
    <w:rsid w:val="00137B64"/>
    <w:rsid w:val="00137B97"/>
    <w:rsid w:val="00140116"/>
    <w:rsid w:val="001404D5"/>
    <w:rsid w:val="001411C5"/>
    <w:rsid w:val="001411DE"/>
    <w:rsid w:val="00141598"/>
    <w:rsid w:val="00142387"/>
    <w:rsid w:val="00142521"/>
    <w:rsid w:val="00142816"/>
    <w:rsid w:val="00143C49"/>
    <w:rsid w:val="00143D04"/>
    <w:rsid w:val="001444F1"/>
    <w:rsid w:val="00145221"/>
    <w:rsid w:val="00147382"/>
    <w:rsid w:val="001479F0"/>
    <w:rsid w:val="0015136D"/>
    <w:rsid w:val="001523E3"/>
    <w:rsid w:val="00152931"/>
    <w:rsid w:val="00152A49"/>
    <w:rsid w:val="00152B98"/>
    <w:rsid w:val="00152F83"/>
    <w:rsid w:val="0015414A"/>
    <w:rsid w:val="00154A67"/>
    <w:rsid w:val="00154BD2"/>
    <w:rsid w:val="00154E1B"/>
    <w:rsid w:val="00155297"/>
    <w:rsid w:val="001605AE"/>
    <w:rsid w:val="00162348"/>
    <w:rsid w:val="00162BC1"/>
    <w:rsid w:val="00163750"/>
    <w:rsid w:val="00164794"/>
    <w:rsid w:val="0016546D"/>
    <w:rsid w:val="00165842"/>
    <w:rsid w:val="00165B3D"/>
    <w:rsid w:val="00167282"/>
    <w:rsid w:val="0016783D"/>
    <w:rsid w:val="00170BCF"/>
    <w:rsid w:val="00173F0B"/>
    <w:rsid w:val="00174284"/>
    <w:rsid w:val="001750AB"/>
    <w:rsid w:val="00175493"/>
    <w:rsid w:val="0017559F"/>
    <w:rsid w:val="00176190"/>
    <w:rsid w:val="00177F23"/>
    <w:rsid w:val="00180194"/>
    <w:rsid w:val="00180320"/>
    <w:rsid w:val="00181608"/>
    <w:rsid w:val="001818DB"/>
    <w:rsid w:val="001819E5"/>
    <w:rsid w:val="001822D6"/>
    <w:rsid w:val="00182333"/>
    <w:rsid w:val="00182542"/>
    <w:rsid w:val="001827FD"/>
    <w:rsid w:val="0018281B"/>
    <w:rsid w:val="00183CB2"/>
    <w:rsid w:val="00184AB2"/>
    <w:rsid w:val="0018579C"/>
    <w:rsid w:val="00185A2E"/>
    <w:rsid w:val="00185D7A"/>
    <w:rsid w:val="0018678A"/>
    <w:rsid w:val="00186C4B"/>
    <w:rsid w:val="00186DCD"/>
    <w:rsid w:val="001876F1"/>
    <w:rsid w:val="00190886"/>
    <w:rsid w:val="00191F3C"/>
    <w:rsid w:val="001922F8"/>
    <w:rsid w:val="00192D61"/>
    <w:rsid w:val="00192D99"/>
    <w:rsid w:val="00192FEB"/>
    <w:rsid w:val="00193189"/>
    <w:rsid w:val="001931F1"/>
    <w:rsid w:val="00193204"/>
    <w:rsid w:val="001946D3"/>
    <w:rsid w:val="00194A72"/>
    <w:rsid w:val="00194CCB"/>
    <w:rsid w:val="00195258"/>
    <w:rsid w:val="001956FA"/>
    <w:rsid w:val="00195C88"/>
    <w:rsid w:val="00196039"/>
    <w:rsid w:val="00196869"/>
    <w:rsid w:val="00196F2F"/>
    <w:rsid w:val="001970BC"/>
    <w:rsid w:val="00197B7F"/>
    <w:rsid w:val="00197DD7"/>
    <w:rsid w:val="00197F58"/>
    <w:rsid w:val="001A0E2B"/>
    <w:rsid w:val="001A23ED"/>
    <w:rsid w:val="001A43CB"/>
    <w:rsid w:val="001A48C3"/>
    <w:rsid w:val="001A5403"/>
    <w:rsid w:val="001A5ACD"/>
    <w:rsid w:val="001A645E"/>
    <w:rsid w:val="001A65D2"/>
    <w:rsid w:val="001A6680"/>
    <w:rsid w:val="001A669F"/>
    <w:rsid w:val="001A6880"/>
    <w:rsid w:val="001B008D"/>
    <w:rsid w:val="001B32D9"/>
    <w:rsid w:val="001B4459"/>
    <w:rsid w:val="001B51AF"/>
    <w:rsid w:val="001B5761"/>
    <w:rsid w:val="001B5D68"/>
    <w:rsid w:val="001B6664"/>
    <w:rsid w:val="001B748B"/>
    <w:rsid w:val="001B74DF"/>
    <w:rsid w:val="001C09BB"/>
    <w:rsid w:val="001C0D71"/>
    <w:rsid w:val="001C20F8"/>
    <w:rsid w:val="001C235C"/>
    <w:rsid w:val="001C2A6D"/>
    <w:rsid w:val="001C4358"/>
    <w:rsid w:val="001C455F"/>
    <w:rsid w:val="001C4D11"/>
    <w:rsid w:val="001C58DB"/>
    <w:rsid w:val="001C5966"/>
    <w:rsid w:val="001C5FB2"/>
    <w:rsid w:val="001C602A"/>
    <w:rsid w:val="001C7567"/>
    <w:rsid w:val="001D0392"/>
    <w:rsid w:val="001D05DE"/>
    <w:rsid w:val="001D146A"/>
    <w:rsid w:val="001D23A4"/>
    <w:rsid w:val="001D2A44"/>
    <w:rsid w:val="001D3A01"/>
    <w:rsid w:val="001D40E7"/>
    <w:rsid w:val="001D56E3"/>
    <w:rsid w:val="001D5C74"/>
    <w:rsid w:val="001D612D"/>
    <w:rsid w:val="001E10C5"/>
    <w:rsid w:val="001E174E"/>
    <w:rsid w:val="001E4368"/>
    <w:rsid w:val="001E450C"/>
    <w:rsid w:val="001E5698"/>
    <w:rsid w:val="001E5F16"/>
    <w:rsid w:val="001E75F1"/>
    <w:rsid w:val="001E7A2D"/>
    <w:rsid w:val="001E7A3A"/>
    <w:rsid w:val="001E7EA6"/>
    <w:rsid w:val="001F0B83"/>
    <w:rsid w:val="001F15AB"/>
    <w:rsid w:val="001F2157"/>
    <w:rsid w:val="001F2E7B"/>
    <w:rsid w:val="001F307C"/>
    <w:rsid w:val="001F3C51"/>
    <w:rsid w:val="001F3EC3"/>
    <w:rsid w:val="001F4A04"/>
    <w:rsid w:val="001F4AAA"/>
    <w:rsid w:val="001F4CB1"/>
    <w:rsid w:val="001F6119"/>
    <w:rsid w:val="001F6D79"/>
    <w:rsid w:val="001F6FD0"/>
    <w:rsid w:val="001F783C"/>
    <w:rsid w:val="001F79FF"/>
    <w:rsid w:val="001F7D11"/>
    <w:rsid w:val="002000A7"/>
    <w:rsid w:val="00200360"/>
    <w:rsid w:val="00200E2A"/>
    <w:rsid w:val="002012DC"/>
    <w:rsid w:val="00201345"/>
    <w:rsid w:val="0020184B"/>
    <w:rsid w:val="002018BF"/>
    <w:rsid w:val="00201A85"/>
    <w:rsid w:val="00202305"/>
    <w:rsid w:val="002034EC"/>
    <w:rsid w:val="00204D40"/>
    <w:rsid w:val="0020585E"/>
    <w:rsid w:val="00205EBB"/>
    <w:rsid w:val="0020688B"/>
    <w:rsid w:val="00206AE8"/>
    <w:rsid w:val="00207170"/>
    <w:rsid w:val="002077A3"/>
    <w:rsid w:val="002107F0"/>
    <w:rsid w:val="002108DA"/>
    <w:rsid w:val="00210AD1"/>
    <w:rsid w:val="00210EC2"/>
    <w:rsid w:val="00211280"/>
    <w:rsid w:val="0021148F"/>
    <w:rsid w:val="00211CD5"/>
    <w:rsid w:val="00211D54"/>
    <w:rsid w:val="00212B0B"/>
    <w:rsid w:val="002133C1"/>
    <w:rsid w:val="00214BA5"/>
    <w:rsid w:val="00214DC6"/>
    <w:rsid w:val="00215017"/>
    <w:rsid w:val="00215354"/>
    <w:rsid w:val="00215CA7"/>
    <w:rsid w:val="00215CC3"/>
    <w:rsid w:val="002166AB"/>
    <w:rsid w:val="0021753E"/>
    <w:rsid w:val="00220529"/>
    <w:rsid w:val="002206D0"/>
    <w:rsid w:val="00220E03"/>
    <w:rsid w:val="002211B0"/>
    <w:rsid w:val="00221568"/>
    <w:rsid w:val="00221849"/>
    <w:rsid w:val="00221ABD"/>
    <w:rsid w:val="00221D51"/>
    <w:rsid w:val="0022341A"/>
    <w:rsid w:val="00223626"/>
    <w:rsid w:val="00223982"/>
    <w:rsid w:val="002239C7"/>
    <w:rsid w:val="00223A01"/>
    <w:rsid w:val="00223A1B"/>
    <w:rsid w:val="00224DE1"/>
    <w:rsid w:val="00225528"/>
    <w:rsid w:val="0022599E"/>
    <w:rsid w:val="0022606C"/>
    <w:rsid w:val="00226785"/>
    <w:rsid w:val="00227B83"/>
    <w:rsid w:val="00230523"/>
    <w:rsid w:val="00230C82"/>
    <w:rsid w:val="00231A98"/>
    <w:rsid w:val="00231AE9"/>
    <w:rsid w:val="00231B41"/>
    <w:rsid w:val="002326C1"/>
    <w:rsid w:val="002329DF"/>
    <w:rsid w:val="00233125"/>
    <w:rsid w:val="00234EF0"/>
    <w:rsid w:val="0023520E"/>
    <w:rsid w:val="002362BD"/>
    <w:rsid w:val="002407BF"/>
    <w:rsid w:val="00240A7D"/>
    <w:rsid w:val="002412AC"/>
    <w:rsid w:val="00241449"/>
    <w:rsid w:val="002417EB"/>
    <w:rsid w:val="00241962"/>
    <w:rsid w:val="00241FF5"/>
    <w:rsid w:val="0024266F"/>
    <w:rsid w:val="00242840"/>
    <w:rsid w:val="002432A2"/>
    <w:rsid w:val="002437D2"/>
    <w:rsid w:val="002458A1"/>
    <w:rsid w:val="00245B1D"/>
    <w:rsid w:val="00245EE3"/>
    <w:rsid w:val="00246379"/>
    <w:rsid w:val="002468BE"/>
    <w:rsid w:val="00246F9B"/>
    <w:rsid w:val="00247648"/>
    <w:rsid w:val="002502E6"/>
    <w:rsid w:val="002511C2"/>
    <w:rsid w:val="0025134E"/>
    <w:rsid w:val="0025148B"/>
    <w:rsid w:val="00251B1F"/>
    <w:rsid w:val="00252BAC"/>
    <w:rsid w:val="00252D4D"/>
    <w:rsid w:val="00252DFF"/>
    <w:rsid w:val="002540C1"/>
    <w:rsid w:val="0025492D"/>
    <w:rsid w:val="00255AAA"/>
    <w:rsid w:val="002567D8"/>
    <w:rsid w:val="00256B3C"/>
    <w:rsid w:val="00257C90"/>
    <w:rsid w:val="00257D2F"/>
    <w:rsid w:val="00260D4B"/>
    <w:rsid w:val="0026249D"/>
    <w:rsid w:val="00263311"/>
    <w:rsid w:val="002634D1"/>
    <w:rsid w:val="002643BC"/>
    <w:rsid w:val="00264CF7"/>
    <w:rsid w:val="00265173"/>
    <w:rsid w:val="00265852"/>
    <w:rsid w:val="00267009"/>
    <w:rsid w:val="0026722E"/>
    <w:rsid w:val="002678CB"/>
    <w:rsid w:val="00267E79"/>
    <w:rsid w:val="00270AE2"/>
    <w:rsid w:val="00270B28"/>
    <w:rsid w:val="0027376C"/>
    <w:rsid w:val="0027421D"/>
    <w:rsid w:val="002758E2"/>
    <w:rsid w:val="00275FEE"/>
    <w:rsid w:val="0027759E"/>
    <w:rsid w:val="002775DE"/>
    <w:rsid w:val="00277939"/>
    <w:rsid w:val="00277DEE"/>
    <w:rsid w:val="002800D1"/>
    <w:rsid w:val="0028040A"/>
    <w:rsid w:val="0028150A"/>
    <w:rsid w:val="00282ACD"/>
    <w:rsid w:val="00282BA8"/>
    <w:rsid w:val="00282CA5"/>
    <w:rsid w:val="00284E96"/>
    <w:rsid w:val="00284EA3"/>
    <w:rsid w:val="00286563"/>
    <w:rsid w:val="002867B8"/>
    <w:rsid w:val="00287456"/>
    <w:rsid w:val="002875BC"/>
    <w:rsid w:val="002917BA"/>
    <w:rsid w:val="002917E2"/>
    <w:rsid w:val="002924F1"/>
    <w:rsid w:val="00292DC6"/>
    <w:rsid w:val="00293209"/>
    <w:rsid w:val="00293EC2"/>
    <w:rsid w:val="00295230"/>
    <w:rsid w:val="002966AB"/>
    <w:rsid w:val="002966C1"/>
    <w:rsid w:val="0029684E"/>
    <w:rsid w:val="0029698D"/>
    <w:rsid w:val="00296DE5"/>
    <w:rsid w:val="0029748F"/>
    <w:rsid w:val="002978CE"/>
    <w:rsid w:val="002A000F"/>
    <w:rsid w:val="002A0155"/>
    <w:rsid w:val="002A0D23"/>
    <w:rsid w:val="002A0EEE"/>
    <w:rsid w:val="002A16BA"/>
    <w:rsid w:val="002A2406"/>
    <w:rsid w:val="002A339D"/>
    <w:rsid w:val="002A40BE"/>
    <w:rsid w:val="002A4BD0"/>
    <w:rsid w:val="002A4D21"/>
    <w:rsid w:val="002A511F"/>
    <w:rsid w:val="002A7362"/>
    <w:rsid w:val="002B0284"/>
    <w:rsid w:val="002B06EF"/>
    <w:rsid w:val="002B0A7E"/>
    <w:rsid w:val="002B109B"/>
    <w:rsid w:val="002B30E2"/>
    <w:rsid w:val="002B37DA"/>
    <w:rsid w:val="002B4CB3"/>
    <w:rsid w:val="002B4EF3"/>
    <w:rsid w:val="002B50A8"/>
    <w:rsid w:val="002B50AB"/>
    <w:rsid w:val="002B5567"/>
    <w:rsid w:val="002B5969"/>
    <w:rsid w:val="002B5ACF"/>
    <w:rsid w:val="002B5AE0"/>
    <w:rsid w:val="002B66A4"/>
    <w:rsid w:val="002B6C01"/>
    <w:rsid w:val="002B6C23"/>
    <w:rsid w:val="002B7E16"/>
    <w:rsid w:val="002C06B4"/>
    <w:rsid w:val="002C0E7F"/>
    <w:rsid w:val="002C14B0"/>
    <w:rsid w:val="002C16C6"/>
    <w:rsid w:val="002C2363"/>
    <w:rsid w:val="002C2E30"/>
    <w:rsid w:val="002C3D7A"/>
    <w:rsid w:val="002C4171"/>
    <w:rsid w:val="002C459B"/>
    <w:rsid w:val="002C51E0"/>
    <w:rsid w:val="002C5B67"/>
    <w:rsid w:val="002C5E28"/>
    <w:rsid w:val="002C6910"/>
    <w:rsid w:val="002C6A2D"/>
    <w:rsid w:val="002C6AEF"/>
    <w:rsid w:val="002D0439"/>
    <w:rsid w:val="002D0587"/>
    <w:rsid w:val="002D0ABB"/>
    <w:rsid w:val="002D0D06"/>
    <w:rsid w:val="002D112B"/>
    <w:rsid w:val="002D1C88"/>
    <w:rsid w:val="002D1D71"/>
    <w:rsid w:val="002D311E"/>
    <w:rsid w:val="002D31A6"/>
    <w:rsid w:val="002D3DD1"/>
    <w:rsid w:val="002D4FB5"/>
    <w:rsid w:val="002D55E6"/>
    <w:rsid w:val="002D5DCA"/>
    <w:rsid w:val="002D61DB"/>
    <w:rsid w:val="002D61E7"/>
    <w:rsid w:val="002D62AA"/>
    <w:rsid w:val="002D76E4"/>
    <w:rsid w:val="002E084F"/>
    <w:rsid w:val="002E26D7"/>
    <w:rsid w:val="002E456E"/>
    <w:rsid w:val="002E48F3"/>
    <w:rsid w:val="002E5441"/>
    <w:rsid w:val="002E5A90"/>
    <w:rsid w:val="002E6173"/>
    <w:rsid w:val="002E6224"/>
    <w:rsid w:val="002E6299"/>
    <w:rsid w:val="002E6CF1"/>
    <w:rsid w:val="002E6E5E"/>
    <w:rsid w:val="002E7ADB"/>
    <w:rsid w:val="002F0E22"/>
    <w:rsid w:val="002F11D1"/>
    <w:rsid w:val="002F186C"/>
    <w:rsid w:val="002F18BC"/>
    <w:rsid w:val="002F2341"/>
    <w:rsid w:val="002F2988"/>
    <w:rsid w:val="002F29B9"/>
    <w:rsid w:val="002F31FB"/>
    <w:rsid w:val="002F3E7C"/>
    <w:rsid w:val="002F3E88"/>
    <w:rsid w:val="002F52D4"/>
    <w:rsid w:val="002F603E"/>
    <w:rsid w:val="002F632F"/>
    <w:rsid w:val="002F6DD9"/>
    <w:rsid w:val="002F7514"/>
    <w:rsid w:val="002F7A12"/>
    <w:rsid w:val="003003B2"/>
    <w:rsid w:val="00304196"/>
    <w:rsid w:val="00304E0B"/>
    <w:rsid w:val="00304F72"/>
    <w:rsid w:val="00304FDC"/>
    <w:rsid w:val="00305424"/>
    <w:rsid w:val="00305952"/>
    <w:rsid w:val="00306B8D"/>
    <w:rsid w:val="00306F75"/>
    <w:rsid w:val="0030760C"/>
    <w:rsid w:val="00307BE8"/>
    <w:rsid w:val="00307D2E"/>
    <w:rsid w:val="003102CF"/>
    <w:rsid w:val="0031041D"/>
    <w:rsid w:val="00311F8F"/>
    <w:rsid w:val="0031272A"/>
    <w:rsid w:val="00313EFD"/>
    <w:rsid w:val="00315C12"/>
    <w:rsid w:val="00315E25"/>
    <w:rsid w:val="0031672F"/>
    <w:rsid w:val="00317B6B"/>
    <w:rsid w:val="00317EF1"/>
    <w:rsid w:val="00317F58"/>
    <w:rsid w:val="0032006F"/>
    <w:rsid w:val="003206EF"/>
    <w:rsid w:val="00320F08"/>
    <w:rsid w:val="00321C65"/>
    <w:rsid w:val="00321E5B"/>
    <w:rsid w:val="003223DC"/>
    <w:rsid w:val="0032361C"/>
    <w:rsid w:val="0032368C"/>
    <w:rsid w:val="00323A8E"/>
    <w:rsid w:val="003241D7"/>
    <w:rsid w:val="00326FA8"/>
    <w:rsid w:val="0032773E"/>
    <w:rsid w:val="00330625"/>
    <w:rsid w:val="00330843"/>
    <w:rsid w:val="00330C3F"/>
    <w:rsid w:val="003328F1"/>
    <w:rsid w:val="00333695"/>
    <w:rsid w:val="00333F14"/>
    <w:rsid w:val="003343CF"/>
    <w:rsid w:val="00335781"/>
    <w:rsid w:val="003357BF"/>
    <w:rsid w:val="00335BD6"/>
    <w:rsid w:val="003371F4"/>
    <w:rsid w:val="003372D4"/>
    <w:rsid w:val="00337B9A"/>
    <w:rsid w:val="00337D53"/>
    <w:rsid w:val="003411BC"/>
    <w:rsid w:val="003427E4"/>
    <w:rsid w:val="00342C78"/>
    <w:rsid w:val="0034336B"/>
    <w:rsid w:val="003442FD"/>
    <w:rsid w:val="00344736"/>
    <w:rsid w:val="00344805"/>
    <w:rsid w:val="00345581"/>
    <w:rsid w:val="003456A8"/>
    <w:rsid w:val="00345B15"/>
    <w:rsid w:val="00346683"/>
    <w:rsid w:val="00346981"/>
    <w:rsid w:val="003469CF"/>
    <w:rsid w:val="003472D7"/>
    <w:rsid w:val="00347F6B"/>
    <w:rsid w:val="00350612"/>
    <w:rsid w:val="00350AB0"/>
    <w:rsid w:val="003516A1"/>
    <w:rsid w:val="003518EF"/>
    <w:rsid w:val="0035212A"/>
    <w:rsid w:val="00354126"/>
    <w:rsid w:val="003542B9"/>
    <w:rsid w:val="0035688D"/>
    <w:rsid w:val="00357319"/>
    <w:rsid w:val="00357423"/>
    <w:rsid w:val="00361A65"/>
    <w:rsid w:val="00362B26"/>
    <w:rsid w:val="003631D6"/>
    <w:rsid w:val="003636A2"/>
    <w:rsid w:val="00365B9E"/>
    <w:rsid w:val="00366083"/>
    <w:rsid w:val="003668C9"/>
    <w:rsid w:val="00366912"/>
    <w:rsid w:val="0036733E"/>
    <w:rsid w:val="003677B4"/>
    <w:rsid w:val="00370167"/>
    <w:rsid w:val="00370209"/>
    <w:rsid w:val="003727F7"/>
    <w:rsid w:val="00372C83"/>
    <w:rsid w:val="00372D89"/>
    <w:rsid w:val="00372FF7"/>
    <w:rsid w:val="0037317F"/>
    <w:rsid w:val="0037422C"/>
    <w:rsid w:val="003743BD"/>
    <w:rsid w:val="00374D03"/>
    <w:rsid w:val="003758F5"/>
    <w:rsid w:val="00375F08"/>
    <w:rsid w:val="00376322"/>
    <w:rsid w:val="00376606"/>
    <w:rsid w:val="00376911"/>
    <w:rsid w:val="0037740D"/>
    <w:rsid w:val="003774BD"/>
    <w:rsid w:val="00377876"/>
    <w:rsid w:val="00377C01"/>
    <w:rsid w:val="00381381"/>
    <w:rsid w:val="0038172F"/>
    <w:rsid w:val="0038185F"/>
    <w:rsid w:val="003827ED"/>
    <w:rsid w:val="003836BD"/>
    <w:rsid w:val="00383DEF"/>
    <w:rsid w:val="00384277"/>
    <w:rsid w:val="00384455"/>
    <w:rsid w:val="00385412"/>
    <w:rsid w:val="003862FC"/>
    <w:rsid w:val="003876DF"/>
    <w:rsid w:val="00387D9C"/>
    <w:rsid w:val="00390CFD"/>
    <w:rsid w:val="0039145F"/>
    <w:rsid w:val="00391506"/>
    <w:rsid w:val="003917E1"/>
    <w:rsid w:val="00391846"/>
    <w:rsid w:val="00392604"/>
    <w:rsid w:val="00392D23"/>
    <w:rsid w:val="00392D58"/>
    <w:rsid w:val="00393448"/>
    <w:rsid w:val="00393F7B"/>
    <w:rsid w:val="00394120"/>
    <w:rsid w:val="00394352"/>
    <w:rsid w:val="00394FAF"/>
    <w:rsid w:val="0039698C"/>
    <w:rsid w:val="00396A48"/>
    <w:rsid w:val="003973BE"/>
    <w:rsid w:val="00397F66"/>
    <w:rsid w:val="003A02C1"/>
    <w:rsid w:val="003A0468"/>
    <w:rsid w:val="003A113F"/>
    <w:rsid w:val="003A1472"/>
    <w:rsid w:val="003A19DA"/>
    <w:rsid w:val="003A1CED"/>
    <w:rsid w:val="003A2655"/>
    <w:rsid w:val="003A274D"/>
    <w:rsid w:val="003A3420"/>
    <w:rsid w:val="003A38C3"/>
    <w:rsid w:val="003A3BF1"/>
    <w:rsid w:val="003A42AF"/>
    <w:rsid w:val="003A4488"/>
    <w:rsid w:val="003A4F4A"/>
    <w:rsid w:val="003A5277"/>
    <w:rsid w:val="003A5464"/>
    <w:rsid w:val="003A6C7B"/>
    <w:rsid w:val="003A704D"/>
    <w:rsid w:val="003A7BF2"/>
    <w:rsid w:val="003A7C37"/>
    <w:rsid w:val="003B0BEA"/>
    <w:rsid w:val="003B0CFB"/>
    <w:rsid w:val="003B154A"/>
    <w:rsid w:val="003B1D8A"/>
    <w:rsid w:val="003B25E6"/>
    <w:rsid w:val="003B2740"/>
    <w:rsid w:val="003B2E4D"/>
    <w:rsid w:val="003B4BF3"/>
    <w:rsid w:val="003B5681"/>
    <w:rsid w:val="003B615A"/>
    <w:rsid w:val="003B64D5"/>
    <w:rsid w:val="003C110B"/>
    <w:rsid w:val="003C1416"/>
    <w:rsid w:val="003C197D"/>
    <w:rsid w:val="003C1C4B"/>
    <w:rsid w:val="003C208C"/>
    <w:rsid w:val="003C357F"/>
    <w:rsid w:val="003C3C5F"/>
    <w:rsid w:val="003C5154"/>
    <w:rsid w:val="003C5938"/>
    <w:rsid w:val="003C5F0A"/>
    <w:rsid w:val="003C614D"/>
    <w:rsid w:val="003C66A5"/>
    <w:rsid w:val="003C6A18"/>
    <w:rsid w:val="003C6FCE"/>
    <w:rsid w:val="003C788B"/>
    <w:rsid w:val="003D061A"/>
    <w:rsid w:val="003D1BDC"/>
    <w:rsid w:val="003D2BF8"/>
    <w:rsid w:val="003D2E91"/>
    <w:rsid w:val="003D3D1B"/>
    <w:rsid w:val="003D4B86"/>
    <w:rsid w:val="003D5402"/>
    <w:rsid w:val="003D59BF"/>
    <w:rsid w:val="003D5FB5"/>
    <w:rsid w:val="003E0009"/>
    <w:rsid w:val="003E172E"/>
    <w:rsid w:val="003E179D"/>
    <w:rsid w:val="003E1EB3"/>
    <w:rsid w:val="003E303D"/>
    <w:rsid w:val="003E3807"/>
    <w:rsid w:val="003E44DD"/>
    <w:rsid w:val="003E573B"/>
    <w:rsid w:val="003E589A"/>
    <w:rsid w:val="003E71B5"/>
    <w:rsid w:val="003E74C9"/>
    <w:rsid w:val="003F09BB"/>
    <w:rsid w:val="003F0ED1"/>
    <w:rsid w:val="003F113E"/>
    <w:rsid w:val="003F14D4"/>
    <w:rsid w:val="003F1633"/>
    <w:rsid w:val="003F2667"/>
    <w:rsid w:val="003F2F6C"/>
    <w:rsid w:val="003F2FC7"/>
    <w:rsid w:val="003F3D6D"/>
    <w:rsid w:val="003F414E"/>
    <w:rsid w:val="003F50D6"/>
    <w:rsid w:val="003F5325"/>
    <w:rsid w:val="003F6E27"/>
    <w:rsid w:val="003F759E"/>
    <w:rsid w:val="004007D2"/>
    <w:rsid w:val="00400C8D"/>
    <w:rsid w:val="00401217"/>
    <w:rsid w:val="004014A4"/>
    <w:rsid w:val="00401773"/>
    <w:rsid w:val="00401B6A"/>
    <w:rsid w:val="00402568"/>
    <w:rsid w:val="0040324F"/>
    <w:rsid w:val="004035F3"/>
    <w:rsid w:val="00403D5F"/>
    <w:rsid w:val="004041FF"/>
    <w:rsid w:val="0040521A"/>
    <w:rsid w:val="00405E12"/>
    <w:rsid w:val="004063E5"/>
    <w:rsid w:val="004068DD"/>
    <w:rsid w:val="00406B35"/>
    <w:rsid w:val="00407424"/>
    <w:rsid w:val="00410072"/>
    <w:rsid w:val="004112A1"/>
    <w:rsid w:val="00411646"/>
    <w:rsid w:val="004118A0"/>
    <w:rsid w:val="004162A5"/>
    <w:rsid w:val="004163A9"/>
    <w:rsid w:val="004201D7"/>
    <w:rsid w:val="004202F2"/>
    <w:rsid w:val="004209C8"/>
    <w:rsid w:val="004219A5"/>
    <w:rsid w:val="00421DD5"/>
    <w:rsid w:val="00422280"/>
    <w:rsid w:val="004222F8"/>
    <w:rsid w:val="00422538"/>
    <w:rsid w:val="0042264B"/>
    <w:rsid w:val="00423490"/>
    <w:rsid w:val="004245A2"/>
    <w:rsid w:val="004247FC"/>
    <w:rsid w:val="004253B4"/>
    <w:rsid w:val="004253D3"/>
    <w:rsid w:val="0042610A"/>
    <w:rsid w:val="004262DB"/>
    <w:rsid w:val="004264E9"/>
    <w:rsid w:val="00426699"/>
    <w:rsid w:val="00426B31"/>
    <w:rsid w:val="00426E74"/>
    <w:rsid w:val="0043041B"/>
    <w:rsid w:val="004319B6"/>
    <w:rsid w:val="00432138"/>
    <w:rsid w:val="004324AD"/>
    <w:rsid w:val="004324C5"/>
    <w:rsid w:val="00432B0E"/>
    <w:rsid w:val="00432D21"/>
    <w:rsid w:val="00433AC6"/>
    <w:rsid w:val="00433C78"/>
    <w:rsid w:val="0043476B"/>
    <w:rsid w:val="004354CA"/>
    <w:rsid w:val="00435AD8"/>
    <w:rsid w:val="00435FEB"/>
    <w:rsid w:val="00437C45"/>
    <w:rsid w:val="00440699"/>
    <w:rsid w:val="004413ED"/>
    <w:rsid w:val="0044327A"/>
    <w:rsid w:val="00443E2C"/>
    <w:rsid w:val="004441B5"/>
    <w:rsid w:val="00444692"/>
    <w:rsid w:val="00445032"/>
    <w:rsid w:val="004455B4"/>
    <w:rsid w:val="00445913"/>
    <w:rsid w:val="00445BB1"/>
    <w:rsid w:val="00446020"/>
    <w:rsid w:val="0044622B"/>
    <w:rsid w:val="004465B4"/>
    <w:rsid w:val="00446AB7"/>
    <w:rsid w:val="004477E9"/>
    <w:rsid w:val="004479EE"/>
    <w:rsid w:val="00447CCB"/>
    <w:rsid w:val="00452A8E"/>
    <w:rsid w:val="0045311B"/>
    <w:rsid w:val="00453264"/>
    <w:rsid w:val="00453F38"/>
    <w:rsid w:val="004541AD"/>
    <w:rsid w:val="004542B9"/>
    <w:rsid w:val="00454616"/>
    <w:rsid w:val="00454925"/>
    <w:rsid w:val="004566F4"/>
    <w:rsid w:val="00457309"/>
    <w:rsid w:val="004577D7"/>
    <w:rsid w:val="00461DF0"/>
    <w:rsid w:val="00462537"/>
    <w:rsid w:val="00463134"/>
    <w:rsid w:val="0046365D"/>
    <w:rsid w:val="00463FBB"/>
    <w:rsid w:val="0046571C"/>
    <w:rsid w:val="00466352"/>
    <w:rsid w:val="00466DF7"/>
    <w:rsid w:val="00467F11"/>
    <w:rsid w:val="00470322"/>
    <w:rsid w:val="00470829"/>
    <w:rsid w:val="00470834"/>
    <w:rsid w:val="00470D8F"/>
    <w:rsid w:val="00472376"/>
    <w:rsid w:val="004729B8"/>
    <w:rsid w:val="004731D5"/>
    <w:rsid w:val="00473574"/>
    <w:rsid w:val="00473721"/>
    <w:rsid w:val="0047555D"/>
    <w:rsid w:val="00476989"/>
    <w:rsid w:val="0047719C"/>
    <w:rsid w:val="00477C3C"/>
    <w:rsid w:val="00480E9B"/>
    <w:rsid w:val="0048179E"/>
    <w:rsid w:val="00481C0D"/>
    <w:rsid w:val="00483AA5"/>
    <w:rsid w:val="00483AB2"/>
    <w:rsid w:val="00484092"/>
    <w:rsid w:val="0048465A"/>
    <w:rsid w:val="004847AD"/>
    <w:rsid w:val="00486427"/>
    <w:rsid w:val="00486651"/>
    <w:rsid w:val="0048686D"/>
    <w:rsid w:val="00486EE9"/>
    <w:rsid w:val="00487978"/>
    <w:rsid w:val="00492D21"/>
    <w:rsid w:val="00493DBA"/>
    <w:rsid w:val="00494878"/>
    <w:rsid w:val="004949CB"/>
    <w:rsid w:val="00495583"/>
    <w:rsid w:val="00495DE8"/>
    <w:rsid w:val="004969E5"/>
    <w:rsid w:val="00496EBB"/>
    <w:rsid w:val="0049726D"/>
    <w:rsid w:val="00497562"/>
    <w:rsid w:val="004A0BDF"/>
    <w:rsid w:val="004A0F01"/>
    <w:rsid w:val="004A114A"/>
    <w:rsid w:val="004A1613"/>
    <w:rsid w:val="004A199A"/>
    <w:rsid w:val="004A2531"/>
    <w:rsid w:val="004A29C9"/>
    <w:rsid w:val="004A2F15"/>
    <w:rsid w:val="004A546A"/>
    <w:rsid w:val="004A56AD"/>
    <w:rsid w:val="004A5BEF"/>
    <w:rsid w:val="004A7610"/>
    <w:rsid w:val="004B0520"/>
    <w:rsid w:val="004B0AED"/>
    <w:rsid w:val="004B0D67"/>
    <w:rsid w:val="004B1EA2"/>
    <w:rsid w:val="004B20CC"/>
    <w:rsid w:val="004B21C9"/>
    <w:rsid w:val="004B2E6D"/>
    <w:rsid w:val="004B32F5"/>
    <w:rsid w:val="004B3370"/>
    <w:rsid w:val="004B3511"/>
    <w:rsid w:val="004B3B11"/>
    <w:rsid w:val="004B42DC"/>
    <w:rsid w:val="004B5230"/>
    <w:rsid w:val="004B580C"/>
    <w:rsid w:val="004B685D"/>
    <w:rsid w:val="004B6880"/>
    <w:rsid w:val="004B69AC"/>
    <w:rsid w:val="004C0153"/>
    <w:rsid w:val="004C0AC8"/>
    <w:rsid w:val="004C1333"/>
    <w:rsid w:val="004C148E"/>
    <w:rsid w:val="004C1AF2"/>
    <w:rsid w:val="004C2752"/>
    <w:rsid w:val="004C2918"/>
    <w:rsid w:val="004C3321"/>
    <w:rsid w:val="004C3B32"/>
    <w:rsid w:val="004C4B00"/>
    <w:rsid w:val="004C4F2E"/>
    <w:rsid w:val="004C5250"/>
    <w:rsid w:val="004C5E47"/>
    <w:rsid w:val="004C66DF"/>
    <w:rsid w:val="004C6E28"/>
    <w:rsid w:val="004D3453"/>
    <w:rsid w:val="004D3B9C"/>
    <w:rsid w:val="004D3CD5"/>
    <w:rsid w:val="004D47E5"/>
    <w:rsid w:val="004D4869"/>
    <w:rsid w:val="004D5278"/>
    <w:rsid w:val="004D672A"/>
    <w:rsid w:val="004D6DFA"/>
    <w:rsid w:val="004D7E6B"/>
    <w:rsid w:val="004E1357"/>
    <w:rsid w:val="004E1438"/>
    <w:rsid w:val="004E1518"/>
    <w:rsid w:val="004E18AC"/>
    <w:rsid w:val="004E1CA6"/>
    <w:rsid w:val="004E20F4"/>
    <w:rsid w:val="004E2673"/>
    <w:rsid w:val="004E2E9B"/>
    <w:rsid w:val="004E3066"/>
    <w:rsid w:val="004E343A"/>
    <w:rsid w:val="004E3620"/>
    <w:rsid w:val="004E36F8"/>
    <w:rsid w:val="004E3D86"/>
    <w:rsid w:val="004E3DF5"/>
    <w:rsid w:val="004E4251"/>
    <w:rsid w:val="004E4E75"/>
    <w:rsid w:val="004E50F3"/>
    <w:rsid w:val="004E5AA8"/>
    <w:rsid w:val="004E5BAF"/>
    <w:rsid w:val="004E64D2"/>
    <w:rsid w:val="004E6716"/>
    <w:rsid w:val="004E67F9"/>
    <w:rsid w:val="004E68F8"/>
    <w:rsid w:val="004E72EA"/>
    <w:rsid w:val="004E7B43"/>
    <w:rsid w:val="004E7DC4"/>
    <w:rsid w:val="004E7F66"/>
    <w:rsid w:val="004F06C8"/>
    <w:rsid w:val="004F0AB1"/>
    <w:rsid w:val="004F1D15"/>
    <w:rsid w:val="004F1E25"/>
    <w:rsid w:val="004F2397"/>
    <w:rsid w:val="004F279B"/>
    <w:rsid w:val="004F2A56"/>
    <w:rsid w:val="004F2CAD"/>
    <w:rsid w:val="004F3FD6"/>
    <w:rsid w:val="004F49B4"/>
    <w:rsid w:val="004F503F"/>
    <w:rsid w:val="004F518C"/>
    <w:rsid w:val="004F5DD5"/>
    <w:rsid w:val="004F683C"/>
    <w:rsid w:val="00501B6E"/>
    <w:rsid w:val="005022B3"/>
    <w:rsid w:val="00503777"/>
    <w:rsid w:val="00503B92"/>
    <w:rsid w:val="00503CA5"/>
    <w:rsid w:val="00503CDD"/>
    <w:rsid w:val="005057C5"/>
    <w:rsid w:val="005058D3"/>
    <w:rsid w:val="0050640A"/>
    <w:rsid w:val="005064DA"/>
    <w:rsid w:val="00506E7D"/>
    <w:rsid w:val="0051071D"/>
    <w:rsid w:val="00511AF8"/>
    <w:rsid w:val="0051212B"/>
    <w:rsid w:val="0051251A"/>
    <w:rsid w:val="0051391B"/>
    <w:rsid w:val="00513AC1"/>
    <w:rsid w:val="00513C5C"/>
    <w:rsid w:val="005142DD"/>
    <w:rsid w:val="00514785"/>
    <w:rsid w:val="0051536D"/>
    <w:rsid w:val="005158A7"/>
    <w:rsid w:val="00515DE3"/>
    <w:rsid w:val="0051658E"/>
    <w:rsid w:val="005168F0"/>
    <w:rsid w:val="005202EB"/>
    <w:rsid w:val="00521371"/>
    <w:rsid w:val="0052195C"/>
    <w:rsid w:val="00521D5D"/>
    <w:rsid w:val="00521F54"/>
    <w:rsid w:val="0052228D"/>
    <w:rsid w:val="00522B95"/>
    <w:rsid w:val="00523512"/>
    <w:rsid w:val="005239C6"/>
    <w:rsid w:val="00523A43"/>
    <w:rsid w:val="00524758"/>
    <w:rsid w:val="00525737"/>
    <w:rsid w:val="005257CF"/>
    <w:rsid w:val="00525E62"/>
    <w:rsid w:val="005260EB"/>
    <w:rsid w:val="005268B1"/>
    <w:rsid w:val="0052691A"/>
    <w:rsid w:val="00526F98"/>
    <w:rsid w:val="0053074D"/>
    <w:rsid w:val="00531654"/>
    <w:rsid w:val="005327F2"/>
    <w:rsid w:val="005329C5"/>
    <w:rsid w:val="00534035"/>
    <w:rsid w:val="0053514C"/>
    <w:rsid w:val="00535CBF"/>
    <w:rsid w:val="00536350"/>
    <w:rsid w:val="00536C50"/>
    <w:rsid w:val="005375E5"/>
    <w:rsid w:val="005414C5"/>
    <w:rsid w:val="0054262C"/>
    <w:rsid w:val="00542705"/>
    <w:rsid w:val="00543766"/>
    <w:rsid w:val="00543972"/>
    <w:rsid w:val="00543FFC"/>
    <w:rsid w:val="0054416C"/>
    <w:rsid w:val="005442C0"/>
    <w:rsid w:val="00544A66"/>
    <w:rsid w:val="00545827"/>
    <w:rsid w:val="005477D0"/>
    <w:rsid w:val="00547F61"/>
    <w:rsid w:val="0055031F"/>
    <w:rsid w:val="005509D9"/>
    <w:rsid w:val="00550B02"/>
    <w:rsid w:val="005518F3"/>
    <w:rsid w:val="00552158"/>
    <w:rsid w:val="00553035"/>
    <w:rsid w:val="0055385F"/>
    <w:rsid w:val="00554E2B"/>
    <w:rsid w:val="00556382"/>
    <w:rsid w:val="0055644E"/>
    <w:rsid w:val="00556D40"/>
    <w:rsid w:val="00557369"/>
    <w:rsid w:val="00560A82"/>
    <w:rsid w:val="00560CCA"/>
    <w:rsid w:val="00561C35"/>
    <w:rsid w:val="00562B74"/>
    <w:rsid w:val="005645EB"/>
    <w:rsid w:val="00564994"/>
    <w:rsid w:val="005649F3"/>
    <w:rsid w:val="00564E43"/>
    <w:rsid w:val="00565B29"/>
    <w:rsid w:val="0056603B"/>
    <w:rsid w:val="00566212"/>
    <w:rsid w:val="00566379"/>
    <w:rsid w:val="00566A5D"/>
    <w:rsid w:val="00566AFF"/>
    <w:rsid w:val="00567161"/>
    <w:rsid w:val="005704A8"/>
    <w:rsid w:val="00570C7F"/>
    <w:rsid w:val="005736B3"/>
    <w:rsid w:val="00573A0D"/>
    <w:rsid w:val="00573DEF"/>
    <w:rsid w:val="0057411E"/>
    <w:rsid w:val="00574B48"/>
    <w:rsid w:val="00574FA2"/>
    <w:rsid w:val="00575033"/>
    <w:rsid w:val="00575EE5"/>
    <w:rsid w:val="00576185"/>
    <w:rsid w:val="00576E4C"/>
    <w:rsid w:val="00576F1A"/>
    <w:rsid w:val="0057777E"/>
    <w:rsid w:val="00577CEA"/>
    <w:rsid w:val="00580000"/>
    <w:rsid w:val="00580245"/>
    <w:rsid w:val="0058101A"/>
    <w:rsid w:val="005812BE"/>
    <w:rsid w:val="00581429"/>
    <w:rsid w:val="00581A90"/>
    <w:rsid w:val="0058383C"/>
    <w:rsid w:val="005839B6"/>
    <w:rsid w:val="00584D72"/>
    <w:rsid w:val="00585FB5"/>
    <w:rsid w:val="00587569"/>
    <w:rsid w:val="00587A01"/>
    <w:rsid w:val="00592136"/>
    <w:rsid w:val="00592A0A"/>
    <w:rsid w:val="00592AA3"/>
    <w:rsid w:val="0059300A"/>
    <w:rsid w:val="005934DC"/>
    <w:rsid w:val="005946DE"/>
    <w:rsid w:val="00595082"/>
    <w:rsid w:val="00595A84"/>
    <w:rsid w:val="00596BF9"/>
    <w:rsid w:val="005977BB"/>
    <w:rsid w:val="00597AFF"/>
    <w:rsid w:val="005A0347"/>
    <w:rsid w:val="005A0CCF"/>
    <w:rsid w:val="005A23AF"/>
    <w:rsid w:val="005A2552"/>
    <w:rsid w:val="005A2D5A"/>
    <w:rsid w:val="005A50F2"/>
    <w:rsid w:val="005A53BB"/>
    <w:rsid w:val="005A6C89"/>
    <w:rsid w:val="005A6E04"/>
    <w:rsid w:val="005A7258"/>
    <w:rsid w:val="005A7863"/>
    <w:rsid w:val="005A7CBD"/>
    <w:rsid w:val="005B0447"/>
    <w:rsid w:val="005B0629"/>
    <w:rsid w:val="005B1A16"/>
    <w:rsid w:val="005B1E5D"/>
    <w:rsid w:val="005B2CFA"/>
    <w:rsid w:val="005B2E4A"/>
    <w:rsid w:val="005B339A"/>
    <w:rsid w:val="005B3FA2"/>
    <w:rsid w:val="005B51F4"/>
    <w:rsid w:val="005B6061"/>
    <w:rsid w:val="005B6547"/>
    <w:rsid w:val="005B6E44"/>
    <w:rsid w:val="005B72F5"/>
    <w:rsid w:val="005B76B6"/>
    <w:rsid w:val="005B7822"/>
    <w:rsid w:val="005C034D"/>
    <w:rsid w:val="005C1AD0"/>
    <w:rsid w:val="005C1D4A"/>
    <w:rsid w:val="005C285C"/>
    <w:rsid w:val="005C3B2F"/>
    <w:rsid w:val="005C3C05"/>
    <w:rsid w:val="005C4B12"/>
    <w:rsid w:val="005C67D3"/>
    <w:rsid w:val="005C7082"/>
    <w:rsid w:val="005C76C8"/>
    <w:rsid w:val="005C79F9"/>
    <w:rsid w:val="005D10D9"/>
    <w:rsid w:val="005D11E7"/>
    <w:rsid w:val="005D182A"/>
    <w:rsid w:val="005D18AE"/>
    <w:rsid w:val="005D245D"/>
    <w:rsid w:val="005D2A9B"/>
    <w:rsid w:val="005D2C55"/>
    <w:rsid w:val="005D3812"/>
    <w:rsid w:val="005D496F"/>
    <w:rsid w:val="005D4CC8"/>
    <w:rsid w:val="005D59A9"/>
    <w:rsid w:val="005D5D1D"/>
    <w:rsid w:val="005D5D22"/>
    <w:rsid w:val="005D6895"/>
    <w:rsid w:val="005D6E17"/>
    <w:rsid w:val="005D6FDD"/>
    <w:rsid w:val="005D73FF"/>
    <w:rsid w:val="005D76F3"/>
    <w:rsid w:val="005D7FB8"/>
    <w:rsid w:val="005E0EE6"/>
    <w:rsid w:val="005E0F50"/>
    <w:rsid w:val="005E1683"/>
    <w:rsid w:val="005E28E4"/>
    <w:rsid w:val="005E4C72"/>
    <w:rsid w:val="005E5E64"/>
    <w:rsid w:val="005E63A8"/>
    <w:rsid w:val="005E64CC"/>
    <w:rsid w:val="005E67D9"/>
    <w:rsid w:val="005E77C3"/>
    <w:rsid w:val="005E7D46"/>
    <w:rsid w:val="005F04CA"/>
    <w:rsid w:val="005F0E3C"/>
    <w:rsid w:val="005F2007"/>
    <w:rsid w:val="005F22D3"/>
    <w:rsid w:val="005F2CDF"/>
    <w:rsid w:val="005F40C6"/>
    <w:rsid w:val="005F4452"/>
    <w:rsid w:val="005F4D03"/>
    <w:rsid w:val="005F4EFD"/>
    <w:rsid w:val="005F66FB"/>
    <w:rsid w:val="005F6D7D"/>
    <w:rsid w:val="005F75CF"/>
    <w:rsid w:val="005F7F69"/>
    <w:rsid w:val="0060066D"/>
    <w:rsid w:val="00600BAF"/>
    <w:rsid w:val="00600BBF"/>
    <w:rsid w:val="00600CAB"/>
    <w:rsid w:val="00600D1A"/>
    <w:rsid w:val="00600E7B"/>
    <w:rsid w:val="006011F2"/>
    <w:rsid w:val="006018E1"/>
    <w:rsid w:val="00601E47"/>
    <w:rsid w:val="0060250E"/>
    <w:rsid w:val="00604093"/>
    <w:rsid w:val="0060435A"/>
    <w:rsid w:val="00604FE6"/>
    <w:rsid w:val="00605DAC"/>
    <w:rsid w:val="00606CB0"/>
    <w:rsid w:val="00607272"/>
    <w:rsid w:val="006074F3"/>
    <w:rsid w:val="00607A7E"/>
    <w:rsid w:val="00610089"/>
    <w:rsid w:val="00610A99"/>
    <w:rsid w:val="006113FF"/>
    <w:rsid w:val="00611863"/>
    <w:rsid w:val="00612A01"/>
    <w:rsid w:val="00612C9A"/>
    <w:rsid w:val="00613112"/>
    <w:rsid w:val="00613190"/>
    <w:rsid w:val="006135D2"/>
    <w:rsid w:val="00613988"/>
    <w:rsid w:val="00613FF6"/>
    <w:rsid w:val="00614115"/>
    <w:rsid w:val="00615212"/>
    <w:rsid w:val="006153BF"/>
    <w:rsid w:val="006156FE"/>
    <w:rsid w:val="00615F83"/>
    <w:rsid w:val="006167C7"/>
    <w:rsid w:val="00617A3C"/>
    <w:rsid w:val="00621320"/>
    <w:rsid w:val="00621346"/>
    <w:rsid w:val="0062182D"/>
    <w:rsid w:val="00621F38"/>
    <w:rsid w:val="00622AFC"/>
    <w:rsid w:val="00623173"/>
    <w:rsid w:val="00623850"/>
    <w:rsid w:val="00623BE3"/>
    <w:rsid w:val="00623D1A"/>
    <w:rsid w:val="006242D0"/>
    <w:rsid w:val="0062442F"/>
    <w:rsid w:val="00624522"/>
    <w:rsid w:val="006249F1"/>
    <w:rsid w:val="00625ACC"/>
    <w:rsid w:val="006304CE"/>
    <w:rsid w:val="0063093F"/>
    <w:rsid w:val="006309AB"/>
    <w:rsid w:val="006309C4"/>
    <w:rsid w:val="006309DB"/>
    <w:rsid w:val="00630ED8"/>
    <w:rsid w:val="006329C7"/>
    <w:rsid w:val="00632BFB"/>
    <w:rsid w:val="00632F2F"/>
    <w:rsid w:val="00633EC5"/>
    <w:rsid w:val="0063430C"/>
    <w:rsid w:val="00634C72"/>
    <w:rsid w:val="00634F86"/>
    <w:rsid w:val="00635BB6"/>
    <w:rsid w:val="00636339"/>
    <w:rsid w:val="00636D8E"/>
    <w:rsid w:val="0064009C"/>
    <w:rsid w:val="00640209"/>
    <w:rsid w:val="0064024B"/>
    <w:rsid w:val="006403F1"/>
    <w:rsid w:val="0064242D"/>
    <w:rsid w:val="00643151"/>
    <w:rsid w:val="006433C0"/>
    <w:rsid w:val="00643832"/>
    <w:rsid w:val="00643EAA"/>
    <w:rsid w:val="0064469D"/>
    <w:rsid w:val="00644AEC"/>
    <w:rsid w:val="00644C82"/>
    <w:rsid w:val="0064517E"/>
    <w:rsid w:val="00645672"/>
    <w:rsid w:val="00647D30"/>
    <w:rsid w:val="00647D69"/>
    <w:rsid w:val="006508E7"/>
    <w:rsid w:val="00650D0E"/>
    <w:rsid w:val="00650FC7"/>
    <w:rsid w:val="00653101"/>
    <w:rsid w:val="00653995"/>
    <w:rsid w:val="00653B37"/>
    <w:rsid w:val="00656363"/>
    <w:rsid w:val="0065740A"/>
    <w:rsid w:val="00657485"/>
    <w:rsid w:val="00657783"/>
    <w:rsid w:val="00660A13"/>
    <w:rsid w:val="00660CAE"/>
    <w:rsid w:val="00660EF8"/>
    <w:rsid w:val="006623D4"/>
    <w:rsid w:val="006625DD"/>
    <w:rsid w:val="0066368E"/>
    <w:rsid w:val="00663A48"/>
    <w:rsid w:val="00663E92"/>
    <w:rsid w:val="00664628"/>
    <w:rsid w:val="00665ED3"/>
    <w:rsid w:val="006667AF"/>
    <w:rsid w:val="006668F5"/>
    <w:rsid w:val="00667F02"/>
    <w:rsid w:val="006703A0"/>
    <w:rsid w:val="00670904"/>
    <w:rsid w:val="00670C81"/>
    <w:rsid w:val="006713D4"/>
    <w:rsid w:val="00671505"/>
    <w:rsid w:val="006720DF"/>
    <w:rsid w:val="00672359"/>
    <w:rsid w:val="006726C4"/>
    <w:rsid w:val="0067280C"/>
    <w:rsid w:val="00672904"/>
    <w:rsid w:val="00673670"/>
    <w:rsid w:val="00673E09"/>
    <w:rsid w:val="00674132"/>
    <w:rsid w:val="0067434D"/>
    <w:rsid w:val="00675D92"/>
    <w:rsid w:val="00676370"/>
    <w:rsid w:val="006765BF"/>
    <w:rsid w:val="00677494"/>
    <w:rsid w:val="00677C4E"/>
    <w:rsid w:val="0068035C"/>
    <w:rsid w:val="0068062F"/>
    <w:rsid w:val="006808BC"/>
    <w:rsid w:val="006835F1"/>
    <w:rsid w:val="0068385C"/>
    <w:rsid w:val="006841C6"/>
    <w:rsid w:val="00685216"/>
    <w:rsid w:val="00685DA3"/>
    <w:rsid w:val="00686142"/>
    <w:rsid w:val="00686312"/>
    <w:rsid w:val="00686914"/>
    <w:rsid w:val="0068693F"/>
    <w:rsid w:val="00687E32"/>
    <w:rsid w:val="00691AA9"/>
    <w:rsid w:val="00691EEE"/>
    <w:rsid w:val="00693209"/>
    <w:rsid w:val="00693EF2"/>
    <w:rsid w:val="006944F9"/>
    <w:rsid w:val="00694803"/>
    <w:rsid w:val="00694DDD"/>
    <w:rsid w:val="00696BD4"/>
    <w:rsid w:val="00696E47"/>
    <w:rsid w:val="00697C9C"/>
    <w:rsid w:val="006A04A2"/>
    <w:rsid w:val="006A0A07"/>
    <w:rsid w:val="006A2DDF"/>
    <w:rsid w:val="006A442E"/>
    <w:rsid w:val="006A47E7"/>
    <w:rsid w:val="006A4B5D"/>
    <w:rsid w:val="006A4C09"/>
    <w:rsid w:val="006A4C76"/>
    <w:rsid w:val="006A5380"/>
    <w:rsid w:val="006A6529"/>
    <w:rsid w:val="006A668F"/>
    <w:rsid w:val="006A6FF7"/>
    <w:rsid w:val="006A725B"/>
    <w:rsid w:val="006A78E6"/>
    <w:rsid w:val="006B08D5"/>
    <w:rsid w:val="006B0C47"/>
    <w:rsid w:val="006B1C9D"/>
    <w:rsid w:val="006B2686"/>
    <w:rsid w:val="006B2E65"/>
    <w:rsid w:val="006B39A5"/>
    <w:rsid w:val="006B3CFB"/>
    <w:rsid w:val="006B3F80"/>
    <w:rsid w:val="006B46AF"/>
    <w:rsid w:val="006B5466"/>
    <w:rsid w:val="006B55E2"/>
    <w:rsid w:val="006B5948"/>
    <w:rsid w:val="006B5EDA"/>
    <w:rsid w:val="006B7351"/>
    <w:rsid w:val="006B781C"/>
    <w:rsid w:val="006B7944"/>
    <w:rsid w:val="006C0DAE"/>
    <w:rsid w:val="006C1336"/>
    <w:rsid w:val="006C2FE9"/>
    <w:rsid w:val="006C5FCA"/>
    <w:rsid w:val="006C6BC8"/>
    <w:rsid w:val="006C6EBC"/>
    <w:rsid w:val="006C78B4"/>
    <w:rsid w:val="006D0165"/>
    <w:rsid w:val="006D074E"/>
    <w:rsid w:val="006D088C"/>
    <w:rsid w:val="006D18A4"/>
    <w:rsid w:val="006D1A99"/>
    <w:rsid w:val="006D22BD"/>
    <w:rsid w:val="006D22C7"/>
    <w:rsid w:val="006D295F"/>
    <w:rsid w:val="006D3D41"/>
    <w:rsid w:val="006D4163"/>
    <w:rsid w:val="006D4499"/>
    <w:rsid w:val="006D4F44"/>
    <w:rsid w:val="006D5EA6"/>
    <w:rsid w:val="006D618A"/>
    <w:rsid w:val="006D69A4"/>
    <w:rsid w:val="006D76CA"/>
    <w:rsid w:val="006D7B24"/>
    <w:rsid w:val="006E0783"/>
    <w:rsid w:val="006E2ECB"/>
    <w:rsid w:val="006E2F7F"/>
    <w:rsid w:val="006E3A81"/>
    <w:rsid w:val="006E3A95"/>
    <w:rsid w:val="006E431B"/>
    <w:rsid w:val="006E4BD7"/>
    <w:rsid w:val="006E4D2A"/>
    <w:rsid w:val="006E52AB"/>
    <w:rsid w:val="006F02B3"/>
    <w:rsid w:val="006F27C8"/>
    <w:rsid w:val="006F3120"/>
    <w:rsid w:val="006F38CE"/>
    <w:rsid w:val="006F3D93"/>
    <w:rsid w:val="006F434A"/>
    <w:rsid w:val="006F45FE"/>
    <w:rsid w:val="006F53F7"/>
    <w:rsid w:val="006F5881"/>
    <w:rsid w:val="006F5933"/>
    <w:rsid w:val="006F5CFF"/>
    <w:rsid w:val="006F5D32"/>
    <w:rsid w:val="006F653B"/>
    <w:rsid w:val="006F65A6"/>
    <w:rsid w:val="006F7FDC"/>
    <w:rsid w:val="007007DC"/>
    <w:rsid w:val="007038BF"/>
    <w:rsid w:val="00703C51"/>
    <w:rsid w:val="00703D1D"/>
    <w:rsid w:val="00704F09"/>
    <w:rsid w:val="00705DD1"/>
    <w:rsid w:val="00707A10"/>
    <w:rsid w:val="00710711"/>
    <w:rsid w:val="00711483"/>
    <w:rsid w:val="007123F1"/>
    <w:rsid w:val="00712F64"/>
    <w:rsid w:val="00713483"/>
    <w:rsid w:val="00713709"/>
    <w:rsid w:val="00713E82"/>
    <w:rsid w:val="00714596"/>
    <w:rsid w:val="00714F18"/>
    <w:rsid w:val="00714F7D"/>
    <w:rsid w:val="0071509E"/>
    <w:rsid w:val="0071530B"/>
    <w:rsid w:val="00715845"/>
    <w:rsid w:val="007163CB"/>
    <w:rsid w:val="007174D8"/>
    <w:rsid w:val="00717E01"/>
    <w:rsid w:val="00720660"/>
    <w:rsid w:val="0072073D"/>
    <w:rsid w:val="007219D1"/>
    <w:rsid w:val="00722932"/>
    <w:rsid w:val="0072441B"/>
    <w:rsid w:val="00724A68"/>
    <w:rsid w:val="00724C38"/>
    <w:rsid w:val="00724D2E"/>
    <w:rsid w:val="00724FCE"/>
    <w:rsid w:val="00725665"/>
    <w:rsid w:val="0072591B"/>
    <w:rsid w:val="00726019"/>
    <w:rsid w:val="007266C5"/>
    <w:rsid w:val="00726F57"/>
    <w:rsid w:val="0072716C"/>
    <w:rsid w:val="00727354"/>
    <w:rsid w:val="007279DB"/>
    <w:rsid w:val="00727A60"/>
    <w:rsid w:val="007306FB"/>
    <w:rsid w:val="00730AF6"/>
    <w:rsid w:val="00730CA7"/>
    <w:rsid w:val="0073111E"/>
    <w:rsid w:val="00731364"/>
    <w:rsid w:val="00731B58"/>
    <w:rsid w:val="00732A04"/>
    <w:rsid w:val="00732B33"/>
    <w:rsid w:val="00732D9B"/>
    <w:rsid w:val="007340E2"/>
    <w:rsid w:val="0073415F"/>
    <w:rsid w:val="00734970"/>
    <w:rsid w:val="00734CCC"/>
    <w:rsid w:val="00734FF2"/>
    <w:rsid w:val="0073501D"/>
    <w:rsid w:val="007351F7"/>
    <w:rsid w:val="0073619E"/>
    <w:rsid w:val="00736890"/>
    <w:rsid w:val="00736FCC"/>
    <w:rsid w:val="00737522"/>
    <w:rsid w:val="007379B1"/>
    <w:rsid w:val="00737BD5"/>
    <w:rsid w:val="00740A71"/>
    <w:rsid w:val="00741E0B"/>
    <w:rsid w:val="007425BD"/>
    <w:rsid w:val="007428A1"/>
    <w:rsid w:val="00742E85"/>
    <w:rsid w:val="00744511"/>
    <w:rsid w:val="007445A8"/>
    <w:rsid w:val="00746939"/>
    <w:rsid w:val="00746F51"/>
    <w:rsid w:val="00747192"/>
    <w:rsid w:val="00747550"/>
    <w:rsid w:val="00751261"/>
    <w:rsid w:val="007512CE"/>
    <w:rsid w:val="00751440"/>
    <w:rsid w:val="0075243E"/>
    <w:rsid w:val="00753283"/>
    <w:rsid w:val="007539DD"/>
    <w:rsid w:val="007544CF"/>
    <w:rsid w:val="00754D99"/>
    <w:rsid w:val="0075598E"/>
    <w:rsid w:val="00755D5B"/>
    <w:rsid w:val="00756987"/>
    <w:rsid w:val="007578DF"/>
    <w:rsid w:val="007607B4"/>
    <w:rsid w:val="00760EF3"/>
    <w:rsid w:val="00761091"/>
    <w:rsid w:val="007612C2"/>
    <w:rsid w:val="00761994"/>
    <w:rsid w:val="00762089"/>
    <w:rsid w:val="00762170"/>
    <w:rsid w:val="00762901"/>
    <w:rsid w:val="007629EC"/>
    <w:rsid w:val="00762A7B"/>
    <w:rsid w:val="00763167"/>
    <w:rsid w:val="00765342"/>
    <w:rsid w:val="0076536A"/>
    <w:rsid w:val="00765566"/>
    <w:rsid w:val="0076685B"/>
    <w:rsid w:val="00767665"/>
    <w:rsid w:val="0076777D"/>
    <w:rsid w:val="007678FF"/>
    <w:rsid w:val="00767C60"/>
    <w:rsid w:val="007702CB"/>
    <w:rsid w:val="00771B31"/>
    <w:rsid w:val="00772CBF"/>
    <w:rsid w:val="00773C31"/>
    <w:rsid w:val="007747C6"/>
    <w:rsid w:val="00775F30"/>
    <w:rsid w:val="00776D5B"/>
    <w:rsid w:val="00777290"/>
    <w:rsid w:val="00777A49"/>
    <w:rsid w:val="00777BBA"/>
    <w:rsid w:val="00780552"/>
    <w:rsid w:val="007805BF"/>
    <w:rsid w:val="00782411"/>
    <w:rsid w:val="00782EA3"/>
    <w:rsid w:val="0078348B"/>
    <w:rsid w:val="00785BA7"/>
    <w:rsid w:val="00785E7A"/>
    <w:rsid w:val="0078618D"/>
    <w:rsid w:val="0078671C"/>
    <w:rsid w:val="007904B5"/>
    <w:rsid w:val="0079057D"/>
    <w:rsid w:val="007906E2"/>
    <w:rsid w:val="00790E52"/>
    <w:rsid w:val="0079316B"/>
    <w:rsid w:val="00793A66"/>
    <w:rsid w:val="007946AE"/>
    <w:rsid w:val="00796462"/>
    <w:rsid w:val="00796ABA"/>
    <w:rsid w:val="00796DE2"/>
    <w:rsid w:val="0079725E"/>
    <w:rsid w:val="00797756"/>
    <w:rsid w:val="007A001E"/>
    <w:rsid w:val="007A0263"/>
    <w:rsid w:val="007A0B51"/>
    <w:rsid w:val="007A0EC2"/>
    <w:rsid w:val="007A1B7F"/>
    <w:rsid w:val="007A2A7A"/>
    <w:rsid w:val="007A3495"/>
    <w:rsid w:val="007A3E82"/>
    <w:rsid w:val="007A3EAA"/>
    <w:rsid w:val="007A3F8E"/>
    <w:rsid w:val="007A55E5"/>
    <w:rsid w:val="007A5803"/>
    <w:rsid w:val="007A5DFC"/>
    <w:rsid w:val="007A65D0"/>
    <w:rsid w:val="007B02C0"/>
    <w:rsid w:val="007B0712"/>
    <w:rsid w:val="007B10FD"/>
    <w:rsid w:val="007B14C8"/>
    <w:rsid w:val="007B1BC5"/>
    <w:rsid w:val="007B1D5E"/>
    <w:rsid w:val="007B28B8"/>
    <w:rsid w:val="007B4773"/>
    <w:rsid w:val="007B4852"/>
    <w:rsid w:val="007B4D95"/>
    <w:rsid w:val="007B5066"/>
    <w:rsid w:val="007B5088"/>
    <w:rsid w:val="007B547A"/>
    <w:rsid w:val="007B592F"/>
    <w:rsid w:val="007B6029"/>
    <w:rsid w:val="007B64EA"/>
    <w:rsid w:val="007B6F43"/>
    <w:rsid w:val="007B6FB7"/>
    <w:rsid w:val="007B7A73"/>
    <w:rsid w:val="007B7E83"/>
    <w:rsid w:val="007C0D40"/>
    <w:rsid w:val="007C0DC9"/>
    <w:rsid w:val="007C111A"/>
    <w:rsid w:val="007C140F"/>
    <w:rsid w:val="007C1FB4"/>
    <w:rsid w:val="007C2A76"/>
    <w:rsid w:val="007C2F02"/>
    <w:rsid w:val="007C32DC"/>
    <w:rsid w:val="007C3567"/>
    <w:rsid w:val="007C3831"/>
    <w:rsid w:val="007C4A0A"/>
    <w:rsid w:val="007C5CDD"/>
    <w:rsid w:val="007C6558"/>
    <w:rsid w:val="007C6745"/>
    <w:rsid w:val="007C72EB"/>
    <w:rsid w:val="007C7D00"/>
    <w:rsid w:val="007D01B7"/>
    <w:rsid w:val="007D0213"/>
    <w:rsid w:val="007D116F"/>
    <w:rsid w:val="007D1899"/>
    <w:rsid w:val="007D1E20"/>
    <w:rsid w:val="007D200E"/>
    <w:rsid w:val="007D223F"/>
    <w:rsid w:val="007D2846"/>
    <w:rsid w:val="007D2C0C"/>
    <w:rsid w:val="007D2CAC"/>
    <w:rsid w:val="007D30B7"/>
    <w:rsid w:val="007D42B5"/>
    <w:rsid w:val="007D4662"/>
    <w:rsid w:val="007D4C77"/>
    <w:rsid w:val="007D64A0"/>
    <w:rsid w:val="007D682B"/>
    <w:rsid w:val="007D6BEF"/>
    <w:rsid w:val="007D72E5"/>
    <w:rsid w:val="007E176A"/>
    <w:rsid w:val="007E26A2"/>
    <w:rsid w:val="007E3067"/>
    <w:rsid w:val="007E433D"/>
    <w:rsid w:val="007E44FB"/>
    <w:rsid w:val="007E4DF7"/>
    <w:rsid w:val="007E4FA8"/>
    <w:rsid w:val="007E5943"/>
    <w:rsid w:val="007E5B93"/>
    <w:rsid w:val="007E5E49"/>
    <w:rsid w:val="007E622F"/>
    <w:rsid w:val="007E68A4"/>
    <w:rsid w:val="007E6C30"/>
    <w:rsid w:val="007E6F17"/>
    <w:rsid w:val="007F018E"/>
    <w:rsid w:val="007F0666"/>
    <w:rsid w:val="007F0BB1"/>
    <w:rsid w:val="007F0C65"/>
    <w:rsid w:val="007F0C66"/>
    <w:rsid w:val="007F198E"/>
    <w:rsid w:val="007F26EA"/>
    <w:rsid w:val="007F2E03"/>
    <w:rsid w:val="007F316B"/>
    <w:rsid w:val="007F3449"/>
    <w:rsid w:val="007F358C"/>
    <w:rsid w:val="007F429D"/>
    <w:rsid w:val="007F4D52"/>
    <w:rsid w:val="007F6AAC"/>
    <w:rsid w:val="007F7A4E"/>
    <w:rsid w:val="00800326"/>
    <w:rsid w:val="00801CC6"/>
    <w:rsid w:val="0080224E"/>
    <w:rsid w:val="00802AF1"/>
    <w:rsid w:val="00803258"/>
    <w:rsid w:val="00803A74"/>
    <w:rsid w:val="00803BBB"/>
    <w:rsid w:val="00803FA9"/>
    <w:rsid w:val="00804819"/>
    <w:rsid w:val="00804C77"/>
    <w:rsid w:val="0080590C"/>
    <w:rsid w:val="00805AD7"/>
    <w:rsid w:val="00805D01"/>
    <w:rsid w:val="00806026"/>
    <w:rsid w:val="008061FC"/>
    <w:rsid w:val="0080638F"/>
    <w:rsid w:val="00806AF2"/>
    <w:rsid w:val="00806E6D"/>
    <w:rsid w:val="00807B6F"/>
    <w:rsid w:val="00807B79"/>
    <w:rsid w:val="0081081E"/>
    <w:rsid w:val="008108B1"/>
    <w:rsid w:val="0081232D"/>
    <w:rsid w:val="0081283F"/>
    <w:rsid w:val="008129BE"/>
    <w:rsid w:val="008145E6"/>
    <w:rsid w:val="008148F6"/>
    <w:rsid w:val="00815241"/>
    <w:rsid w:val="00816103"/>
    <w:rsid w:val="00816268"/>
    <w:rsid w:val="00817BB6"/>
    <w:rsid w:val="0082014F"/>
    <w:rsid w:val="00820329"/>
    <w:rsid w:val="008205A1"/>
    <w:rsid w:val="008213E3"/>
    <w:rsid w:val="00822AC3"/>
    <w:rsid w:val="00822BCC"/>
    <w:rsid w:val="008233DA"/>
    <w:rsid w:val="00823845"/>
    <w:rsid w:val="00823F72"/>
    <w:rsid w:val="00824D17"/>
    <w:rsid w:val="0082601D"/>
    <w:rsid w:val="0082645A"/>
    <w:rsid w:val="00826F37"/>
    <w:rsid w:val="00827234"/>
    <w:rsid w:val="008278C8"/>
    <w:rsid w:val="00827A7A"/>
    <w:rsid w:val="00827DEB"/>
    <w:rsid w:val="00831D84"/>
    <w:rsid w:val="0083202E"/>
    <w:rsid w:val="00832419"/>
    <w:rsid w:val="00832BAF"/>
    <w:rsid w:val="00832BFE"/>
    <w:rsid w:val="00832FF7"/>
    <w:rsid w:val="008331B9"/>
    <w:rsid w:val="00834B5B"/>
    <w:rsid w:val="00834BCF"/>
    <w:rsid w:val="00834D02"/>
    <w:rsid w:val="00834EE6"/>
    <w:rsid w:val="0083546B"/>
    <w:rsid w:val="008355FA"/>
    <w:rsid w:val="00837285"/>
    <w:rsid w:val="008373B0"/>
    <w:rsid w:val="00837BB9"/>
    <w:rsid w:val="008401BC"/>
    <w:rsid w:val="00840E82"/>
    <w:rsid w:val="00841103"/>
    <w:rsid w:val="00841F98"/>
    <w:rsid w:val="00842AC1"/>
    <w:rsid w:val="00842AEE"/>
    <w:rsid w:val="008436F5"/>
    <w:rsid w:val="0084443F"/>
    <w:rsid w:val="00844443"/>
    <w:rsid w:val="0084518B"/>
    <w:rsid w:val="00845BFD"/>
    <w:rsid w:val="008460CE"/>
    <w:rsid w:val="008460D4"/>
    <w:rsid w:val="00846926"/>
    <w:rsid w:val="00846DBE"/>
    <w:rsid w:val="00846F14"/>
    <w:rsid w:val="0085074B"/>
    <w:rsid w:val="00850AAC"/>
    <w:rsid w:val="008511B4"/>
    <w:rsid w:val="008514AF"/>
    <w:rsid w:val="00852951"/>
    <w:rsid w:val="00852D0A"/>
    <w:rsid w:val="008535C4"/>
    <w:rsid w:val="00853D2B"/>
    <w:rsid w:val="0085452E"/>
    <w:rsid w:val="0085520D"/>
    <w:rsid w:val="0085528A"/>
    <w:rsid w:val="00855961"/>
    <w:rsid w:val="00855E51"/>
    <w:rsid w:val="008568B4"/>
    <w:rsid w:val="008573FC"/>
    <w:rsid w:val="0086081B"/>
    <w:rsid w:val="00860B41"/>
    <w:rsid w:val="008612FF"/>
    <w:rsid w:val="00861542"/>
    <w:rsid w:val="0086166B"/>
    <w:rsid w:val="00861B5D"/>
    <w:rsid w:val="00862684"/>
    <w:rsid w:val="00862B19"/>
    <w:rsid w:val="0086368D"/>
    <w:rsid w:val="008644EA"/>
    <w:rsid w:val="00864A09"/>
    <w:rsid w:val="008660E2"/>
    <w:rsid w:val="00866CCB"/>
    <w:rsid w:val="00867B39"/>
    <w:rsid w:val="00867FC0"/>
    <w:rsid w:val="0087173A"/>
    <w:rsid w:val="0087353D"/>
    <w:rsid w:val="00873B92"/>
    <w:rsid w:val="0087489E"/>
    <w:rsid w:val="00875173"/>
    <w:rsid w:val="008752A5"/>
    <w:rsid w:val="008755C4"/>
    <w:rsid w:val="0087579B"/>
    <w:rsid w:val="008761A3"/>
    <w:rsid w:val="0087659D"/>
    <w:rsid w:val="0087711B"/>
    <w:rsid w:val="0087747C"/>
    <w:rsid w:val="00881D88"/>
    <w:rsid w:val="0088235A"/>
    <w:rsid w:val="00883124"/>
    <w:rsid w:val="00883F0B"/>
    <w:rsid w:val="00884512"/>
    <w:rsid w:val="0088469A"/>
    <w:rsid w:val="008846C8"/>
    <w:rsid w:val="00885E3E"/>
    <w:rsid w:val="00885F75"/>
    <w:rsid w:val="00886C0C"/>
    <w:rsid w:val="00887847"/>
    <w:rsid w:val="00890261"/>
    <w:rsid w:val="0089050C"/>
    <w:rsid w:val="00890510"/>
    <w:rsid w:val="0089058F"/>
    <w:rsid w:val="00890862"/>
    <w:rsid w:val="00890AF3"/>
    <w:rsid w:val="00891D54"/>
    <w:rsid w:val="00891F79"/>
    <w:rsid w:val="008925CD"/>
    <w:rsid w:val="0089345B"/>
    <w:rsid w:val="0089378D"/>
    <w:rsid w:val="00894C9C"/>
    <w:rsid w:val="00895150"/>
    <w:rsid w:val="00896812"/>
    <w:rsid w:val="00896EC3"/>
    <w:rsid w:val="008A0154"/>
    <w:rsid w:val="008A04F1"/>
    <w:rsid w:val="008A0CB0"/>
    <w:rsid w:val="008A195F"/>
    <w:rsid w:val="008A2074"/>
    <w:rsid w:val="008A30EE"/>
    <w:rsid w:val="008A3260"/>
    <w:rsid w:val="008A32F2"/>
    <w:rsid w:val="008A334F"/>
    <w:rsid w:val="008A4506"/>
    <w:rsid w:val="008A539A"/>
    <w:rsid w:val="008A5946"/>
    <w:rsid w:val="008A6D9D"/>
    <w:rsid w:val="008A7330"/>
    <w:rsid w:val="008A7654"/>
    <w:rsid w:val="008A77FC"/>
    <w:rsid w:val="008A7B14"/>
    <w:rsid w:val="008A7B95"/>
    <w:rsid w:val="008B0E40"/>
    <w:rsid w:val="008B1266"/>
    <w:rsid w:val="008B1873"/>
    <w:rsid w:val="008B1D0D"/>
    <w:rsid w:val="008B1F48"/>
    <w:rsid w:val="008B1FF0"/>
    <w:rsid w:val="008B271E"/>
    <w:rsid w:val="008B2740"/>
    <w:rsid w:val="008B2A13"/>
    <w:rsid w:val="008B2C06"/>
    <w:rsid w:val="008B2E19"/>
    <w:rsid w:val="008B30CB"/>
    <w:rsid w:val="008B3CB9"/>
    <w:rsid w:val="008B3E8D"/>
    <w:rsid w:val="008B3EDE"/>
    <w:rsid w:val="008B6800"/>
    <w:rsid w:val="008B721C"/>
    <w:rsid w:val="008B743D"/>
    <w:rsid w:val="008B78C3"/>
    <w:rsid w:val="008B7C18"/>
    <w:rsid w:val="008C0289"/>
    <w:rsid w:val="008C035C"/>
    <w:rsid w:val="008C081B"/>
    <w:rsid w:val="008C09E2"/>
    <w:rsid w:val="008C1473"/>
    <w:rsid w:val="008C2680"/>
    <w:rsid w:val="008C38F2"/>
    <w:rsid w:val="008C392A"/>
    <w:rsid w:val="008C457C"/>
    <w:rsid w:val="008C47D0"/>
    <w:rsid w:val="008C48F0"/>
    <w:rsid w:val="008C4DF8"/>
    <w:rsid w:val="008C4F8F"/>
    <w:rsid w:val="008C5BB5"/>
    <w:rsid w:val="008C639E"/>
    <w:rsid w:val="008C6CD6"/>
    <w:rsid w:val="008C7241"/>
    <w:rsid w:val="008C7B86"/>
    <w:rsid w:val="008D02B5"/>
    <w:rsid w:val="008D05FC"/>
    <w:rsid w:val="008D0890"/>
    <w:rsid w:val="008D1EC4"/>
    <w:rsid w:val="008D3157"/>
    <w:rsid w:val="008D39CE"/>
    <w:rsid w:val="008D3D0F"/>
    <w:rsid w:val="008D40D8"/>
    <w:rsid w:val="008D42BF"/>
    <w:rsid w:val="008D4F67"/>
    <w:rsid w:val="008D4FB6"/>
    <w:rsid w:val="008D5816"/>
    <w:rsid w:val="008D60D0"/>
    <w:rsid w:val="008E0513"/>
    <w:rsid w:val="008E05E1"/>
    <w:rsid w:val="008E15CC"/>
    <w:rsid w:val="008E203E"/>
    <w:rsid w:val="008E21C1"/>
    <w:rsid w:val="008E262E"/>
    <w:rsid w:val="008E4DB8"/>
    <w:rsid w:val="008E5F4E"/>
    <w:rsid w:val="008E6E12"/>
    <w:rsid w:val="008E70F0"/>
    <w:rsid w:val="008E78A9"/>
    <w:rsid w:val="008F22C9"/>
    <w:rsid w:val="008F2D10"/>
    <w:rsid w:val="008F2F35"/>
    <w:rsid w:val="008F34A4"/>
    <w:rsid w:val="008F4050"/>
    <w:rsid w:val="008F516D"/>
    <w:rsid w:val="008F59F7"/>
    <w:rsid w:val="008F5E80"/>
    <w:rsid w:val="008F622B"/>
    <w:rsid w:val="008F65F7"/>
    <w:rsid w:val="008F6720"/>
    <w:rsid w:val="008F67E1"/>
    <w:rsid w:val="008F6F7F"/>
    <w:rsid w:val="008F706F"/>
    <w:rsid w:val="008F71E7"/>
    <w:rsid w:val="008F7E1E"/>
    <w:rsid w:val="009006DC"/>
    <w:rsid w:val="009010AC"/>
    <w:rsid w:val="009010C8"/>
    <w:rsid w:val="0090114C"/>
    <w:rsid w:val="00902116"/>
    <w:rsid w:val="009021A6"/>
    <w:rsid w:val="00902A13"/>
    <w:rsid w:val="0090478C"/>
    <w:rsid w:val="00906DF1"/>
    <w:rsid w:val="00911445"/>
    <w:rsid w:val="0091208A"/>
    <w:rsid w:val="0091250B"/>
    <w:rsid w:val="009128FF"/>
    <w:rsid w:val="0091305D"/>
    <w:rsid w:val="0091321B"/>
    <w:rsid w:val="00914824"/>
    <w:rsid w:val="00915402"/>
    <w:rsid w:val="00915AF9"/>
    <w:rsid w:val="00916498"/>
    <w:rsid w:val="00917264"/>
    <w:rsid w:val="009209EF"/>
    <w:rsid w:val="00920A5B"/>
    <w:rsid w:val="00920CB0"/>
    <w:rsid w:val="00921554"/>
    <w:rsid w:val="00921C22"/>
    <w:rsid w:val="00922039"/>
    <w:rsid w:val="00922455"/>
    <w:rsid w:val="00923152"/>
    <w:rsid w:val="00923310"/>
    <w:rsid w:val="00924201"/>
    <w:rsid w:val="00924545"/>
    <w:rsid w:val="009248D3"/>
    <w:rsid w:val="00925450"/>
    <w:rsid w:val="009264E3"/>
    <w:rsid w:val="00926BB1"/>
    <w:rsid w:val="0092773C"/>
    <w:rsid w:val="00927D24"/>
    <w:rsid w:val="00927EB7"/>
    <w:rsid w:val="00930614"/>
    <w:rsid w:val="0093146C"/>
    <w:rsid w:val="009317C3"/>
    <w:rsid w:val="009317E0"/>
    <w:rsid w:val="00931929"/>
    <w:rsid w:val="00932749"/>
    <w:rsid w:val="00933B3D"/>
    <w:rsid w:val="00933EB9"/>
    <w:rsid w:val="00934309"/>
    <w:rsid w:val="00934ABB"/>
    <w:rsid w:val="00934E5F"/>
    <w:rsid w:val="00935818"/>
    <w:rsid w:val="00935942"/>
    <w:rsid w:val="009360DA"/>
    <w:rsid w:val="0093614A"/>
    <w:rsid w:val="00936341"/>
    <w:rsid w:val="0093643F"/>
    <w:rsid w:val="00936523"/>
    <w:rsid w:val="00936640"/>
    <w:rsid w:val="009366AD"/>
    <w:rsid w:val="00940CE6"/>
    <w:rsid w:val="00940F61"/>
    <w:rsid w:val="00941DD5"/>
    <w:rsid w:val="00942340"/>
    <w:rsid w:val="0094480A"/>
    <w:rsid w:val="0094481F"/>
    <w:rsid w:val="00944960"/>
    <w:rsid w:val="00944AE0"/>
    <w:rsid w:val="00944F27"/>
    <w:rsid w:val="009456F4"/>
    <w:rsid w:val="0094580C"/>
    <w:rsid w:val="00945CD4"/>
    <w:rsid w:val="00945F84"/>
    <w:rsid w:val="009462C2"/>
    <w:rsid w:val="00946326"/>
    <w:rsid w:val="00946740"/>
    <w:rsid w:val="00946B03"/>
    <w:rsid w:val="00947E35"/>
    <w:rsid w:val="0095020B"/>
    <w:rsid w:val="0095128B"/>
    <w:rsid w:val="00951378"/>
    <w:rsid w:val="009517CA"/>
    <w:rsid w:val="009534F5"/>
    <w:rsid w:val="0095390D"/>
    <w:rsid w:val="009546DE"/>
    <w:rsid w:val="00955E9C"/>
    <w:rsid w:val="009561D6"/>
    <w:rsid w:val="009564CF"/>
    <w:rsid w:val="00957685"/>
    <w:rsid w:val="00957EC5"/>
    <w:rsid w:val="00957F32"/>
    <w:rsid w:val="00960AD0"/>
    <w:rsid w:val="00961C18"/>
    <w:rsid w:val="00962D0E"/>
    <w:rsid w:val="00962F32"/>
    <w:rsid w:val="009635D7"/>
    <w:rsid w:val="00963BBE"/>
    <w:rsid w:val="009663B5"/>
    <w:rsid w:val="00966D26"/>
    <w:rsid w:val="0096720D"/>
    <w:rsid w:val="00967A8F"/>
    <w:rsid w:val="009702D6"/>
    <w:rsid w:val="00970C9C"/>
    <w:rsid w:val="00971132"/>
    <w:rsid w:val="009712DF"/>
    <w:rsid w:val="00972921"/>
    <w:rsid w:val="00972E60"/>
    <w:rsid w:val="00973B12"/>
    <w:rsid w:val="00973B5A"/>
    <w:rsid w:val="00973DC2"/>
    <w:rsid w:val="0097423D"/>
    <w:rsid w:val="00974439"/>
    <w:rsid w:val="0097539F"/>
    <w:rsid w:val="0097582E"/>
    <w:rsid w:val="00975E04"/>
    <w:rsid w:val="00976543"/>
    <w:rsid w:val="00977577"/>
    <w:rsid w:val="00977A90"/>
    <w:rsid w:val="00977CC5"/>
    <w:rsid w:val="00980604"/>
    <w:rsid w:val="00981006"/>
    <w:rsid w:val="00981633"/>
    <w:rsid w:val="009816A2"/>
    <w:rsid w:val="009818A5"/>
    <w:rsid w:val="009822EB"/>
    <w:rsid w:val="00982A46"/>
    <w:rsid w:val="0098381E"/>
    <w:rsid w:val="00983EB2"/>
    <w:rsid w:val="0098480A"/>
    <w:rsid w:val="00984CD5"/>
    <w:rsid w:val="00985024"/>
    <w:rsid w:val="00985428"/>
    <w:rsid w:val="00985533"/>
    <w:rsid w:val="009860DF"/>
    <w:rsid w:val="00986BF4"/>
    <w:rsid w:val="00986C65"/>
    <w:rsid w:val="00986CC7"/>
    <w:rsid w:val="0098780A"/>
    <w:rsid w:val="00990456"/>
    <w:rsid w:val="00990AC8"/>
    <w:rsid w:val="00990BF5"/>
    <w:rsid w:val="00990D4C"/>
    <w:rsid w:val="00992449"/>
    <w:rsid w:val="00993479"/>
    <w:rsid w:val="00994151"/>
    <w:rsid w:val="009941FA"/>
    <w:rsid w:val="0099521D"/>
    <w:rsid w:val="0099644D"/>
    <w:rsid w:val="00996D43"/>
    <w:rsid w:val="00997352"/>
    <w:rsid w:val="009976B8"/>
    <w:rsid w:val="00997AC6"/>
    <w:rsid w:val="00997C26"/>
    <w:rsid w:val="009A005F"/>
    <w:rsid w:val="009A13CA"/>
    <w:rsid w:val="009A14B9"/>
    <w:rsid w:val="009A1779"/>
    <w:rsid w:val="009A1D61"/>
    <w:rsid w:val="009A21BA"/>
    <w:rsid w:val="009A28D4"/>
    <w:rsid w:val="009A2B88"/>
    <w:rsid w:val="009A3290"/>
    <w:rsid w:val="009A32CC"/>
    <w:rsid w:val="009A36E4"/>
    <w:rsid w:val="009A3901"/>
    <w:rsid w:val="009A3F21"/>
    <w:rsid w:val="009A3FEF"/>
    <w:rsid w:val="009A48CC"/>
    <w:rsid w:val="009A4CB0"/>
    <w:rsid w:val="009A4EAB"/>
    <w:rsid w:val="009A50BB"/>
    <w:rsid w:val="009A538A"/>
    <w:rsid w:val="009A5629"/>
    <w:rsid w:val="009A592D"/>
    <w:rsid w:val="009A7C1A"/>
    <w:rsid w:val="009A7D89"/>
    <w:rsid w:val="009B0295"/>
    <w:rsid w:val="009B1378"/>
    <w:rsid w:val="009B1BA5"/>
    <w:rsid w:val="009B1C37"/>
    <w:rsid w:val="009B1FCD"/>
    <w:rsid w:val="009B322D"/>
    <w:rsid w:val="009B3C8C"/>
    <w:rsid w:val="009B41E9"/>
    <w:rsid w:val="009B46F7"/>
    <w:rsid w:val="009B5C43"/>
    <w:rsid w:val="009B6057"/>
    <w:rsid w:val="009B6B53"/>
    <w:rsid w:val="009B7953"/>
    <w:rsid w:val="009C16ED"/>
    <w:rsid w:val="009C18D9"/>
    <w:rsid w:val="009C1DED"/>
    <w:rsid w:val="009C2136"/>
    <w:rsid w:val="009C303A"/>
    <w:rsid w:val="009C30E0"/>
    <w:rsid w:val="009C3D62"/>
    <w:rsid w:val="009C52F0"/>
    <w:rsid w:val="009C533D"/>
    <w:rsid w:val="009C57B8"/>
    <w:rsid w:val="009C6E36"/>
    <w:rsid w:val="009C6E63"/>
    <w:rsid w:val="009C6FF0"/>
    <w:rsid w:val="009C750B"/>
    <w:rsid w:val="009C79DD"/>
    <w:rsid w:val="009D008B"/>
    <w:rsid w:val="009D0D5B"/>
    <w:rsid w:val="009D0E13"/>
    <w:rsid w:val="009D140F"/>
    <w:rsid w:val="009D1D5B"/>
    <w:rsid w:val="009D214A"/>
    <w:rsid w:val="009D2BD7"/>
    <w:rsid w:val="009D4229"/>
    <w:rsid w:val="009D460C"/>
    <w:rsid w:val="009D4B50"/>
    <w:rsid w:val="009D5FF0"/>
    <w:rsid w:val="009D66FE"/>
    <w:rsid w:val="009D7418"/>
    <w:rsid w:val="009D7A4A"/>
    <w:rsid w:val="009D7B29"/>
    <w:rsid w:val="009D7DA9"/>
    <w:rsid w:val="009E240D"/>
    <w:rsid w:val="009E2901"/>
    <w:rsid w:val="009E3B1F"/>
    <w:rsid w:val="009E3B65"/>
    <w:rsid w:val="009E3C73"/>
    <w:rsid w:val="009E4CC5"/>
    <w:rsid w:val="009E519B"/>
    <w:rsid w:val="009E5CBF"/>
    <w:rsid w:val="009E6518"/>
    <w:rsid w:val="009E6A95"/>
    <w:rsid w:val="009E708D"/>
    <w:rsid w:val="009E7B52"/>
    <w:rsid w:val="009F0EC7"/>
    <w:rsid w:val="009F10CC"/>
    <w:rsid w:val="009F14BA"/>
    <w:rsid w:val="009F2372"/>
    <w:rsid w:val="009F262B"/>
    <w:rsid w:val="009F26F6"/>
    <w:rsid w:val="009F29F3"/>
    <w:rsid w:val="009F4D53"/>
    <w:rsid w:val="009F55EA"/>
    <w:rsid w:val="009F5946"/>
    <w:rsid w:val="009F5BF7"/>
    <w:rsid w:val="009F716F"/>
    <w:rsid w:val="009F7436"/>
    <w:rsid w:val="00A006E2"/>
    <w:rsid w:val="00A01644"/>
    <w:rsid w:val="00A030C4"/>
    <w:rsid w:val="00A03351"/>
    <w:rsid w:val="00A0350A"/>
    <w:rsid w:val="00A03D98"/>
    <w:rsid w:val="00A03EF4"/>
    <w:rsid w:val="00A04B30"/>
    <w:rsid w:val="00A067F2"/>
    <w:rsid w:val="00A101EE"/>
    <w:rsid w:val="00A103BF"/>
    <w:rsid w:val="00A1057C"/>
    <w:rsid w:val="00A10DCB"/>
    <w:rsid w:val="00A1147D"/>
    <w:rsid w:val="00A11FA4"/>
    <w:rsid w:val="00A120F1"/>
    <w:rsid w:val="00A12562"/>
    <w:rsid w:val="00A1295F"/>
    <w:rsid w:val="00A12BE1"/>
    <w:rsid w:val="00A13554"/>
    <w:rsid w:val="00A1441D"/>
    <w:rsid w:val="00A14937"/>
    <w:rsid w:val="00A14A78"/>
    <w:rsid w:val="00A14D98"/>
    <w:rsid w:val="00A15129"/>
    <w:rsid w:val="00A15B37"/>
    <w:rsid w:val="00A15C90"/>
    <w:rsid w:val="00A166F2"/>
    <w:rsid w:val="00A168A5"/>
    <w:rsid w:val="00A1694F"/>
    <w:rsid w:val="00A16C33"/>
    <w:rsid w:val="00A179F8"/>
    <w:rsid w:val="00A17ECC"/>
    <w:rsid w:val="00A2050F"/>
    <w:rsid w:val="00A20C11"/>
    <w:rsid w:val="00A20CA5"/>
    <w:rsid w:val="00A21ADC"/>
    <w:rsid w:val="00A22150"/>
    <w:rsid w:val="00A24E8A"/>
    <w:rsid w:val="00A255C9"/>
    <w:rsid w:val="00A2593C"/>
    <w:rsid w:val="00A25DF0"/>
    <w:rsid w:val="00A25F6F"/>
    <w:rsid w:val="00A25FA5"/>
    <w:rsid w:val="00A26E14"/>
    <w:rsid w:val="00A26FBF"/>
    <w:rsid w:val="00A27024"/>
    <w:rsid w:val="00A2739D"/>
    <w:rsid w:val="00A27B61"/>
    <w:rsid w:val="00A30EED"/>
    <w:rsid w:val="00A31440"/>
    <w:rsid w:val="00A315AA"/>
    <w:rsid w:val="00A3312A"/>
    <w:rsid w:val="00A33A9F"/>
    <w:rsid w:val="00A33D1F"/>
    <w:rsid w:val="00A33FC0"/>
    <w:rsid w:val="00A34373"/>
    <w:rsid w:val="00A346F8"/>
    <w:rsid w:val="00A34900"/>
    <w:rsid w:val="00A34AF9"/>
    <w:rsid w:val="00A3557D"/>
    <w:rsid w:val="00A368EA"/>
    <w:rsid w:val="00A36A9B"/>
    <w:rsid w:val="00A40A03"/>
    <w:rsid w:val="00A40B60"/>
    <w:rsid w:val="00A40EB3"/>
    <w:rsid w:val="00A412A0"/>
    <w:rsid w:val="00A413DC"/>
    <w:rsid w:val="00A419CB"/>
    <w:rsid w:val="00A41B00"/>
    <w:rsid w:val="00A43324"/>
    <w:rsid w:val="00A43F98"/>
    <w:rsid w:val="00A4407F"/>
    <w:rsid w:val="00A44FB0"/>
    <w:rsid w:val="00A45590"/>
    <w:rsid w:val="00A45CCD"/>
    <w:rsid w:val="00A46103"/>
    <w:rsid w:val="00A462EF"/>
    <w:rsid w:val="00A46C80"/>
    <w:rsid w:val="00A506FF"/>
    <w:rsid w:val="00A50C92"/>
    <w:rsid w:val="00A52D38"/>
    <w:rsid w:val="00A5321B"/>
    <w:rsid w:val="00A54676"/>
    <w:rsid w:val="00A54A05"/>
    <w:rsid w:val="00A5552B"/>
    <w:rsid w:val="00A5633F"/>
    <w:rsid w:val="00A567AB"/>
    <w:rsid w:val="00A56D31"/>
    <w:rsid w:val="00A57292"/>
    <w:rsid w:val="00A5769A"/>
    <w:rsid w:val="00A5787B"/>
    <w:rsid w:val="00A5795D"/>
    <w:rsid w:val="00A57974"/>
    <w:rsid w:val="00A6006E"/>
    <w:rsid w:val="00A6013C"/>
    <w:rsid w:val="00A60312"/>
    <w:rsid w:val="00A6125E"/>
    <w:rsid w:val="00A61AAA"/>
    <w:rsid w:val="00A63189"/>
    <w:rsid w:val="00A6319E"/>
    <w:rsid w:val="00A6349F"/>
    <w:rsid w:val="00A651C1"/>
    <w:rsid w:val="00A65A59"/>
    <w:rsid w:val="00A65BFA"/>
    <w:rsid w:val="00A65C32"/>
    <w:rsid w:val="00A677FF"/>
    <w:rsid w:val="00A67D69"/>
    <w:rsid w:val="00A70F5D"/>
    <w:rsid w:val="00A72393"/>
    <w:rsid w:val="00A724CC"/>
    <w:rsid w:val="00A72FCE"/>
    <w:rsid w:val="00A74543"/>
    <w:rsid w:val="00A75580"/>
    <w:rsid w:val="00A75CE3"/>
    <w:rsid w:val="00A765A1"/>
    <w:rsid w:val="00A76675"/>
    <w:rsid w:val="00A768D3"/>
    <w:rsid w:val="00A77666"/>
    <w:rsid w:val="00A80742"/>
    <w:rsid w:val="00A8091B"/>
    <w:rsid w:val="00A825A6"/>
    <w:rsid w:val="00A83B78"/>
    <w:rsid w:val="00A848A0"/>
    <w:rsid w:val="00A852EF"/>
    <w:rsid w:val="00A85961"/>
    <w:rsid w:val="00A85A7A"/>
    <w:rsid w:val="00A85C96"/>
    <w:rsid w:val="00A86742"/>
    <w:rsid w:val="00A9061C"/>
    <w:rsid w:val="00A919CD"/>
    <w:rsid w:val="00A91D4B"/>
    <w:rsid w:val="00A925D6"/>
    <w:rsid w:val="00A93758"/>
    <w:rsid w:val="00A93E38"/>
    <w:rsid w:val="00A94CF0"/>
    <w:rsid w:val="00A95092"/>
    <w:rsid w:val="00A955AF"/>
    <w:rsid w:val="00A95880"/>
    <w:rsid w:val="00A961FF"/>
    <w:rsid w:val="00A968A5"/>
    <w:rsid w:val="00AA0911"/>
    <w:rsid w:val="00AA199C"/>
    <w:rsid w:val="00AA1F18"/>
    <w:rsid w:val="00AA29D9"/>
    <w:rsid w:val="00AA318A"/>
    <w:rsid w:val="00AA3702"/>
    <w:rsid w:val="00AA37C7"/>
    <w:rsid w:val="00AA5313"/>
    <w:rsid w:val="00AA5FFC"/>
    <w:rsid w:val="00AA6536"/>
    <w:rsid w:val="00AB25FB"/>
    <w:rsid w:val="00AB32C2"/>
    <w:rsid w:val="00AB3645"/>
    <w:rsid w:val="00AB389F"/>
    <w:rsid w:val="00AB3B65"/>
    <w:rsid w:val="00AB4837"/>
    <w:rsid w:val="00AB4963"/>
    <w:rsid w:val="00AB4AF1"/>
    <w:rsid w:val="00AB4F83"/>
    <w:rsid w:val="00AB54E5"/>
    <w:rsid w:val="00AB626D"/>
    <w:rsid w:val="00AB75D9"/>
    <w:rsid w:val="00AC0474"/>
    <w:rsid w:val="00AC19B6"/>
    <w:rsid w:val="00AC1E35"/>
    <w:rsid w:val="00AC3730"/>
    <w:rsid w:val="00AC4141"/>
    <w:rsid w:val="00AC489D"/>
    <w:rsid w:val="00AC5AB3"/>
    <w:rsid w:val="00AC5F20"/>
    <w:rsid w:val="00AC61A0"/>
    <w:rsid w:val="00AC6712"/>
    <w:rsid w:val="00AC6D5D"/>
    <w:rsid w:val="00AC7F8C"/>
    <w:rsid w:val="00AD09EF"/>
    <w:rsid w:val="00AD0A0C"/>
    <w:rsid w:val="00AD11BB"/>
    <w:rsid w:val="00AD27A9"/>
    <w:rsid w:val="00AD3952"/>
    <w:rsid w:val="00AD3E2B"/>
    <w:rsid w:val="00AD42D8"/>
    <w:rsid w:val="00AD43B0"/>
    <w:rsid w:val="00AD491D"/>
    <w:rsid w:val="00AD5AFC"/>
    <w:rsid w:val="00AD5F9A"/>
    <w:rsid w:val="00AD7C94"/>
    <w:rsid w:val="00AE0263"/>
    <w:rsid w:val="00AE0A49"/>
    <w:rsid w:val="00AE1B00"/>
    <w:rsid w:val="00AE1F0C"/>
    <w:rsid w:val="00AE2EFA"/>
    <w:rsid w:val="00AE3890"/>
    <w:rsid w:val="00AE424D"/>
    <w:rsid w:val="00AE458F"/>
    <w:rsid w:val="00AE5E2D"/>
    <w:rsid w:val="00AE7E47"/>
    <w:rsid w:val="00AF16A3"/>
    <w:rsid w:val="00AF1BB6"/>
    <w:rsid w:val="00AF1D4A"/>
    <w:rsid w:val="00AF22A7"/>
    <w:rsid w:val="00AF2C7F"/>
    <w:rsid w:val="00AF358D"/>
    <w:rsid w:val="00AF3B8B"/>
    <w:rsid w:val="00AF41F5"/>
    <w:rsid w:val="00AF4241"/>
    <w:rsid w:val="00AF42AD"/>
    <w:rsid w:val="00AF58EA"/>
    <w:rsid w:val="00AF5BCA"/>
    <w:rsid w:val="00AF657C"/>
    <w:rsid w:val="00AF6EB5"/>
    <w:rsid w:val="00B00A6C"/>
    <w:rsid w:val="00B00C9D"/>
    <w:rsid w:val="00B00E23"/>
    <w:rsid w:val="00B016C4"/>
    <w:rsid w:val="00B017A4"/>
    <w:rsid w:val="00B01D76"/>
    <w:rsid w:val="00B03E89"/>
    <w:rsid w:val="00B05D38"/>
    <w:rsid w:val="00B06170"/>
    <w:rsid w:val="00B06BAE"/>
    <w:rsid w:val="00B07E3A"/>
    <w:rsid w:val="00B103D1"/>
    <w:rsid w:val="00B10A34"/>
    <w:rsid w:val="00B10E4F"/>
    <w:rsid w:val="00B12157"/>
    <w:rsid w:val="00B124EC"/>
    <w:rsid w:val="00B12C98"/>
    <w:rsid w:val="00B1380B"/>
    <w:rsid w:val="00B13BD6"/>
    <w:rsid w:val="00B14F81"/>
    <w:rsid w:val="00B1556D"/>
    <w:rsid w:val="00B15930"/>
    <w:rsid w:val="00B15A51"/>
    <w:rsid w:val="00B15B2A"/>
    <w:rsid w:val="00B15DB3"/>
    <w:rsid w:val="00B15F0D"/>
    <w:rsid w:val="00B165ED"/>
    <w:rsid w:val="00B167F0"/>
    <w:rsid w:val="00B2052D"/>
    <w:rsid w:val="00B20BA7"/>
    <w:rsid w:val="00B20C04"/>
    <w:rsid w:val="00B211E8"/>
    <w:rsid w:val="00B21AB1"/>
    <w:rsid w:val="00B21E84"/>
    <w:rsid w:val="00B22CBD"/>
    <w:rsid w:val="00B23170"/>
    <w:rsid w:val="00B238E2"/>
    <w:rsid w:val="00B2390C"/>
    <w:rsid w:val="00B24539"/>
    <w:rsid w:val="00B24C2E"/>
    <w:rsid w:val="00B25149"/>
    <w:rsid w:val="00B270EE"/>
    <w:rsid w:val="00B30ADA"/>
    <w:rsid w:val="00B30D56"/>
    <w:rsid w:val="00B31821"/>
    <w:rsid w:val="00B3276A"/>
    <w:rsid w:val="00B32E86"/>
    <w:rsid w:val="00B3307A"/>
    <w:rsid w:val="00B33D85"/>
    <w:rsid w:val="00B347A1"/>
    <w:rsid w:val="00B352B6"/>
    <w:rsid w:val="00B35C6C"/>
    <w:rsid w:val="00B36157"/>
    <w:rsid w:val="00B3730D"/>
    <w:rsid w:val="00B373FB"/>
    <w:rsid w:val="00B37A0D"/>
    <w:rsid w:val="00B41101"/>
    <w:rsid w:val="00B418CA"/>
    <w:rsid w:val="00B41C2B"/>
    <w:rsid w:val="00B42543"/>
    <w:rsid w:val="00B4260D"/>
    <w:rsid w:val="00B429A2"/>
    <w:rsid w:val="00B42BD5"/>
    <w:rsid w:val="00B43B69"/>
    <w:rsid w:val="00B43C40"/>
    <w:rsid w:val="00B44FA3"/>
    <w:rsid w:val="00B461F2"/>
    <w:rsid w:val="00B4622F"/>
    <w:rsid w:val="00B46A0D"/>
    <w:rsid w:val="00B46A79"/>
    <w:rsid w:val="00B47366"/>
    <w:rsid w:val="00B505D9"/>
    <w:rsid w:val="00B50773"/>
    <w:rsid w:val="00B51579"/>
    <w:rsid w:val="00B5162D"/>
    <w:rsid w:val="00B517F5"/>
    <w:rsid w:val="00B5516A"/>
    <w:rsid w:val="00B5588E"/>
    <w:rsid w:val="00B5665A"/>
    <w:rsid w:val="00B56727"/>
    <w:rsid w:val="00B573C9"/>
    <w:rsid w:val="00B57C03"/>
    <w:rsid w:val="00B57E9F"/>
    <w:rsid w:val="00B6173E"/>
    <w:rsid w:val="00B61B0E"/>
    <w:rsid w:val="00B61EAC"/>
    <w:rsid w:val="00B62473"/>
    <w:rsid w:val="00B634C4"/>
    <w:rsid w:val="00B634F6"/>
    <w:rsid w:val="00B64AEB"/>
    <w:rsid w:val="00B651C0"/>
    <w:rsid w:val="00B65C7B"/>
    <w:rsid w:val="00B66B7E"/>
    <w:rsid w:val="00B67A48"/>
    <w:rsid w:val="00B67EB1"/>
    <w:rsid w:val="00B70FC4"/>
    <w:rsid w:val="00B7113D"/>
    <w:rsid w:val="00B71A39"/>
    <w:rsid w:val="00B71AE0"/>
    <w:rsid w:val="00B720AE"/>
    <w:rsid w:val="00B7221E"/>
    <w:rsid w:val="00B72526"/>
    <w:rsid w:val="00B725CA"/>
    <w:rsid w:val="00B72B7D"/>
    <w:rsid w:val="00B73796"/>
    <w:rsid w:val="00B738C3"/>
    <w:rsid w:val="00B75329"/>
    <w:rsid w:val="00B75B1F"/>
    <w:rsid w:val="00B76165"/>
    <w:rsid w:val="00B76200"/>
    <w:rsid w:val="00B765BB"/>
    <w:rsid w:val="00B77287"/>
    <w:rsid w:val="00B77608"/>
    <w:rsid w:val="00B80312"/>
    <w:rsid w:val="00B80A4C"/>
    <w:rsid w:val="00B80B29"/>
    <w:rsid w:val="00B83283"/>
    <w:rsid w:val="00B83632"/>
    <w:rsid w:val="00B83AA0"/>
    <w:rsid w:val="00B83C6A"/>
    <w:rsid w:val="00B84152"/>
    <w:rsid w:val="00B843CE"/>
    <w:rsid w:val="00B844B2"/>
    <w:rsid w:val="00B851EA"/>
    <w:rsid w:val="00B85E15"/>
    <w:rsid w:val="00B86C11"/>
    <w:rsid w:val="00B9030E"/>
    <w:rsid w:val="00B90409"/>
    <w:rsid w:val="00B90A26"/>
    <w:rsid w:val="00B90C4D"/>
    <w:rsid w:val="00B9100D"/>
    <w:rsid w:val="00B91046"/>
    <w:rsid w:val="00B91E23"/>
    <w:rsid w:val="00B923E5"/>
    <w:rsid w:val="00B93017"/>
    <w:rsid w:val="00B94888"/>
    <w:rsid w:val="00B9507E"/>
    <w:rsid w:val="00B951E3"/>
    <w:rsid w:val="00B952B3"/>
    <w:rsid w:val="00B952CE"/>
    <w:rsid w:val="00B9532C"/>
    <w:rsid w:val="00B9663D"/>
    <w:rsid w:val="00B96AA5"/>
    <w:rsid w:val="00B97F1B"/>
    <w:rsid w:val="00BA02A7"/>
    <w:rsid w:val="00BA0ED0"/>
    <w:rsid w:val="00BA1087"/>
    <w:rsid w:val="00BA33BE"/>
    <w:rsid w:val="00BA3456"/>
    <w:rsid w:val="00BA42DE"/>
    <w:rsid w:val="00BA4AE1"/>
    <w:rsid w:val="00BA4F0D"/>
    <w:rsid w:val="00BA5395"/>
    <w:rsid w:val="00BA6819"/>
    <w:rsid w:val="00BA7D4A"/>
    <w:rsid w:val="00BB0161"/>
    <w:rsid w:val="00BB020A"/>
    <w:rsid w:val="00BB0FEC"/>
    <w:rsid w:val="00BB11CC"/>
    <w:rsid w:val="00BB1852"/>
    <w:rsid w:val="00BB308B"/>
    <w:rsid w:val="00BB347F"/>
    <w:rsid w:val="00BB37F5"/>
    <w:rsid w:val="00BB438D"/>
    <w:rsid w:val="00BB4549"/>
    <w:rsid w:val="00BB4AEB"/>
    <w:rsid w:val="00BC04AD"/>
    <w:rsid w:val="00BC0759"/>
    <w:rsid w:val="00BC0AB3"/>
    <w:rsid w:val="00BC12D2"/>
    <w:rsid w:val="00BC1A46"/>
    <w:rsid w:val="00BC1D9F"/>
    <w:rsid w:val="00BC2BDB"/>
    <w:rsid w:val="00BC339F"/>
    <w:rsid w:val="00BC3897"/>
    <w:rsid w:val="00BC4856"/>
    <w:rsid w:val="00BC4B2E"/>
    <w:rsid w:val="00BC50CB"/>
    <w:rsid w:val="00BC59FF"/>
    <w:rsid w:val="00BC5D2B"/>
    <w:rsid w:val="00BC5DD5"/>
    <w:rsid w:val="00BC6609"/>
    <w:rsid w:val="00BC702E"/>
    <w:rsid w:val="00BC7166"/>
    <w:rsid w:val="00BD04F0"/>
    <w:rsid w:val="00BD08AC"/>
    <w:rsid w:val="00BD0C58"/>
    <w:rsid w:val="00BD0DDB"/>
    <w:rsid w:val="00BD1074"/>
    <w:rsid w:val="00BD302A"/>
    <w:rsid w:val="00BD34F8"/>
    <w:rsid w:val="00BD35A5"/>
    <w:rsid w:val="00BD3E84"/>
    <w:rsid w:val="00BD4A51"/>
    <w:rsid w:val="00BD658D"/>
    <w:rsid w:val="00BD678D"/>
    <w:rsid w:val="00BD6D4B"/>
    <w:rsid w:val="00BD7195"/>
    <w:rsid w:val="00BD73DA"/>
    <w:rsid w:val="00BE0C91"/>
    <w:rsid w:val="00BE21F8"/>
    <w:rsid w:val="00BE27BC"/>
    <w:rsid w:val="00BE288C"/>
    <w:rsid w:val="00BE46C5"/>
    <w:rsid w:val="00BE5036"/>
    <w:rsid w:val="00BE50EB"/>
    <w:rsid w:val="00BE5711"/>
    <w:rsid w:val="00BE58BD"/>
    <w:rsid w:val="00BE6638"/>
    <w:rsid w:val="00BE70BC"/>
    <w:rsid w:val="00BE72AA"/>
    <w:rsid w:val="00BE7736"/>
    <w:rsid w:val="00BE7D5A"/>
    <w:rsid w:val="00BF0A1D"/>
    <w:rsid w:val="00BF0A64"/>
    <w:rsid w:val="00BF0C04"/>
    <w:rsid w:val="00BF0F43"/>
    <w:rsid w:val="00BF18B4"/>
    <w:rsid w:val="00BF2424"/>
    <w:rsid w:val="00BF2546"/>
    <w:rsid w:val="00BF2F6C"/>
    <w:rsid w:val="00BF3BB6"/>
    <w:rsid w:val="00BF3C8F"/>
    <w:rsid w:val="00BF4A6B"/>
    <w:rsid w:val="00BF6E8F"/>
    <w:rsid w:val="00BF6FB6"/>
    <w:rsid w:val="00BF7A7B"/>
    <w:rsid w:val="00C0091A"/>
    <w:rsid w:val="00C01686"/>
    <w:rsid w:val="00C0223D"/>
    <w:rsid w:val="00C029D2"/>
    <w:rsid w:val="00C02F38"/>
    <w:rsid w:val="00C03329"/>
    <w:rsid w:val="00C03911"/>
    <w:rsid w:val="00C03C32"/>
    <w:rsid w:val="00C0427D"/>
    <w:rsid w:val="00C047DA"/>
    <w:rsid w:val="00C048BF"/>
    <w:rsid w:val="00C0523B"/>
    <w:rsid w:val="00C06C38"/>
    <w:rsid w:val="00C0735E"/>
    <w:rsid w:val="00C100C9"/>
    <w:rsid w:val="00C10958"/>
    <w:rsid w:val="00C10EA4"/>
    <w:rsid w:val="00C121B7"/>
    <w:rsid w:val="00C12AD5"/>
    <w:rsid w:val="00C12B9E"/>
    <w:rsid w:val="00C1372C"/>
    <w:rsid w:val="00C15A65"/>
    <w:rsid w:val="00C1683D"/>
    <w:rsid w:val="00C1725D"/>
    <w:rsid w:val="00C178B9"/>
    <w:rsid w:val="00C201AE"/>
    <w:rsid w:val="00C201F7"/>
    <w:rsid w:val="00C20D11"/>
    <w:rsid w:val="00C21051"/>
    <w:rsid w:val="00C22BC9"/>
    <w:rsid w:val="00C23406"/>
    <w:rsid w:val="00C23D23"/>
    <w:rsid w:val="00C23FEA"/>
    <w:rsid w:val="00C2459F"/>
    <w:rsid w:val="00C24C98"/>
    <w:rsid w:val="00C250EA"/>
    <w:rsid w:val="00C263EC"/>
    <w:rsid w:val="00C314A1"/>
    <w:rsid w:val="00C32113"/>
    <w:rsid w:val="00C324B9"/>
    <w:rsid w:val="00C329F4"/>
    <w:rsid w:val="00C32EE2"/>
    <w:rsid w:val="00C32F70"/>
    <w:rsid w:val="00C34041"/>
    <w:rsid w:val="00C34946"/>
    <w:rsid w:val="00C35676"/>
    <w:rsid w:val="00C3620E"/>
    <w:rsid w:val="00C363CC"/>
    <w:rsid w:val="00C36CD6"/>
    <w:rsid w:val="00C36E70"/>
    <w:rsid w:val="00C40F4E"/>
    <w:rsid w:val="00C41D5A"/>
    <w:rsid w:val="00C42205"/>
    <w:rsid w:val="00C42835"/>
    <w:rsid w:val="00C42C03"/>
    <w:rsid w:val="00C4321B"/>
    <w:rsid w:val="00C433B2"/>
    <w:rsid w:val="00C435DF"/>
    <w:rsid w:val="00C4440E"/>
    <w:rsid w:val="00C45462"/>
    <w:rsid w:val="00C45B66"/>
    <w:rsid w:val="00C45B87"/>
    <w:rsid w:val="00C463CD"/>
    <w:rsid w:val="00C46A76"/>
    <w:rsid w:val="00C47468"/>
    <w:rsid w:val="00C500B3"/>
    <w:rsid w:val="00C50E43"/>
    <w:rsid w:val="00C512FF"/>
    <w:rsid w:val="00C5166B"/>
    <w:rsid w:val="00C5179F"/>
    <w:rsid w:val="00C51D1A"/>
    <w:rsid w:val="00C51E1E"/>
    <w:rsid w:val="00C53341"/>
    <w:rsid w:val="00C5391B"/>
    <w:rsid w:val="00C539FB"/>
    <w:rsid w:val="00C53C76"/>
    <w:rsid w:val="00C5415B"/>
    <w:rsid w:val="00C571BA"/>
    <w:rsid w:val="00C57B29"/>
    <w:rsid w:val="00C60686"/>
    <w:rsid w:val="00C60A4A"/>
    <w:rsid w:val="00C61FB1"/>
    <w:rsid w:val="00C622C0"/>
    <w:rsid w:val="00C629CE"/>
    <w:rsid w:val="00C62F97"/>
    <w:rsid w:val="00C633EB"/>
    <w:rsid w:val="00C63A98"/>
    <w:rsid w:val="00C63D75"/>
    <w:rsid w:val="00C6411D"/>
    <w:rsid w:val="00C64ACB"/>
    <w:rsid w:val="00C64AD3"/>
    <w:rsid w:val="00C6659B"/>
    <w:rsid w:val="00C67A85"/>
    <w:rsid w:val="00C67D54"/>
    <w:rsid w:val="00C705C6"/>
    <w:rsid w:val="00C71523"/>
    <w:rsid w:val="00C72637"/>
    <w:rsid w:val="00C72982"/>
    <w:rsid w:val="00C732F0"/>
    <w:rsid w:val="00C74353"/>
    <w:rsid w:val="00C74DF6"/>
    <w:rsid w:val="00C7646A"/>
    <w:rsid w:val="00C7714E"/>
    <w:rsid w:val="00C7748A"/>
    <w:rsid w:val="00C77DB4"/>
    <w:rsid w:val="00C80543"/>
    <w:rsid w:val="00C80F06"/>
    <w:rsid w:val="00C81B67"/>
    <w:rsid w:val="00C81C4A"/>
    <w:rsid w:val="00C81E8D"/>
    <w:rsid w:val="00C8284A"/>
    <w:rsid w:val="00C82F0A"/>
    <w:rsid w:val="00C83745"/>
    <w:rsid w:val="00C8448E"/>
    <w:rsid w:val="00C84824"/>
    <w:rsid w:val="00C84A3A"/>
    <w:rsid w:val="00C85532"/>
    <w:rsid w:val="00C859D4"/>
    <w:rsid w:val="00C86F60"/>
    <w:rsid w:val="00C87A24"/>
    <w:rsid w:val="00C902BA"/>
    <w:rsid w:val="00C902CA"/>
    <w:rsid w:val="00C90C50"/>
    <w:rsid w:val="00C91010"/>
    <w:rsid w:val="00C91921"/>
    <w:rsid w:val="00C92981"/>
    <w:rsid w:val="00C94784"/>
    <w:rsid w:val="00C968EF"/>
    <w:rsid w:val="00C9796F"/>
    <w:rsid w:val="00CA17A5"/>
    <w:rsid w:val="00CA2936"/>
    <w:rsid w:val="00CA428F"/>
    <w:rsid w:val="00CA43D2"/>
    <w:rsid w:val="00CA48EB"/>
    <w:rsid w:val="00CA4BD4"/>
    <w:rsid w:val="00CA5CD0"/>
    <w:rsid w:val="00CA6E0F"/>
    <w:rsid w:val="00CB0154"/>
    <w:rsid w:val="00CB08B3"/>
    <w:rsid w:val="00CB1413"/>
    <w:rsid w:val="00CB21FD"/>
    <w:rsid w:val="00CB26AD"/>
    <w:rsid w:val="00CB2CE3"/>
    <w:rsid w:val="00CB2D78"/>
    <w:rsid w:val="00CB3375"/>
    <w:rsid w:val="00CB38A4"/>
    <w:rsid w:val="00CB3CF6"/>
    <w:rsid w:val="00CB4BAB"/>
    <w:rsid w:val="00CB594C"/>
    <w:rsid w:val="00CB5CA1"/>
    <w:rsid w:val="00CB5D46"/>
    <w:rsid w:val="00CB6640"/>
    <w:rsid w:val="00CB6C1C"/>
    <w:rsid w:val="00CB6C9B"/>
    <w:rsid w:val="00CB7334"/>
    <w:rsid w:val="00CB78EC"/>
    <w:rsid w:val="00CB7DC6"/>
    <w:rsid w:val="00CC0741"/>
    <w:rsid w:val="00CC080E"/>
    <w:rsid w:val="00CC0D84"/>
    <w:rsid w:val="00CC14D7"/>
    <w:rsid w:val="00CC1A6C"/>
    <w:rsid w:val="00CC1B96"/>
    <w:rsid w:val="00CC23A9"/>
    <w:rsid w:val="00CC296A"/>
    <w:rsid w:val="00CC2B6B"/>
    <w:rsid w:val="00CC2BE8"/>
    <w:rsid w:val="00CC3863"/>
    <w:rsid w:val="00CC3E82"/>
    <w:rsid w:val="00CC40F4"/>
    <w:rsid w:val="00CC4EDF"/>
    <w:rsid w:val="00CC5805"/>
    <w:rsid w:val="00CC6CEC"/>
    <w:rsid w:val="00CC6F7C"/>
    <w:rsid w:val="00CD0CBE"/>
    <w:rsid w:val="00CD21AF"/>
    <w:rsid w:val="00CD2FF8"/>
    <w:rsid w:val="00CD3AE8"/>
    <w:rsid w:val="00CD3C8F"/>
    <w:rsid w:val="00CD3ED5"/>
    <w:rsid w:val="00CD48B4"/>
    <w:rsid w:val="00CD4DFC"/>
    <w:rsid w:val="00CD5B24"/>
    <w:rsid w:val="00CD5EB9"/>
    <w:rsid w:val="00CD6D5F"/>
    <w:rsid w:val="00CD6F0E"/>
    <w:rsid w:val="00CD6FC9"/>
    <w:rsid w:val="00CE04FD"/>
    <w:rsid w:val="00CE0CE5"/>
    <w:rsid w:val="00CE195E"/>
    <w:rsid w:val="00CE21B2"/>
    <w:rsid w:val="00CE3592"/>
    <w:rsid w:val="00CE401C"/>
    <w:rsid w:val="00CE551E"/>
    <w:rsid w:val="00CE56B4"/>
    <w:rsid w:val="00CE5971"/>
    <w:rsid w:val="00CE5B1B"/>
    <w:rsid w:val="00CE616C"/>
    <w:rsid w:val="00CF0DCC"/>
    <w:rsid w:val="00CF1017"/>
    <w:rsid w:val="00CF1441"/>
    <w:rsid w:val="00CF1ADF"/>
    <w:rsid w:val="00CF1D48"/>
    <w:rsid w:val="00CF1FD9"/>
    <w:rsid w:val="00CF2995"/>
    <w:rsid w:val="00CF2D17"/>
    <w:rsid w:val="00CF372A"/>
    <w:rsid w:val="00CF4136"/>
    <w:rsid w:val="00CF4595"/>
    <w:rsid w:val="00CF4A0E"/>
    <w:rsid w:val="00CF5B1B"/>
    <w:rsid w:val="00CF5C59"/>
    <w:rsid w:val="00CF5FE2"/>
    <w:rsid w:val="00CF61E9"/>
    <w:rsid w:val="00CF672A"/>
    <w:rsid w:val="00CF68E1"/>
    <w:rsid w:val="00D000C6"/>
    <w:rsid w:val="00D003F2"/>
    <w:rsid w:val="00D01424"/>
    <w:rsid w:val="00D01841"/>
    <w:rsid w:val="00D01D0D"/>
    <w:rsid w:val="00D025FC"/>
    <w:rsid w:val="00D025FD"/>
    <w:rsid w:val="00D03545"/>
    <w:rsid w:val="00D03C1F"/>
    <w:rsid w:val="00D050CA"/>
    <w:rsid w:val="00D0557C"/>
    <w:rsid w:val="00D070ED"/>
    <w:rsid w:val="00D10609"/>
    <w:rsid w:val="00D107EA"/>
    <w:rsid w:val="00D108BA"/>
    <w:rsid w:val="00D109E5"/>
    <w:rsid w:val="00D10C3D"/>
    <w:rsid w:val="00D119EE"/>
    <w:rsid w:val="00D11D32"/>
    <w:rsid w:val="00D12BCF"/>
    <w:rsid w:val="00D13042"/>
    <w:rsid w:val="00D1349D"/>
    <w:rsid w:val="00D1377E"/>
    <w:rsid w:val="00D14204"/>
    <w:rsid w:val="00D146B4"/>
    <w:rsid w:val="00D14A90"/>
    <w:rsid w:val="00D153FF"/>
    <w:rsid w:val="00D155F3"/>
    <w:rsid w:val="00D1607C"/>
    <w:rsid w:val="00D1744B"/>
    <w:rsid w:val="00D2001C"/>
    <w:rsid w:val="00D2120A"/>
    <w:rsid w:val="00D21A36"/>
    <w:rsid w:val="00D21D58"/>
    <w:rsid w:val="00D2233D"/>
    <w:rsid w:val="00D228D9"/>
    <w:rsid w:val="00D2313B"/>
    <w:rsid w:val="00D2324C"/>
    <w:rsid w:val="00D233C2"/>
    <w:rsid w:val="00D23990"/>
    <w:rsid w:val="00D23FBD"/>
    <w:rsid w:val="00D251D0"/>
    <w:rsid w:val="00D252B7"/>
    <w:rsid w:val="00D27296"/>
    <w:rsid w:val="00D272BA"/>
    <w:rsid w:val="00D27C83"/>
    <w:rsid w:val="00D27FE5"/>
    <w:rsid w:val="00D30464"/>
    <w:rsid w:val="00D30B05"/>
    <w:rsid w:val="00D31DDC"/>
    <w:rsid w:val="00D3338E"/>
    <w:rsid w:val="00D33413"/>
    <w:rsid w:val="00D34338"/>
    <w:rsid w:val="00D35399"/>
    <w:rsid w:val="00D36171"/>
    <w:rsid w:val="00D364A4"/>
    <w:rsid w:val="00D36C41"/>
    <w:rsid w:val="00D36D8D"/>
    <w:rsid w:val="00D37024"/>
    <w:rsid w:val="00D37B17"/>
    <w:rsid w:val="00D4004D"/>
    <w:rsid w:val="00D402F8"/>
    <w:rsid w:val="00D412EC"/>
    <w:rsid w:val="00D41C42"/>
    <w:rsid w:val="00D41F8A"/>
    <w:rsid w:val="00D42358"/>
    <w:rsid w:val="00D423A7"/>
    <w:rsid w:val="00D42891"/>
    <w:rsid w:val="00D4329B"/>
    <w:rsid w:val="00D43D07"/>
    <w:rsid w:val="00D4462C"/>
    <w:rsid w:val="00D44A52"/>
    <w:rsid w:val="00D45367"/>
    <w:rsid w:val="00D47022"/>
    <w:rsid w:val="00D47585"/>
    <w:rsid w:val="00D47959"/>
    <w:rsid w:val="00D501F0"/>
    <w:rsid w:val="00D512FB"/>
    <w:rsid w:val="00D51A5B"/>
    <w:rsid w:val="00D52DD9"/>
    <w:rsid w:val="00D5322E"/>
    <w:rsid w:val="00D53C0E"/>
    <w:rsid w:val="00D5444D"/>
    <w:rsid w:val="00D54696"/>
    <w:rsid w:val="00D54D8C"/>
    <w:rsid w:val="00D5504F"/>
    <w:rsid w:val="00D55461"/>
    <w:rsid w:val="00D5592C"/>
    <w:rsid w:val="00D5696B"/>
    <w:rsid w:val="00D57487"/>
    <w:rsid w:val="00D57BAF"/>
    <w:rsid w:val="00D57C66"/>
    <w:rsid w:val="00D60618"/>
    <w:rsid w:val="00D60A9C"/>
    <w:rsid w:val="00D6197E"/>
    <w:rsid w:val="00D61A84"/>
    <w:rsid w:val="00D6282B"/>
    <w:rsid w:val="00D62F0D"/>
    <w:rsid w:val="00D63FBB"/>
    <w:rsid w:val="00D641BE"/>
    <w:rsid w:val="00D64893"/>
    <w:rsid w:val="00D653FE"/>
    <w:rsid w:val="00D65E7B"/>
    <w:rsid w:val="00D665CE"/>
    <w:rsid w:val="00D66881"/>
    <w:rsid w:val="00D67AAB"/>
    <w:rsid w:val="00D7098D"/>
    <w:rsid w:val="00D70F82"/>
    <w:rsid w:val="00D72181"/>
    <w:rsid w:val="00D73225"/>
    <w:rsid w:val="00D753B0"/>
    <w:rsid w:val="00D7600E"/>
    <w:rsid w:val="00D76EF9"/>
    <w:rsid w:val="00D77C18"/>
    <w:rsid w:val="00D812C8"/>
    <w:rsid w:val="00D81622"/>
    <w:rsid w:val="00D81BEF"/>
    <w:rsid w:val="00D82DD2"/>
    <w:rsid w:val="00D8332B"/>
    <w:rsid w:val="00D83882"/>
    <w:rsid w:val="00D83DB6"/>
    <w:rsid w:val="00D83FD5"/>
    <w:rsid w:val="00D842B7"/>
    <w:rsid w:val="00D84661"/>
    <w:rsid w:val="00D84FC7"/>
    <w:rsid w:val="00D850BC"/>
    <w:rsid w:val="00D861CA"/>
    <w:rsid w:val="00D863EA"/>
    <w:rsid w:val="00D871A9"/>
    <w:rsid w:val="00D87764"/>
    <w:rsid w:val="00D90531"/>
    <w:rsid w:val="00D90C7E"/>
    <w:rsid w:val="00D919A1"/>
    <w:rsid w:val="00D92E96"/>
    <w:rsid w:val="00D92F08"/>
    <w:rsid w:val="00D93206"/>
    <w:rsid w:val="00D94135"/>
    <w:rsid w:val="00D94A6D"/>
    <w:rsid w:val="00D9562D"/>
    <w:rsid w:val="00D96B44"/>
    <w:rsid w:val="00D970AF"/>
    <w:rsid w:val="00D971B3"/>
    <w:rsid w:val="00DA06CC"/>
    <w:rsid w:val="00DA0B0F"/>
    <w:rsid w:val="00DA1452"/>
    <w:rsid w:val="00DA1CD6"/>
    <w:rsid w:val="00DA1E37"/>
    <w:rsid w:val="00DA4621"/>
    <w:rsid w:val="00DA46F6"/>
    <w:rsid w:val="00DA5510"/>
    <w:rsid w:val="00DA5D25"/>
    <w:rsid w:val="00DA6230"/>
    <w:rsid w:val="00DA7207"/>
    <w:rsid w:val="00DA78BC"/>
    <w:rsid w:val="00DA7F22"/>
    <w:rsid w:val="00DB0FB7"/>
    <w:rsid w:val="00DB1383"/>
    <w:rsid w:val="00DB1808"/>
    <w:rsid w:val="00DB20BC"/>
    <w:rsid w:val="00DB3BE0"/>
    <w:rsid w:val="00DB436E"/>
    <w:rsid w:val="00DB4EFD"/>
    <w:rsid w:val="00DB5405"/>
    <w:rsid w:val="00DB681E"/>
    <w:rsid w:val="00DB7DBE"/>
    <w:rsid w:val="00DB7F06"/>
    <w:rsid w:val="00DC1A28"/>
    <w:rsid w:val="00DC31C3"/>
    <w:rsid w:val="00DC4DBE"/>
    <w:rsid w:val="00DC516A"/>
    <w:rsid w:val="00DC55F0"/>
    <w:rsid w:val="00DC5E9A"/>
    <w:rsid w:val="00DC69FE"/>
    <w:rsid w:val="00DC6B96"/>
    <w:rsid w:val="00DC7000"/>
    <w:rsid w:val="00DC77F0"/>
    <w:rsid w:val="00DC78CC"/>
    <w:rsid w:val="00DC7B74"/>
    <w:rsid w:val="00DD0611"/>
    <w:rsid w:val="00DD0D41"/>
    <w:rsid w:val="00DD127C"/>
    <w:rsid w:val="00DD3651"/>
    <w:rsid w:val="00DD36E3"/>
    <w:rsid w:val="00DD38E9"/>
    <w:rsid w:val="00DD53E7"/>
    <w:rsid w:val="00DD5C96"/>
    <w:rsid w:val="00DD5D2F"/>
    <w:rsid w:val="00DD7DBD"/>
    <w:rsid w:val="00DE0D68"/>
    <w:rsid w:val="00DE0DC3"/>
    <w:rsid w:val="00DE157B"/>
    <w:rsid w:val="00DE19C8"/>
    <w:rsid w:val="00DE1D3C"/>
    <w:rsid w:val="00DE27F8"/>
    <w:rsid w:val="00DE2D60"/>
    <w:rsid w:val="00DE3487"/>
    <w:rsid w:val="00DE34A5"/>
    <w:rsid w:val="00DE3D83"/>
    <w:rsid w:val="00DE69E3"/>
    <w:rsid w:val="00DE6BD4"/>
    <w:rsid w:val="00DF02EC"/>
    <w:rsid w:val="00DF052C"/>
    <w:rsid w:val="00DF065A"/>
    <w:rsid w:val="00DF15E9"/>
    <w:rsid w:val="00DF1A63"/>
    <w:rsid w:val="00DF20B2"/>
    <w:rsid w:val="00DF2A7D"/>
    <w:rsid w:val="00DF2F5D"/>
    <w:rsid w:val="00DF2FD3"/>
    <w:rsid w:val="00DF3337"/>
    <w:rsid w:val="00DF34F9"/>
    <w:rsid w:val="00DF39B2"/>
    <w:rsid w:val="00DF39B9"/>
    <w:rsid w:val="00DF3F05"/>
    <w:rsid w:val="00DF42F6"/>
    <w:rsid w:val="00DF444C"/>
    <w:rsid w:val="00DF45BB"/>
    <w:rsid w:val="00DF4B34"/>
    <w:rsid w:val="00DF4C65"/>
    <w:rsid w:val="00DF5DF3"/>
    <w:rsid w:val="00DF6A80"/>
    <w:rsid w:val="00DF710E"/>
    <w:rsid w:val="00DF715B"/>
    <w:rsid w:val="00DF78CD"/>
    <w:rsid w:val="00DF79E9"/>
    <w:rsid w:val="00E003C0"/>
    <w:rsid w:val="00E02087"/>
    <w:rsid w:val="00E0319D"/>
    <w:rsid w:val="00E041A7"/>
    <w:rsid w:val="00E05CAA"/>
    <w:rsid w:val="00E0630D"/>
    <w:rsid w:val="00E0635D"/>
    <w:rsid w:val="00E0764E"/>
    <w:rsid w:val="00E07D39"/>
    <w:rsid w:val="00E07D3D"/>
    <w:rsid w:val="00E1041C"/>
    <w:rsid w:val="00E113C8"/>
    <w:rsid w:val="00E114F5"/>
    <w:rsid w:val="00E122FA"/>
    <w:rsid w:val="00E126B7"/>
    <w:rsid w:val="00E12DB2"/>
    <w:rsid w:val="00E14800"/>
    <w:rsid w:val="00E149E8"/>
    <w:rsid w:val="00E16970"/>
    <w:rsid w:val="00E17727"/>
    <w:rsid w:val="00E20523"/>
    <w:rsid w:val="00E206D0"/>
    <w:rsid w:val="00E21AFC"/>
    <w:rsid w:val="00E22EC1"/>
    <w:rsid w:val="00E238AB"/>
    <w:rsid w:val="00E241B9"/>
    <w:rsid w:val="00E244E2"/>
    <w:rsid w:val="00E25903"/>
    <w:rsid w:val="00E25992"/>
    <w:rsid w:val="00E25F76"/>
    <w:rsid w:val="00E265A7"/>
    <w:rsid w:val="00E311F0"/>
    <w:rsid w:val="00E31537"/>
    <w:rsid w:val="00E3219F"/>
    <w:rsid w:val="00E3241F"/>
    <w:rsid w:val="00E32D79"/>
    <w:rsid w:val="00E33A36"/>
    <w:rsid w:val="00E344C6"/>
    <w:rsid w:val="00E34831"/>
    <w:rsid w:val="00E34ABA"/>
    <w:rsid w:val="00E36092"/>
    <w:rsid w:val="00E36452"/>
    <w:rsid w:val="00E36C51"/>
    <w:rsid w:val="00E37640"/>
    <w:rsid w:val="00E40509"/>
    <w:rsid w:val="00E4118D"/>
    <w:rsid w:val="00E41C91"/>
    <w:rsid w:val="00E42255"/>
    <w:rsid w:val="00E42404"/>
    <w:rsid w:val="00E432CC"/>
    <w:rsid w:val="00E44B40"/>
    <w:rsid w:val="00E4572A"/>
    <w:rsid w:val="00E45A72"/>
    <w:rsid w:val="00E45AFB"/>
    <w:rsid w:val="00E45BB9"/>
    <w:rsid w:val="00E460A7"/>
    <w:rsid w:val="00E46C0D"/>
    <w:rsid w:val="00E5063C"/>
    <w:rsid w:val="00E51401"/>
    <w:rsid w:val="00E53999"/>
    <w:rsid w:val="00E53EE5"/>
    <w:rsid w:val="00E542AD"/>
    <w:rsid w:val="00E54566"/>
    <w:rsid w:val="00E547C2"/>
    <w:rsid w:val="00E5522A"/>
    <w:rsid w:val="00E55420"/>
    <w:rsid w:val="00E55838"/>
    <w:rsid w:val="00E55CD5"/>
    <w:rsid w:val="00E56062"/>
    <w:rsid w:val="00E5614E"/>
    <w:rsid w:val="00E615BF"/>
    <w:rsid w:val="00E62BC7"/>
    <w:rsid w:val="00E6341B"/>
    <w:rsid w:val="00E63C73"/>
    <w:rsid w:val="00E64547"/>
    <w:rsid w:val="00E65970"/>
    <w:rsid w:val="00E6599D"/>
    <w:rsid w:val="00E659E1"/>
    <w:rsid w:val="00E65AA7"/>
    <w:rsid w:val="00E66EB4"/>
    <w:rsid w:val="00E71414"/>
    <w:rsid w:val="00E71DDE"/>
    <w:rsid w:val="00E72B1A"/>
    <w:rsid w:val="00E72CA2"/>
    <w:rsid w:val="00E72DAB"/>
    <w:rsid w:val="00E72E0E"/>
    <w:rsid w:val="00E72F37"/>
    <w:rsid w:val="00E73BD5"/>
    <w:rsid w:val="00E74C6C"/>
    <w:rsid w:val="00E75AD5"/>
    <w:rsid w:val="00E7699D"/>
    <w:rsid w:val="00E76DA1"/>
    <w:rsid w:val="00E777D4"/>
    <w:rsid w:val="00E80C89"/>
    <w:rsid w:val="00E8104D"/>
    <w:rsid w:val="00E81C30"/>
    <w:rsid w:val="00E82644"/>
    <w:rsid w:val="00E83424"/>
    <w:rsid w:val="00E841D7"/>
    <w:rsid w:val="00E84868"/>
    <w:rsid w:val="00E852E4"/>
    <w:rsid w:val="00E86EB2"/>
    <w:rsid w:val="00E90903"/>
    <w:rsid w:val="00E919CD"/>
    <w:rsid w:val="00E91B07"/>
    <w:rsid w:val="00E91D41"/>
    <w:rsid w:val="00E9204D"/>
    <w:rsid w:val="00E928AB"/>
    <w:rsid w:val="00E9502B"/>
    <w:rsid w:val="00E963B8"/>
    <w:rsid w:val="00E965B1"/>
    <w:rsid w:val="00E96AC6"/>
    <w:rsid w:val="00E974EA"/>
    <w:rsid w:val="00EA1379"/>
    <w:rsid w:val="00EA175A"/>
    <w:rsid w:val="00EA2549"/>
    <w:rsid w:val="00EA2BD1"/>
    <w:rsid w:val="00EA2E9A"/>
    <w:rsid w:val="00EA3528"/>
    <w:rsid w:val="00EA3DA9"/>
    <w:rsid w:val="00EA76C1"/>
    <w:rsid w:val="00EA76E9"/>
    <w:rsid w:val="00EB033D"/>
    <w:rsid w:val="00EB07B7"/>
    <w:rsid w:val="00EB0C11"/>
    <w:rsid w:val="00EB1656"/>
    <w:rsid w:val="00EB1B99"/>
    <w:rsid w:val="00EB2C31"/>
    <w:rsid w:val="00EB3183"/>
    <w:rsid w:val="00EB329E"/>
    <w:rsid w:val="00EB5189"/>
    <w:rsid w:val="00EB51F5"/>
    <w:rsid w:val="00EB5C9A"/>
    <w:rsid w:val="00EB6074"/>
    <w:rsid w:val="00EB6BFD"/>
    <w:rsid w:val="00EB7E74"/>
    <w:rsid w:val="00EC17CA"/>
    <w:rsid w:val="00EC1D5B"/>
    <w:rsid w:val="00EC1F5B"/>
    <w:rsid w:val="00EC22FA"/>
    <w:rsid w:val="00EC2CBF"/>
    <w:rsid w:val="00EC2E1B"/>
    <w:rsid w:val="00EC2E89"/>
    <w:rsid w:val="00EC325A"/>
    <w:rsid w:val="00EC33FE"/>
    <w:rsid w:val="00EC3FC8"/>
    <w:rsid w:val="00EC55A4"/>
    <w:rsid w:val="00EC63D1"/>
    <w:rsid w:val="00EC6D84"/>
    <w:rsid w:val="00EC7237"/>
    <w:rsid w:val="00EC7829"/>
    <w:rsid w:val="00EC792A"/>
    <w:rsid w:val="00EC7B10"/>
    <w:rsid w:val="00ED070B"/>
    <w:rsid w:val="00ED1161"/>
    <w:rsid w:val="00ED1862"/>
    <w:rsid w:val="00ED2B5C"/>
    <w:rsid w:val="00ED33E5"/>
    <w:rsid w:val="00ED3BFF"/>
    <w:rsid w:val="00ED5F11"/>
    <w:rsid w:val="00ED6021"/>
    <w:rsid w:val="00ED614B"/>
    <w:rsid w:val="00ED737A"/>
    <w:rsid w:val="00ED7475"/>
    <w:rsid w:val="00EE18AA"/>
    <w:rsid w:val="00EE1D18"/>
    <w:rsid w:val="00EE1D32"/>
    <w:rsid w:val="00EE1F71"/>
    <w:rsid w:val="00EE2105"/>
    <w:rsid w:val="00EE3755"/>
    <w:rsid w:val="00EE37E1"/>
    <w:rsid w:val="00EE3992"/>
    <w:rsid w:val="00EE3AE5"/>
    <w:rsid w:val="00EE3E07"/>
    <w:rsid w:val="00EE484A"/>
    <w:rsid w:val="00EE5EDF"/>
    <w:rsid w:val="00EE7154"/>
    <w:rsid w:val="00EE76B1"/>
    <w:rsid w:val="00EF02BD"/>
    <w:rsid w:val="00EF10F0"/>
    <w:rsid w:val="00EF29D3"/>
    <w:rsid w:val="00EF2D92"/>
    <w:rsid w:val="00EF3851"/>
    <w:rsid w:val="00EF4500"/>
    <w:rsid w:val="00EF456D"/>
    <w:rsid w:val="00EF5027"/>
    <w:rsid w:val="00EF5655"/>
    <w:rsid w:val="00EF5E80"/>
    <w:rsid w:val="00EF7ADB"/>
    <w:rsid w:val="00EF7BC5"/>
    <w:rsid w:val="00EF7CE1"/>
    <w:rsid w:val="00F00B79"/>
    <w:rsid w:val="00F00E3B"/>
    <w:rsid w:val="00F00F98"/>
    <w:rsid w:val="00F017FC"/>
    <w:rsid w:val="00F01EA0"/>
    <w:rsid w:val="00F020EF"/>
    <w:rsid w:val="00F04384"/>
    <w:rsid w:val="00F04FE3"/>
    <w:rsid w:val="00F059BE"/>
    <w:rsid w:val="00F05EE9"/>
    <w:rsid w:val="00F0693C"/>
    <w:rsid w:val="00F06A97"/>
    <w:rsid w:val="00F06BBF"/>
    <w:rsid w:val="00F071FC"/>
    <w:rsid w:val="00F07E34"/>
    <w:rsid w:val="00F10088"/>
    <w:rsid w:val="00F10362"/>
    <w:rsid w:val="00F107C0"/>
    <w:rsid w:val="00F10B3D"/>
    <w:rsid w:val="00F10C65"/>
    <w:rsid w:val="00F11A35"/>
    <w:rsid w:val="00F11AD1"/>
    <w:rsid w:val="00F12327"/>
    <w:rsid w:val="00F124A2"/>
    <w:rsid w:val="00F125BB"/>
    <w:rsid w:val="00F12C30"/>
    <w:rsid w:val="00F13731"/>
    <w:rsid w:val="00F13EDA"/>
    <w:rsid w:val="00F143CE"/>
    <w:rsid w:val="00F150A1"/>
    <w:rsid w:val="00F15184"/>
    <w:rsid w:val="00F1522C"/>
    <w:rsid w:val="00F15BA2"/>
    <w:rsid w:val="00F160EB"/>
    <w:rsid w:val="00F16AC5"/>
    <w:rsid w:val="00F16E96"/>
    <w:rsid w:val="00F172BB"/>
    <w:rsid w:val="00F2062A"/>
    <w:rsid w:val="00F225A9"/>
    <w:rsid w:val="00F23118"/>
    <w:rsid w:val="00F23BC7"/>
    <w:rsid w:val="00F23F33"/>
    <w:rsid w:val="00F246A2"/>
    <w:rsid w:val="00F24847"/>
    <w:rsid w:val="00F24987"/>
    <w:rsid w:val="00F251C2"/>
    <w:rsid w:val="00F252A5"/>
    <w:rsid w:val="00F25D44"/>
    <w:rsid w:val="00F265DF"/>
    <w:rsid w:val="00F2715E"/>
    <w:rsid w:val="00F27202"/>
    <w:rsid w:val="00F2720F"/>
    <w:rsid w:val="00F27B4B"/>
    <w:rsid w:val="00F27CF4"/>
    <w:rsid w:val="00F27F19"/>
    <w:rsid w:val="00F3042E"/>
    <w:rsid w:val="00F30921"/>
    <w:rsid w:val="00F31277"/>
    <w:rsid w:val="00F318F7"/>
    <w:rsid w:val="00F31AF2"/>
    <w:rsid w:val="00F328F3"/>
    <w:rsid w:val="00F34649"/>
    <w:rsid w:val="00F35678"/>
    <w:rsid w:val="00F35A45"/>
    <w:rsid w:val="00F35B8C"/>
    <w:rsid w:val="00F365BB"/>
    <w:rsid w:val="00F37BE0"/>
    <w:rsid w:val="00F4071A"/>
    <w:rsid w:val="00F4094A"/>
    <w:rsid w:val="00F41582"/>
    <w:rsid w:val="00F4179C"/>
    <w:rsid w:val="00F430AD"/>
    <w:rsid w:val="00F43A10"/>
    <w:rsid w:val="00F43AC1"/>
    <w:rsid w:val="00F441BA"/>
    <w:rsid w:val="00F44CC2"/>
    <w:rsid w:val="00F471C7"/>
    <w:rsid w:val="00F47BC7"/>
    <w:rsid w:val="00F50BBB"/>
    <w:rsid w:val="00F50D60"/>
    <w:rsid w:val="00F53536"/>
    <w:rsid w:val="00F540B4"/>
    <w:rsid w:val="00F54897"/>
    <w:rsid w:val="00F550F4"/>
    <w:rsid w:val="00F55FB7"/>
    <w:rsid w:val="00F57880"/>
    <w:rsid w:val="00F57DEB"/>
    <w:rsid w:val="00F6029B"/>
    <w:rsid w:val="00F6053D"/>
    <w:rsid w:val="00F60EA6"/>
    <w:rsid w:val="00F61D18"/>
    <w:rsid w:val="00F627B7"/>
    <w:rsid w:val="00F62E00"/>
    <w:rsid w:val="00F63377"/>
    <w:rsid w:val="00F64164"/>
    <w:rsid w:val="00F6466A"/>
    <w:rsid w:val="00F64879"/>
    <w:rsid w:val="00F65C66"/>
    <w:rsid w:val="00F66034"/>
    <w:rsid w:val="00F67911"/>
    <w:rsid w:val="00F70D63"/>
    <w:rsid w:val="00F71136"/>
    <w:rsid w:val="00F71B0F"/>
    <w:rsid w:val="00F71C3C"/>
    <w:rsid w:val="00F72562"/>
    <w:rsid w:val="00F728E0"/>
    <w:rsid w:val="00F728E5"/>
    <w:rsid w:val="00F732E1"/>
    <w:rsid w:val="00F73624"/>
    <w:rsid w:val="00F73A87"/>
    <w:rsid w:val="00F749DE"/>
    <w:rsid w:val="00F749F4"/>
    <w:rsid w:val="00F7670A"/>
    <w:rsid w:val="00F767AE"/>
    <w:rsid w:val="00F76C21"/>
    <w:rsid w:val="00F76C9A"/>
    <w:rsid w:val="00F77673"/>
    <w:rsid w:val="00F80557"/>
    <w:rsid w:val="00F809BC"/>
    <w:rsid w:val="00F81B13"/>
    <w:rsid w:val="00F83352"/>
    <w:rsid w:val="00F836C6"/>
    <w:rsid w:val="00F83CBA"/>
    <w:rsid w:val="00F8463A"/>
    <w:rsid w:val="00F84851"/>
    <w:rsid w:val="00F85AE5"/>
    <w:rsid w:val="00F866C7"/>
    <w:rsid w:val="00F8688F"/>
    <w:rsid w:val="00F87427"/>
    <w:rsid w:val="00F9078C"/>
    <w:rsid w:val="00F90ADD"/>
    <w:rsid w:val="00F90C6C"/>
    <w:rsid w:val="00F90FC4"/>
    <w:rsid w:val="00F912C4"/>
    <w:rsid w:val="00F9188D"/>
    <w:rsid w:val="00F92625"/>
    <w:rsid w:val="00F928A6"/>
    <w:rsid w:val="00F92D69"/>
    <w:rsid w:val="00F9324D"/>
    <w:rsid w:val="00F95168"/>
    <w:rsid w:val="00F96344"/>
    <w:rsid w:val="00F97F55"/>
    <w:rsid w:val="00FA267C"/>
    <w:rsid w:val="00FA2A85"/>
    <w:rsid w:val="00FA2C8A"/>
    <w:rsid w:val="00FA4BA2"/>
    <w:rsid w:val="00FA5DC3"/>
    <w:rsid w:val="00FA68FC"/>
    <w:rsid w:val="00FA6AF5"/>
    <w:rsid w:val="00FA7108"/>
    <w:rsid w:val="00FB01B2"/>
    <w:rsid w:val="00FB051A"/>
    <w:rsid w:val="00FB1885"/>
    <w:rsid w:val="00FB29D2"/>
    <w:rsid w:val="00FB2B73"/>
    <w:rsid w:val="00FB3D17"/>
    <w:rsid w:val="00FB3FF6"/>
    <w:rsid w:val="00FB5E7A"/>
    <w:rsid w:val="00FB63AD"/>
    <w:rsid w:val="00FB6A27"/>
    <w:rsid w:val="00FB6AF9"/>
    <w:rsid w:val="00FC3C99"/>
    <w:rsid w:val="00FC4FF1"/>
    <w:rsid w:val="00FC5C89"/>
    <w:rsid w:val="00FC63E2"/>
    <w:rsid w:val="00FC6A34"/>
    <w:rsid w:val="00FC6EFA"/>
    <w:rsid w:val="00FC75B5"/>
    <w:rsid w:val="00FD031B"/>
    <w:rsid w:val="00FD04FE"/>
    <w:rsid w:val="00FD0B21"/>
    <w:rsid w:val="00FD26AF"/>
    <w:rsid w:val="00FD36C3"/>
    <w:rsid w:val="00FD36D0"/>
    <w:rsid w:val="00FD5341"/>
    <w:rsid w:val="00FD56C8"/>
    <w:rsid w:val="00FD5E2C"/>
    <w:rsid w:val="00FD6C7F"/>
    <w:rsid w:val="00FD7326"/>
    <w:rsid w:val="00FD73E6"/>
    <w:rsid w:val="00FE03A0"/>
    <w:rsid w:val="00FE0681"/>
    <w:rsid w:val="00FE11E0"/>
    <w:rsid w:val="00FE2118"/>
    <w:rsid w:val="00FE24B5"/>
    <w:rsid w:val="00FE4236"/>
    <w:rsid w:val="00FE46DC"/>
    <w:rsid w:val="00FE476F"/>
    <w:rsid w:val="00FE4BA7"/>
    <w:rsid w:val="00FE6176"/>
    <w:rsid w:val="00FE6883"/>
    <w:rsid w:val="00FE725B"/>
    <w:rsid w:val="00FE7724"/>
    <w:rsid w:val="00FF00C7"/>
    <w:rsid w:val="00FF0C0D"/>
    <w:rsid w:val="00FF1854"/>
    <w:rsid w:val="00FF28F0"/>
    <w:rsid w:val="00FF40F0"/>
    <w:rsid w:val="00FF4160"/>
    <w:rsid w:val="00FF41D8"/>
    <w:rsid w:val="00FF52D5"/>
    <w:rsid w:val="00FF58EF"/>
    <w:rsid w:val="00FF6CDB"/>
    <w:rsid w:val="00FF73A2"/>
    <w:rsid w:val="00FF746B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317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9317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rsid w:val="009317C3"/>
  </w:style>
  <w:style w:type="paragraph" w:styleId="Paragraphedeliste">
    <w:name w:val="List Paragraph"/>
    <w:basedOn w:val="Normal"/>
    <w:uiPriority w:val="34"/>
    <w:qFormat/>
    <w:rsid w:val="009317C3"/>
    <w:pPr>
      <w:ind w:left="720"/>
      <w:contextualSpacing/>
    </w:pPr>
  </w:style>
  <w:style w:type="paragraph" w:customStyle="1" w:styleId="Default">
    <w:name w:val="Default"/>
    <w:rsid w:val="0071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A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146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4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5D182A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89086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0862"/>
    <w:rPr>
      <w:rFonts w:ascii="Calibri" w:hAnsi="Calibri"/>
      <w:szCs w:val="21"/>
    </w:rPr>
  </w:style>
  <w:style w:type="character" w:customStyle="1" w:styleId="A0">
    <w:name w:val="A0"/>
    <w:uiPriority w:val="99"/>
    <w:rsid w:val="002D311E"/>
    <w:rPr>
      <w:rFonts w:ascii="News Gothic Std" w:hAnsi="News Gothic Std" w:cs="News Gothic Std" w:hint="default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5E63A8"/>
    <w:rPr>
      <w:b/>
      <w:bCs/>
    </w:rPr>
  </w:style>
  <w:style w:type="table" w:styleId="Grilledutableau">
    <w:name w:val="Table Grid"/>
    <w:basedOn w:val="TableauNormal"/>
    <w:uiPriority w:val="59"/>
    <w:rsid w:val="0021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C42C03"/>
    <w:rPr>
      <w:b/>
      <w:bCs/>
      <w:i/>
      <w:iCs/>
      <w:color w:val="4F81BD" w:themeColor="accent1"/>
    </w:rPr>
  </w:style>
  <w:style w:type="paragraph" w:styleId="Listepuces">
    <w:name w:val="List Bullet"/>
    <w:basedOn w:val="Normal"/>
    <w:uiPriority w:val="99"/>
    <w:unhideWhenUsed/>
    <w:rsid w:val="00FA6AF5"/>
    <w:pPr>
      <w:numPr>
        <w:numId w:val="3"/>
      </w:numPr>
      <w:contextualSpacing/>
    </w:pPr>
  </w:style>
  <w:style w:type="paragraph" w:styleId="Normalcentr">
    <w:name w:val="Block Text"/>
    <w:basedOn w:val="Normal"/>
    <w:rsid w:val="0015414A"/>
    <w:pPr>
      <w:tabs>
        <w:tab w:val="left" w:pos="360"/>
      </w:tabs>
      <w:spacing w:after="0" w:line="240" w:lineRule="auto"/>
      <w:ind w:left="630" w:right="648" w:hanging="630"/>
      <w:jc w:val="both"/>
    </w:pPr>
    <w:rPr>
      <w:rFonts w:ascii="Arial" w:eastAsia="Times New Roman" w:hAnsi="Arial" w:cs="Times New Roman"/>
      <w:i/>
      <w:spacing w:val="-2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A3F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FED"/>
  </w:style>
  <w:style w:type="character" w:styleId="Marquedecommentaire">
    <w:name w:val="annotation reference"/>
    <w:basedOn w:val="Policepardfaut"/>
    <w:uiPriority w:val="99"/>
    <w:semiHidden/>
    <w:unhideWhenUsed/>
    <w:rsid w:val="00B72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B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B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B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317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9317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rsid w:val="009317C3"/>
  </w:style>
  <w:style w:type="paragraph" w:styleId="Paragraphedeliste">
    <w:name w:val="List Paragraph"/>
    <w:basedOn w:val="Normal"/>
    <w:uiPriority w:val="34"/>
    <w:qFormat/>
    <w:rsid w:val="009317C3"/>
    <w:pPr>
      <w:ind w:left="720"/>
      <w:contextualSpacing/>
    </w:pPr>
  </w:style>
  <w:style w:type="paragraph" w:customStyle="1" w:styleId="Default">
    <w:name w:val="Default"/>
    <w:rsid w:val="0071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A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146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4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5D182A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89086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0862"/>
    <w:rPr>
      <w:rFonts w:ascii="Calibri" w:hAnsi="Calibri"/>
      <w:szCs w:val="21"/>
    </w:rPr>
  </w:style>
  <w:style w:type="character" w:customStyle="1" w:styleId="A0">
    <w:name w:val="A0"/>
    <w:uiPriority w:val="99"/>
    <w:rsid w:val="002D311E"/>
    <w:rPr>
      <w:rFonts w:ascii="News Gothic Std" w:hAnsi="News Gothic Std" w:cs="News Gothic Std" w:hint="default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5E63A8"/>
    <w:rPr>
      <w:b/>
      <w:bCs/>
    </w:rPr>
  </w:style>
  <w:style w:type="table" w:styleId="Grilledutableau">
    <w:name w:val="Table Grid"/>
    <w:basedOn w:val="TableauNormal"/>
    <w:uiPriority w:val="59"/>
    <w:rsid w:val="0021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C42C03"/>
    <w:rPr>
      <w:b/>
      <w:bCs/>
      <w:i/>
      <w:iCs/>
      <w:color w:val="4F81BD" w:themeColor="accent1"/>
    </w:rPr>
  </w:style>
  <w:style w:type="paragraph" w:styleId="Listepuces">
    <w:name w:val="List Bullet"/>
    <w:basedOn w:val="Normal"/>
    <w:uiPriority w:val="99"/>
    <w:unhideWhenUsed/>
    <w:rsid w:val="00FA6AF5"/>
    <w:pPr>
      <w:numPr>
        <w:numId w:val="3"/>
      </w:numPr>
      <w:contextualSpacing/>
    </w:pPr>
  </w:style>
  <w:style w:type="paragraph" w:styleId="Normalcentr">
    <w:name w:val="Block Text"/>
    <w:basedOn w:val="Normal"/>
    <w:rsid w:val="0015414A"/>
    <w:pPr>
      <w:tabs>
        <w:tab w:val="left" w:pos="360"/>
      </w:tabs>
      <w:spacing w:after="0" w:line="240" w:lineRule="auto"/>
      <w:ind w:left="630" w:right="648" w:hanging="630"/>
      <w:jc w:val="both"/>
    </w:pPr>
    <w:rPr>
      <w:rFonts w:ascii="Arial" w:eastAsia="Times New Roman" w:hAnsi="Arial" w:cs="Times New Roman"/>
      <w:i/>
      <w:spacing w:val="-2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A3F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FED"/>
  </w:style>
  <w:style w:type="character" w:styleId="Marquedecommentaire">
    <w:name w:val="annotation reference"/>
    <w:basedOn w:val="Policepardfaut"/>
    <w:uiPriority w:val="99"/>
    <w:semiHidden/>
    <w:unhideWhenUsed/>
    <w:rsid w:val="00B72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B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B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5F9-D87C-4889-A735-03B1376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Nathalie</cp:lastModifiedBy>
  <cp:revision>40</cp:revision>
  <cp:lastPrinted>2019-05-02T14:36:00Z</cp:lastPrinted>
  <dcterms:created xsi:type="dcterms:W3CDTF">2019-04-26T18:17:00Z</dcterms:created>
  <dcterms:modified xsi:type="dcterms:W3CDTF">2019-05-10T13:50:00Z</dcterms:modified>
</cp:coreProperties>
</file>